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DA" w:rsidRPr="007F4576" w:rsidRDefault="00C5267B" w:rsidP="007167DA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7F4576">
        <w:rPr>
          <w:rFonts w:asciiTheme="minorHAnsi" w:hAnsiTheme="minorHAnsi" w:cstheme="minorHAnsi"/>
          <w:b/>
        </w:rPr>
        <w:t>Nagarjun</w:t>
      </w:r>
      <w:r w:rsidR="00286415" w:rsidRPr="007F4576">
        <w:rPr>
          <w:rFonts w:asciiTheme="minorHAnsi" w:hAnsiTheme="minorHAnsi" w:cstheme="minorHAnsi"/>
          <w:b/>
        </w:rPr>
        <w:t>a</w:t>
      </w:r>
      <w:r w:rsidR="00EA1C60" w:rsidRPr="007F4576">
        <w:rPr>
          <w:rFonts w:asciiTheme="minorHAnsi" w:hAnsiTheme="minorHAnsi" w:cstheme="minorHAnsi"/>
          <w:b/>
        </w:rPr>
        <w:t xml:space="preserve"> k</w:t>
      </w:r>
    </w:p>
    <w:p w:rsidR="00081FAD" w:rsidRPr="007F4576" w:rsidRDefault="00055FB5" w:rsidP="007167DA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7F4576">
        <w:rPr>
          <w:rFonts w:asciiTheme="minorHAnsi" w:hAnsiTheme="minorHAnsi" w:cstheme="minorHAnsi"/>
          <w:b/>
        </w:rPr>
        <w:t>JAVA</w:t>
      </w:r>
      <w:r w:rsidR="00081FAD" w:rsidRPr="007F4576">
        <w:rPr>
          <w:rFonts w:asciiTheme="minorHAnsi" w:hAnsiTheme="minorHAnsi" w:cstheme="minorHAnsi"/>
          <w:b/>
        </w:rPr>
        <w:t xml:space="preserve"> Developer</w:t>
      </w:r>
    </w:p>
    <w:p w:rsidR="007167DA" w:rsidRPr="007F4576" w:rsidRDefault="0069753C" w:rsidP="007167DA">
      <w:pPr>
        <w:spacing w:line="240" w:lineRule="auto"/>
        <w:jc w:val="both"/>
        <w:rPr>
          <w:rFonts w:asciiTheme="minorHAnsi" w:hAnsiTheme="minorHAnsi" w:cstheme="minorHAnsi"/>
          <w:color w:val="666666"/>
          <w:shd w:val="clear" w:color="auto" w:fill="FFFFFF"/>
        </w:rPr>
      </w:pPr>
      <w:hyperlink r:id="rId8" w:history="1">
        <w:r w:rsidR="009A07B2" w:rsidRPr="007F4576">
          <w:rPr>
            <w:rStyle w:val="Hyperlink"/>
            <w:rFonts w:asciiTheme="minorHAnsi" w:hAnsiTheme="minorHAnsi" w:cstheme="minorHAnsi"/>
            <w:shd w:val="clear" w:color="auto" w:fill="FFFFFF"/>
          </w:rPr>
          <w:t>k.nagarjun.da</w:t>
        </w:r>
        <w:r w:rsidR="009A07B2" w:rsidRPr="007F4576">
          <w:rPr>
            <w:rStyle w:val="Hyperlink"/>
            <w:rFonts w:asciiTheme="minorHAnsi" w:hAnsiTheme="minorHAnsi" w:cstheme="minorHAnsi"/>
          </w:rPr>
          <w:t>@gmail.com</w:t>
        </w:r>
      </w:hyperlink>
    </w:p>
    <w:p w:rsidR="005D017A" w:rsidRPr="007F4576" w:rsidRDefault="00476151" w:rsidP="00476151">
      <w:pPr>
        <w:spacing w:line="240" w:lineRule="auto"/>
        <w:jc w:val="both"/>
        <w:rPr>
          <w:rFonts w:asciiTheme="minorHAnsi" w:hAnsiTheme="minorHAnsi" w:cstheme="minorHAnsi"/>
          <w:b/>
          <w:bCs/>
          <w:spacing w:val="2"/>
          <w:shd w:val="clear" w:color="auto" w:fill="FFFFFF"/>
        </w:rPr>
      </w:pPr>
      <w:r w:rsidRPr="007F4576">
        <w:rPr>
          <w:rFonts w:asciiTheme="minorHAnsi" w:hAnsiTheme="minorHAnsi" w:cstheme="minorHAnsi"/>
          <w:b/>
          <w:bCs/>
          <w:spacing w:val="2"/>
          <w:shd w:val="clear" w:color="auto" w:fill="FFFFFF"/>
        </w:rPr>
        <w:t>(510) 431-2018</w:t>
      </w:r>
    </w:p>
    <w:p w:rsidR="005A5368" w:rsidRPr="007F4576" w:rsidRDefault="005A5368" w:rsidP="00476151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:rsidR="00A73FA6" w:rsidRPr="007F4576" w:rsidRDefault="00A73FA6" w:rsidP="00B01DD7">
      <w:pPr>
        <w:pStyle w:val="Standard"/>
        <w:shd w:val="clear" w:color="auto" w:fill="B2B2B2"/>
        <w:spacing w:line="240" w:lineRule="auto"/>
        <w:jc w:val="both"/>
        <w:rPr>
          <w:rFonts w:asciiTheme="minorHAnsi" w:hAnsiTheme="minorHAnsi" w:cstheme="minorHAnsi"/>
          <w:b/>
          <w:bCs/>
          <w:color w:val="0D0D0D"/>
          <w:u w:val="single"/>
        </w:rPr>
      </w:pPr>
      <w:r w:rsidRPr="007F4576">
        <w:rPr>
          <w:rFonts w:asciiTheme="minorHAnsi" w:hAnsiTheme="minorHAnsi" w:cstheme="minorHAnsi"/>
          <w:b/>
          <w:bCs/>
          <w:color w:val="0D0D0D"/>
          <w:u w:val="single"/>
        </w:rPr>
        <w:t>SUMMARY</w:t>
      </w:r>
      <w:r w:rsidR="00381F6D" w:rsidRPr="007F4576">
        <w:rPr>
          <w:rFonts w:asciiTheme="minorHAnsi" w:hAnsiTheme="minorHAnsi" w:cstheme="minorHAnsi"/>
          <w:b/>
          <w:bCs/>
          <w:color w:val="0D0D0D"/>
          <w:u w:val="single"/>
        </w:rPr>
        <w:t>:</w:t>
      </w:r>
    </w:p>
    <w:p w:rsidR="000750FA" w:rsidRPr="007F4576" w:rsidRDefault="000750FA" w:rsidP="00CB1A1F">
      <w:pPr>
        <w:widowControl w:val="0"/>
        <w:suppressAutoHyphens/>
        <w:autoSpaceDE w:val="0"/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2D4A73" w:rsidRPr="007F4576" w:rsidRDefault="00CB1A1F" w:rsidP="00DF0BBD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Having around </w:t>
      </w:r>
      <w:r w:rsidR="004E4EC6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8</w:t>
      </w:r>
      <w:r w:rsidR="008843D7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+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years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of IT experience in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Analysis, Design, Code Review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&amp;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Integration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and Development</w:t>
      </w:r>
      <w:r w:rsidR="001E3DF5" w:rsidRPr="007F4576">
        <w:rPr>
          <w:rFonts w:asciiTheme="minorHAnsi" w:hAnsiTheme="minorHAnsi" w:cstheme="minorHAnsi"/>
          <w:color w:val="000000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of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Multi-Tier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distributed applications using Java and Technologies.</w:t>
      </w:r>
    </w:p>
    <w:p w:rsidR="0085174C" w:rsidRPr="007F4576" w:rsidRDefault="0085174C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>Experience in Mean Stack(Mongo DB, Express </w:t>
      </w:r>
      <w:r w:rsidRPr="007F4576">
        <w:rPr>
          <w:rFonts w:asciiTheme="minorHAnsi" w:hAnsiTheme="minorHAnsi" w:cstheme="minorHAnsi"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 , Angular </w:t>
      </w:r>
      <w:r w:rsidRPr="007F4576">
        <w:rPr>
          <w:rFonts w:asciiTheme="minorHAnsi" w:hAnsiTheme="minorHAnsi" w:cstheme="minorHAnsi"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 , </w:t>
      </w:r>
      <w:r w:rsidRPr="007F4576">
        <w:rPr>
          <w:rFonts w:asciiTheme="minorHAnsi" w:hAnsiTheme="minorHAnsi" w:cstheme="minorHAnsi"/>
          <w:shd w:val="clear" w:color="auto" w:fill="FFFFFF"/>
        </w:rPr>
        <w:t>Node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7F4576">
        <w:rPr>
          <w:rFonts w:asciiTheme="minorHAnsi" w:hAnsiTheme="minorHAnsi" w:cstheme="minorHAnsi"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) </w:t>
      </w:r>
    </w:p>
    <w:p w:rsidR="002D4A73" w:rsidRPr="007F4576" w:rsidRDefault="0085174C" w:rsidP="0080359F">
      <w:pPr>
        <w:pStyle w:val="NoSpacing"/>
        <w:numPr>
          <w:ilvl w:val="0"/>
          <w:numId w:val="6"/>
        </w:numPr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pertise in working on Front End/User Interface (UI) Technologies like using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HTML4/5, CSS2/3, DHTML, JavaScript, JQuery, Angular 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, </w:t>
      </w:r>
      <w:r w:rsidR="009A52BA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Rest JS,</w:t>
      </w:r>
      <w:r w:rsidR="009F33E4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Bootstrap Framework, Modernizer 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, Media Queries,  AJAX, JSON, and XML. </w:t>
      </w:r>
    </w:p>
    <w:p w:rsidR="007A3229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perience in developing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Java/J2EE, Hibernate, JSF and Struts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, Applications for Financial services,</w:t>
      </w:r>
      <w:r w:rsidR="00570323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Insurance, Banking, Logistics, E-Commerce, Telecom and Health Care Domains.</w:t>
      </w:r>
    </w:p>
    <w:p w:rsidR="002D4A73" w:rsidRPr="007F4576" w:rsidRDefault="007A3229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Responsible for the analysis, design, implementation and deployment of full s</w:t>
      </w:r>
      <w:r w:rsidR="00690D3A"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oftware development life-cycle 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(SDLC) of </w:t>
      </w:r>
      <w:r w:rsidRPr="007F4576">
        <w:rPr>
          <w:rFonts w:asciiTheme="minorHAnsi" w:hAnsiTheme="minorHAnsi" w:cstheme="minorHAnsi"/>
          <w:b/>
          <w:shd w:val="clear" w:color="auto" w:fill="FFFFFF"/>
        </w:rPr>
        <w:t>Mulesoft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 project using 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AGILE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 process.</w:t>
      </w:r>
    </w:p>
    <w:p w:rsidR="008210C8" w:rsidRPr="007F4576" w:rsidRDefault="008210C8" w:rsidP="00114D5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Experience in </w:t>
      </w:r>
      <w:r w:rsidRPr="007F4576">
        <w:rPr>
          <w:rFonts w:asciiTheme="minorHAnsi" w:hAnsiTheme="minorHAnsi" w:cstheme="minorHAnsi"/>
          <w:b/>
          <w:shd w:val="clear" w:color="auto" w:fill="FFFFFF"/>
        </w:rPr>
        <w:t xml:space="preserve">Mulesoft 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 Anypoint API platform on designing and implementing Mule APIs by documenting and designing 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REST API'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 using RAML.</w:t>
      </w:r>
    </w:p>
    <w:p w:rsidR="008210C8" w:rsidRPr="007F4576" w:rsidRDefault="008210C8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Experienced with Mule administration, configuration, tuning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, </w:t>
      </w:r>
      <w:r w:rsidRPr="007F4576">
        <w:rPr>
          <w:rFonts w:asciiTheme="minorHAnsi" w:hAnsiTheme="minorHAnsi" w:cstheme="minorHAnsi"/>
          <w:b/>
          <w:shd w:val="clear" w:color="auto" w:fill="FFFFFF"/>
        </w:rPr>
        <w:t>MuleSoft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MMC and Enterprise release capabilities. </w:t>
      </w:r>
    </w:p>
    <w:p w:rsidR="008210C8" w:rsidRPr="007F4576" w:rsidRDefault="008210C8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Develop </w:t>
      </w:r>
      <w:r w:rsidRPr="007F4576">
        <w:rPr>
          <w:rFonts w:asciiTheme="minorHAnsi" w:hAnsiTheme="minorHAnsi" w:cstheme="minorHAnsi"/>
          <w:b/>
          <w:shd w:val="clear" w:color="auto" w:fill="FFFFFF"/>
        </w:rPr>
        <w:t>CI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/</w:t>
      </w:r>
      <w:r w:rsidRPr="007F4576">
        <w:rPr>
          <w:rFonts w:asciiTheme="minorHAnsi" w:hAnsiTheme="minorHAnsi" w:cstheme="minorHAnsi"/>
          <w:b/>
          <w:shd w:val="clear" w:color="auto" w:fill="FFFFFF"/>
        </w:rPr>
        <w:t>CD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system with Jenkins on Kubernetes container environment, utilizing Kubernetes and Docker for runtime environment for the </w:t>
      </w:r>
      <w:r w:rsidRPr="007F4576">
        <w:rPr>
          <w:rFonts w:asciiTheme="minorHAnsi" w:hAnsiTheme="minorHAnsi" w:cstheme="minorHAnsi"/>
          <w:b/>
          <w:shd w:val="clear" w:color="auto" w:fill="FFFFFF"/>
        </w:rPr>
        <w:t>CI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/</w:t>
      </w:r>
      <w:r w:rsidRPr="007F4576">
        <w:rPr>
          <w:rFonts w:asciiTheme="minorHAnsi" w:hAnsiTheme="minorHAnsi" w:cstheme="minorHAnsi"/>
          <w:b/>
          <w:shd w:val="clear" w:color="auto" w:fill="FFFFFF"/>
        </w:rPr>
        <w:t>CD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system to build and test and deploy. 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Proficient in java versions: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JDK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J2EE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with strong background of OOPs concept.</w:t>
      </w:r>
    </w:p>
    <w:p w:rsidR="0085174C" w:rsidRPr="007F4576" w:rsidRDefault="00CB1A1F" w:rsidP="00FE638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cellent Project implementation skills using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Core Java, Java Beans, J2EE (JSP, Servlets), EJB, JMS, JSF,</w:t>
      </w:r>
      <w:r w:rsidR="001E3DF5" w:rsidRPr="007F4576">
        <w:rPr>
          <w:rFonts w:asciiTheme="minorHAnsi" w:hAnsiTheme="minorHAnsi" w:cstheme="minorHAnsi"/>
          <w:b/>
          <w:color w:val="000000"/>
        </w:rPr>
        <w:t xml:space="preserve">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Struts, Springs, Spring batch, Hibernate, JDBC, XML, Web Services and Design Patterns.</w:t>
      </w:r>
    </w:p>
    <w:p w:rsidR="00A91DFC" w:rsidRPr="007F4576" w:rsidRDefault="0085174C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>Expertise in using of </w:t>
      </w:r>
      <w:r w:rsidRPr="007F4576">
        <w:rPr>
          <w:rFonts w:asciiTheme="minorHAnsi" w:hAnsiTheme="minorHAnsi" w:cstheme="minorHAnsi"/>
          <w:b/>
          <w:shd w:val="clear" w:color="auto" w:fill="FFFFFF"/>
        </w:rPr>
        <w:t>Node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, </w:t>
      </w:r>
      <w:r w:rsidR="009A52BA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REST JS,</w:t>
      </w:r>
      <w:r w:rsidR="00690D3A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React JS,</w:t>
      </w:r>
      <w:r w:rsidR="009F33E4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Express 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,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Mongo DB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along with Mongoose.</w:t>
      </w:r>
      <w:r w:rsidRPr="007F4576">
        <w:rPr>
          <w:rFonts w:asciiTheme="minorHAnsi" w:hAnsiTheme="minorHAnsi" w:cstheme="minorHAnsi"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 to create server side  applications </w:t>
      </w:r>
    </w:p>
    <w:p w:rsidR="002D4A73" w:rsidRPr="007F4576" w:rsidRDefault="00A91DFC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>Experience in creating custom, general use modules and components which extend the elements and modules of core </w:t>
      </w:r>
      <w:r w:rsidRPr="007F4576">
        <w:rPr>
          <w:rFonts w:asciiTheme="minorHAnsi" w:hAnsiTheme="minorHAnsi" w:cstheme="minorHAnsi"/>
          <w:b/>
          <w:shd w:val="clear" w:color="auto" w:fill="FFFFFF"/>
        </w:rPr>
        <w:t>Node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>Proficiency in application servers such as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IBM Websphere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7.0/8.0,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Apache Tomcat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7.0/6.0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perience in working with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IDE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's like Eclipse, My Eclipse, and Net Beans.</w:t>
      </w:r>
    </w:p>
    <w:p w:rsidR="0057032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perience in web application design </w:t>
      </w:r>
      <w:r w:rsidR="00690D3A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using </w:t>
      </w:r>
      <w:r w:rsidR="00690D3A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spring and s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truts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Frameworks. 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tensive Experience in </w:t>
      </w:r>
      <w:r w:rsidR="001E3DF5" w:rsidRPr="007F4576">
        <w:rPr>
          <w:rFonts w:asciiTheme="minorHAnsi" w:hAnsiTheme="minorHAnsi" w:cstheme="minorHAnsi"/>
          <w:color w:val="000000"/>
          <w:shd w:val="clear" w:color="auto" w:fill="FFFFFF"/>
        </w:rPr>
        <w:t>U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sing</w:t>
      </w:r>
      <w:r w:rsidR="001E3DF5" w:rsidRPr="007F4576">
        <w:rPr>
          <w:rFonts w:asciiTheme="minorHAnsi" w:hAnsiTheme="minorHAnsi" w:cstheme="minorHAnsi"/>
          <w:b/>
          <w:color w:val="000000"/>
        </w:rPr>
        <w:t xml:space="preserve">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MVC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(Model View Controller) architecture for developing app</w:t>
      </w:r>
      <w:r w:rsidR="00570323" w:rsidRPr="007F4576">
        <w:rPr>
          <w:rFonts w:asciiTheme="minorHAnsi" w:hAnsiTheme="minorHAnsi" w:cstheme="minorHAnsi"/>
          <w:color w:val="000000"/>
          <w:shd w:val="clear" w:color="auto" w:fill="FFFFFF"/>
        </w:rPr>
        <w:t>lications using JSP, Java Beans</w:t>
      </w:r>
      <w:r w:rsidR="001E3DF5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and Action</w:t>
      </w:r>
      <w:r w:rsidR="001E3DF5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classes and Controllers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perience in client side Technologies such as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HTML, DHTML, CSS, JavaScript and Jquery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6B3D8C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Strong experience of developing data models using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Hibernate POJO's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, configuring Hibernate </w:t>
      </w:r>
      <w:r w:rsidR="001E3DF5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persistence</w:t>
      </w:r>
      <w:r w:rsidR="001E3DF5" w:rsidRPr="007F4576">
        <w:rPr>
          <w:rFonts w:asciiTheme="minorHAnsi" w:hAnsiTheme="minorHAnsi" w:cstheme="minorHAnsi"/>
          <w:color w:val="000000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layer, mapping Java classes with database using Hibernate and in Hibernate query </w:t>
      </w:r>
      <w:r w:rsidR="001E3DF5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language (HQL)</w:t>
      </w:r>
    </w:p>
    <w:p w:rsidR="009653D6" w:rsidRPr="007F4576" w:rsidRDefault="009653D6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Converted Map Reduce applications to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Spark.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:rsidR="00D077A3" w:rsidRPr="007F4576" w:rsidRDefault="002D4A73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Worked on </w:t>
      </w:r>
      <w:r w:rsidRPr="007F4576">
        <w:rPr>
          <w:rFonts w:asciiTheme="minorHAnsi" w:hAnsiTheme="minorHAnsi" w:cstheme="minorHAnsi"/>
          <w:b/>
        </w:rPr>
        <w:t>Level 1</w:t>
      </w:r>
      <w:r w:rsidRPr="007F4576">
        <w:rPr>
          <w:rFonts w:asciiTheme="minorHAnsi" w:hAnsiTheme="minorHAnsi" w:cstheme="minorHAnsi"/>
        </w:rPr>
        <w:t xml:space="preserve"> and </w:t>
      </w:r>
      <w:r w:rsidRPr="007F4576">
        <w:rPr>
          <w:rFonts w:asciiTheme="minorHAnsi" w:hAnsiTheme="minorHAnsi" w:cstheme="minorHAnsi"/>
          <w:b/>
        </w:rPr>
        <w:t>Level 2</w:t>
      </w:r>
      <w:r w:rsidRPr="007F4576">
        <w:rPr>
          <w:rFonts w:asciiTheme="minorHAnsi" w:hAnsiTheme="minorHAnsi" w:cstheme="minorHAnsi"/>
        </w:rPr>
        <w:t xml:space="preserve"> support includes interacting with the customers, understanding their problems and then creating a ‘ticket’ against it. </w:t>
      </w:r>
    </w:p>
    <w:p w:rsidR="00D077A3" w:rsidRPr="007F4576" w:rsidRDefault="00D077A3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shd w:val="clear" w:color="auto" w:fill="FFFFFF"/>
        </w:rPr>
        <w:t>Experience</w:t>
      </w:r>
      <w:r w:rsidR="00690D3A" w:rsidRPr="007F4576">
        <w:rPr>
          <w:rFonts w:asciiTheme="minorHAnsi" w:hAnsiTheme="minorHAnsi" w:cstheme="minorHAnsi"/>
          <w:shd w:val="clear" w:color="auto" w:fill="FFFFFF"/>
        </w:rPr>
        <w:t xml:space="preserve">d in involving SDLC level in </w:t>
      </w:r>
      <w:r w:rsidR="00690D3A" w:rsidRPr="007F4576">
        <w:rPr>
          <w:rFonts w:asciiTheme="minorHAnsi" w:hAnsiTheme="minorHAnsi" w:cstheme="minorHAnsi"/>
          <w:b/>
          <w:shd w:val="clear" w:color="auto" w:fill="FFFFFF"/>
        </w:rPr>
        <w:t>L1</w:t>
      </w:r>
      <w:r w:rsidRPr="007F4576">
        <w:rPr>
          <w:rFonts w:asciiTheme="minorHAnsi" w:hAnsiTheme="minorHAnsi" w:cstheme="minorHAnsi"/>
          <w:b/>
          <w:shd w:val="clear" w:color="auto" w:fill="FFFFFF"/>
        </w:rPr>
        <w:t>: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Product Demo Basic troubleshooting and</w:t>
      </w:r>
      <w:r w:rsidRPr="007F4576">
        <w:rPr>
          <w:rFonts w:asciiTheme="minorHAnsi" w:hAnsiTheme="minorHAnsi" w:cstheme="minorHAnsi"/>
        </w:rPr>
        <w:t xml:space="preserve"> </w:t>
      </w:r>
      <w:r w:rsidR="00690D3A" w:rsidRPr="007F4576">
        <w:rPr>
          <w:rFonts w:asciiTheme="minorHAnsi" w:hAnsiTheme="minorHAnsi" w:cstheme="minorHAnsi"/>
          <w:b/>
          <w:shd w:val="clear" w:color="auto" w:fill="FFFFFF"/>
        </w:rPr>
        <w:t>L2</w:t>
      </w:r>
      <w:r w:rsidRPr="007F4576">
        <w:rPr>
          <w:rFonts w:asciiTheme="minorHAnsi" w:hAnsiTheme="minorHAnsi" w:cstheme="minorHAnsi"/>
          <w:b/>
          <w:shd w:val="clear" w:color="auto" w:fill="FFFFFF"/>
        </w:rPr>
        <w:t>: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Technical Problem.</w:t>
      </w:r>
    </w:p>
    <w:p w:rsidR="004D53BD" w:rsidRPr="007F4576" w:rsidRDefault="004D53BD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Used </w:t>
      </w:r>
      <w:r w:rsidRPr="007F4576">
        <w:rPr>
          <w:rFonts w:asciiTheme="minorHAnsi" w:hAnsiTheme="minorHAnsi" w:cstheme="minorHAnsi"/>
          <w:b/>
          <w:shd w:val="clear" w:color="auto" w:fill="FFFFFF"/>
        </w:rPr>
        <w:t>Pivotal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Cloud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foundry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command lined interface with an HTTP Proxy Server </w:t>
      </w:r>
    </w:p>
    <w:p w:rsidR="004D53BD" w:rsidRPr="007F4576" w:rsidRDefault="004D53BD" w:rsidP="004D53BD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Have experience in </w:t>
      </w:r>
      <w:r w:rsidRPr="007F4576">
        <w:rPr>
          <w:rFonts w:asciiTheme="minorHAnsi" w:hAnsiTheme="minorHAnsi" w:cstheme="minorHAnsi"/>
          <w:b/>
          <w:shd w:val="clear" w:color="auto" w:fill="FFFFFF"/>
        </w:rPr>
        <w:t>cloud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foundry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and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cloud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integration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 services for development </w:t>
      </w:r>
    </w:p>
    <w:p w:rsidR="004D53BD" w:rsidRPr="007F4576" w:rsidRDefault="001C635A" w:rsidP="004D53BD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Deployed Micro service architecture using </w:t>
      </w:r>
      <w:r w:rsidRPr="007F4576">
        <w:rPr>
          <w:rFonts w:asciiTheme="minorHAnsi" w:hAnsiTheme="minorHAnsi" w:cstheme="minorHAnsi"/>
          <w:b/>
          <w:shd w:val="clear" w:color="auto" w:fill="FFFFFF"/>
        </w:rPr>
        <w:t>Pivotal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Cloud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Foundry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</w:t>
      </w:r>
    </w:p>
    <w:p w:rsidR="004D53BD" w:rsidRPr="007F4576" w:rsidRDefault="004D53BD" w:rsidP="004D53BD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Implemented </w:t>
      </w:r>
      <w:r w:rsidRPr="007F4576">
        <w:rPr>
          <w:rFonts w:asciiTheme="minorHAnsi" w:hAnsiTheme="minorHAnsi" w:cstheme="minorHAnsi"/>
          <w:b/>
          <w:shd w:val="clear" w:color="auto" w:fill="FFFFFF"/>
        </w:rPr>
        <w:t>Micro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Service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based Cloud Architecture on AWS Platform and Cloud Foundry. </w:t>
      </w:r>
    </w:p>
    <w:p w:rsidR="00FE6382" w:rsidRPr="007F4576" w:rsidRDefault="00FE6382" w:rsidP="00FE6382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Hands on Experience with responsive web development,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Angular JS, React JS (using NodeJs platform)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and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Micro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services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 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>Proficient in using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RDBMS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concepts with Oracle and MySQL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Very Good Knowledge about the Oracle tools like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SQL*PLUS, TOAD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tensively used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Oracle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Collections and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Bulk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techniques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Expertise in Database Design, Creation and Management of Sche</w:t>
      </w:r>
      <w:r w:rsidR="001E3DF5" w:rsidRPr="007F4576">
        <w:rPr>
          <w:rFonts w:asciiTheme="minorHAnsi" w:hAnsiTheme="minorHAnsi" w:cstheme="minorHAnsi"/>
          <w:color w:val="000000"/>
          <w:shd w:val="clear" w:color="auto" w:fill="FFFFFF"/>
        </w:rPr>
        <w:t>mas, writing Stored Procedures,</w:t>
      </w:r>
      <w:r w:rsidR="00570323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Functions,</w:t>
      </w:r>
      <w:r w:rsidR="001E3DF5" w:rsidRPr="007F4576">
        <w:rPr>
          <w:rFonts w:asciiTheme="minorHAnsi" w:hAnsiTheme="minorHAnsi" w:cstheme="minorHAnsi"/>
          <w:color w:val="000000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DDL, DML SQL queries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pertise with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Object Oriented Design (OOD), Object Oriented Analysis (OOA), Object Oriented Modeling</w:t>
      </w:r>
      <w:r w:rsidR="00570323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(OOM) based on Unified Modeling Language (UML) architecture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>Experience and Strong knowledge in Design Patterns like SingleTon, Service Locator, MVC, Facade, Value</w:t>
      </w:r>
      <w:r w:rsidR="00570323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Object and Caching Technique.</w:t>
      </w:r>
    </w:p>
    <w:p w:rsidR="00E03291" w:rsidRPr="007F4576" w:rsidRDefault="00E03291" w:rsidP="00114D5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Have expertise with an in depth understanding of the wide range of </w:t>
      </w:r>
      <w:r w:rsidRPr="007F4576">
        <w:rPr>
          <w:rFonts w:asciiTheme="minorHAnsi" w:hAnsiTheme="minorHAnsi" w:cstheme="minorHAnsi"/>
          <w:b/>
        </w:rPr>
        <w:t>AWS</w:t>
      </w:r>
      <w:r w:rsidRPr="007F4576">
        <w:rPr>
          <w:rFonts w:asciiTheme="minorHAnsi" w:hAnsiTheme="minorHAnsi" w:cstheme="minorHAnsi"/>
        </w:rPr>
        <w:t xml:space="preserve"> services like </w:t>
      </w:r>
      <w:r w:rsidRPr="007F4576">
        <w:rPr>
          <w:rFonts w:asciiTheme="minorHAnsi" w:hAnsiTheme="minorHAnsi" w:cstheme="minorHAnsi"/>
          <w:b/>
        </w:rPr>
        <w:t xml:space="preserve">EC2, Auto-Scaling in launching EC2 instances, Elastic Load Balancer, </w:t>
      </w:r>
      <w:r w:rsidR="00C71792" w:rsidRPr="007F4576">
        <w:rPr>
          <w:rFonts w:asciiTheme="minorHAnsi" w:hAnsiTheme="minorHAnsi" w:cstheme="minorHAnsi"/>
          <w:b/>
        </w:rPr>
        <w:t>Elastic Beanstalk, S3, Glacier,</w:t>
      </w:r>
      <w:r w:rsidR="00690D3A" w:rsidRPr="007F4576">
        <w:rPr>
          <w:rFonts w:asciiTheme="minorHAnsi" w:hAnsiTheme="minorHAnsi" w:cstheme="minorHAnsi"/>
          <w:b/>
        </w:rPr>
        <w:t xml:space="preserve"> </w:t>
      </w:r>
      <w:r w:rsidR="00C71792" w:rsidRPr="007F4576">
        <w:rPr>
          <w:rFonts w:asciiTheme="minorHAnsi" w:hAnsiTheme="minorHAnsi" w:cstheme="minorHAnsi"/>
          <w:b/>
        </w:rPr>
        <w:t xml:space="preserve">Cloud </w:t>
      </w:r>
      <w:r w:rsidRPr="007F4576">
        <w:rPr>
          <w:rFonts w:asciiTheme="minorHAnsi" w:hAnsiTheme="minorHAnsi" w:cstheme="minorHAnsi"/>
          <w:b/>
        </w:rPr>
        <w:t>Front, RDS, VPC, Direct Connect, Route53, CloudWatch, Cloud</w:t>
      </w:r>
      <w:r w:rsidR="00C71792" w:rsidRPr="007F4576">
        <w:rPr>
          <w:rFonts w:asciiTheme="minorHAnsi" w:hAnsiTheme="minorHAnsi" w:cstheme="minorHAnsi"/>
          <w:b/>
        </w:rPr>
        <w:t xml:space="preserve"> </w:t>
      </w:r>
      <w:r w:rsidRPr="007F4576">
        <w:rPr>
          <w:rFonts w:asciiTheme="minorHAnsi" w:hAnsiTheme="minorHAnsi" w:cstheme="minorHAnsi"/>
          <w:b/>
        </w:rPr>
        <w:t>Formation, IAM, SNS</w:t>
      </w:r>
      <w:r w:rsidRPr="007F4576">
        <w:rPr>
          <w:rFonts w:asciiTheme="minorHAnsi" w:hAnsiTheme="minorHAnsi" w:cstheme="minorHAnsi"/>
        </w:rPr>
        <w:t>.</w:t>
      </w:r>
    </w:p>
    <w:p w:rsidR="00E03291" w:rsidRPr="007F4576" w:rsidRDefault="00E03291" w:rsidP="00114D55">
      <w:pPr>
        <w:numPr>
          <w:ilvl w:val="0"/>
          <w:numId w:val="6"/>
        </w:numPr>
        <w:spacing w:line="240" w:lineRule="auto"/>
        <w:textAlignment w:val="baseline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ployed and supported </w:t>
      </w:r>
      <w:r w:rsidRPr="007F4576">
        <w:rPr>
          <w:rFonts w:asciiTheme="minorHAnsi" w:hAnsiTheme="minorHAnsi" w:cstheme="minorHAnsi"/>
          <w:b/>
        </w:rPr>
        <w:t>Memcache-AWS ElastiCache.</w:t>
      </w:r>
    </w:p>
    <w:p w:rsidR="00C71792" w:rsidRPr="007F4576" w:rsidRDefault="00C71792" w:rsidP="00114D5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Can configure Jenkins on </w:t>
      </w:r>
      <w:r w:rsidRPr="007F4576">
        <w:rPr>
          <w:rFonts w:asciiTheme="minorHAnsi" w:hAnsiTheme="minorHAnsi" w:cstheme="minorHAnsi"/>
          <w:b/>
        </w:rPr>
        <w:t>EC2</w:t>
      </w:r>
      <w:r w:rsidRPr="007F4576">
        <w:rPr>
          <w:rFonts w:asciiTheme="minorHAnsi" w:hAnsiTheme="minorHAnsi" w:cstheme="minorHAnsi"/>
        </w:rPr>
        <w:t xml:space="preserve"> servers and integrated it with </w:t>
      </w:r>
      <w:r w:rsidRPr="007F4576">
        <w:rPr>
          <w:rFonts w:asciiTheme="minorHAnsi" w:hAnsiTheme="minorHAnsi" w:cstheme="minorHAnsi"/>
          <w:b/>
        </w:rPr>
        <w:t>AWS CodeCommit</w:t>
      </w:r>
      <w:r w:rsidRPr="007F4576">
        <w:rPr>
          <w:rFonts w:asciiTheme="minorHAnsi" w:hAnsiTheme="minorHAnsi" w:cstheme="minorHAnsi"/>
        </w:rPr>
        <w:t>.</w:t>
      </w:r>
    </w:p>
    <w:p w:rsidR="00C71792" w:rsidRPr="007F4576" w:rsidRDefault="00C71792" w:rsidP="00114D5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7F4576">
        <w:rPr>
          <w:rFonts w:asciiTheme="minorHAnsi" w:hAnsiTheme="minorHAnsi" w:cstheme="minorHAnsi"/>
        </w:rPr>
        <w:t xml:space="preserve">Expertise in implementing the configuration management tools like </w:t>
      </w:r>
      <w:r w:rsidRPr="007F4576">
        <w:rPr>
          <w:rFonts w:asciiTheme="minorHAnsi" w:hAnsiTheme="minorHAnsi" w:cstheme="minorHAnsi"/>
          <w:b/>
        </w:rPr>
        <w:t>Chef, Puppet and Ansible.</w:t>
      </w:r>
    </w:p>
    <w:p w:rsidR="00C71792" w:rsidRPr="007F4576" w:rsidRDefault="00C71792" w:rsidP="00114D5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Good knowledge on </w:t>
      </w:r>
      <w:r w:rsidRPr="007F4576">
        <w:rPr>
          <w:rFonts w:asciiTheme="minorHAnsi" w:hAnsiTheme="minorHAnsi" w:cstheme="minorHAnsi"/>
          <w:b/>
        </w:rPr>
        <w:t>AWS</w:t>
      </w:r>
      <w:r w:rsidRPr="007F4576">
        <w:rPr>
          <w:rFonts w:asciiTheme="minorHAnsi" w:hAnsiTheme="minorHAnsi" w:cstheme="minorHAnsi"/>
        </w:rPr>
        <w:t xml:space="preserve"> databases like </w:t>
      </w:r>
      <w:r w:rsidRPr="007F4576">
        <w:rPr>
          <w:rFonts w:asciiTheme="minorHAnsi" w:hAnsiTheme="minorHAnsi" w:cstheme="minorHAnsi"/>
          <w:b/>
        </w:rPr>
        <w:t>RDS, DynamoDB, Redshift, ElastiCache</w:t>
      </w:r>
      <w:r w:rsidRPr="007F4576">
        <w:rPr>
          <w:rFonts w:asciiTheme="minorHAnsi" w:hAnsiTheme="minorHAnsi" w:cstheme="minorHAnsi"/>
        </w:rPr>
        <w:t>.</w:t>
      </w:r>
    </w:p>
    <w:p w:rsidR="00E03291" w:rsidRPr="007F4576" w:rsidRDefault="00E03291" w:rsidP="00114D5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Expertise in bug tracking tools like </w:t>
      </w:r>
      <w:r w:rsidRPr="007F4576">
        <w:rPr>
          <w:rFonts w:asciiTheme="minorHAnsi" w:hAnsiTheme="minorHAnsi" w:cstheme="minorHAnsi"/>
          <w:b/>
        </w:rPr>
        <w:t>JIRA</w:t>
      </w:r>
      <w:r w:rsidRPr="007F4576">
        <w:rPr>
          <w:rFonts w:asciiTheme="minorHAnsi" w:hAnsiTheme="minorHAnsi" w:cstheme="minorHAnsi"/>
        </w:rPr>
        <w:t xml:space="preserve"> and build tools like </w:t>
      </w:r>
      <w:r w:rsidRPr="007F4576">
        <w:rPr>
          <w:rFonts w:asciiTheme="minorHAnsi" w:hAnsiTheme="minorHAnsi" w:cstheme="minorHAnsi"/>
          <w:b/>
        </w:rPr>
        <w:t>Bitbucket</w:t>
      </w:r>
      <w:r w:rsidRPr="007F4576">
        <w:rPr>
          <w:rFonts w:asciiTheme="minorHAnsi" w:hAnsiTheme="minorHAnsi" w:cstheme="minorHAnsi"/>
        </w:rPr>
        <w:t>.</w:t>
      </w:r>
    </w:p>
    <w:p w:rsidR="000616AE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Strong knowledge on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Agile SCRUM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methodology and Waterfall model.</w:t>
      </w:r>
    </w:p>
    <w:p w:rsidR="006D0DD2" w:rsidRPr="007F4576" w:rsidRDefault="006D0DD2" w:rsidP="00114D5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7F4576">
        <w:rPr>
          <w:rFonts w:asciiTheme="minorHAnsi" w:hAnsiTheme="minorHAnsi" w:cstheme="minorHAnsi"/>
          <w:bCs/>
        </w:rPr>
        <w:t xml:space="preserve">Created </w:t>
      </w:r>
      <w:r w:rsidRPr="007F4576">
        <w:rPr>
          <w:rFonts w:asciiTheme="minorHAnsi" w:hAnsiTheme="minorHAnsi" w:cstheme="minorHAnsi"/>
          <w:b/>
          <w:bCs/>
        </w:rPr>
        <w:t>AMI</w:t>
      </w:r>
      <w:r w:rsidRPr="007F4576">
        <w:rPr>
          <w:rFonts w:asciiTheme="minorHAnsi" w:hAnsiTheme="minorHAnsi" w:cstheme="minorHAnsi"/>
          <w:bCs/>
        </w:rPr>
        <w:t xml:space="preserve"> images and shared the image with other accounts </w:t>
      </w:r>
    </w:p>
    <w:p w:rsidR="006D0DD2" w:rsidRPr="007F4576" w:rsidRDefault="006D0DD2" w:rsidP="00114D55">
      <w:pPr>
        <w:pStyle w:val="ListParagraph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>Performed configuration, deployment and support of cloud services including Amazon Web Services (</w:t>
      </w:r>
      <w:r w:rsidRPr="007F4576">
        <w:rPr>
          <w:rFonts w:asciiTheme="minorHAnsi" w:hAnsiTheme="minorHAnsi" w:cstheme="minorHAnsi"/>
          <w:b/>
        </w:rPr>
        <w:t>AWS</w:t>
      </w:r>
      <w:r w:rsidRPr="007F4576">
        <w:rPr>
          <w:rFonts w:asciiTheme="minorHAnsi" w:hAnsiTheme="minorHAnsi" w:cstheme="minorHAnsi"/>
        </w:rPr>
        <w:t xml:space="preserve">). </w:t>
      </w:r>
    </w:p>
    <w:p w:rsidR="006D0DD2" w:rsidRPr="007F4576" w:rsidRDefault="006D0DD2" w:rsidP="00114D55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7F4576">
        <w:rPr>
          <w:rFonts w:asciiTheme="minorHAnsi" w:hAnsiTheme="minorHAnsi" w:cstheme="minorHAnsi"/>
        </w:rPr>
        <w:t xml:space="preserve">Experience in creating </w:t>
      </w:r>
      <w:r w:rsidRPr="007F4576">
        <w:rPr>
          <w:rFonts w:asciiTheme="minorHAnsi" w:hAnsiTheme="minorHAnsi" w:cstheme="minorHAnsi"/>
          <w:b/>
        </w:rPr>
        <w:t>JSON</w:t>
      </w:r>
      <w:r w:rsidRPr="007F4576">
        <w:rPr>
          <w:rFonts w:asciiTheme="minorHAnsi" w:hAnsiTheme="minorHAnsi" w:cstheme="minorHAnsi"/>
        </w:rPr>
        <w:t xml:space="preserve"> scrips for </w:t>
      </w:r>
      <w:r w:rsidRPr="007F4576">
        <w:rPr>
          <w:rFonts w:asciiTheme="minorHAnsi" w:hAnsiTheme="minorHAnsi" w:cstheme="minorHAnsi"/>
          <w:b/>
        </w:rPr>
        <w:t>Cloud Formation Template</w:t>
      </w:r>
      <w:r w:rsidR="00690D3A" w:rsidRPr="007F4576">
        <w:rPr>
          <w:rFonts w:asciiTheme="minorHAnsi" w:hAnsiTheme="minorHAnsi" w:cstheme="minorHAnsi"/>
          <w:b/>
        </w:rPr>
        <w:t xml:space="preserve"> </w:t>
      </w:r>
      <w:r w:rsidRPr="007F4576">
        <w:rPr>
          <w:rFonts w:asciiTheme="minorHAnsi" w:hAnsiTheme="minorHAnsi" w:cstheme="minorHAnsi"/>
        </w:rPr>
        <w:t>based on requirements and launch stacks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>Performed all dimensions of development including Busines</w:t>
      </w:r>
      <w:r w:rsidR="00570323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s Process Analysis, </w:t>
      </w:r>
      <w:r w:rsidR="001E3DF5" w:rsidRPr="007F4576">
        <w:rPr>
          <w:rFonts w:asciiTheme="minorHAnsi" w:hAnsiTheme="minorHAnsi" w:cstheme="minorHAnsi"/>
          <w:color w:val="000000"/>
          <w:shd w:val="clear" w:color="auto" w:fill="FFFFFF"/>
        </w:rPr>
        <w:t>Requirement</w:t>
      </w:r>
      <w:r w:rsidR="00570323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Analysis,</w:t>
      </w:r>
      <w:r w:rsidR="00570323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Design, Test driven development.</w:t>
      </w:r>
    </w:p>
    <w:p w:rsidR="0057032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Hands on experience writing web services both client side and end point using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SOAP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Rest Full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(JAXRS,JAX-WS)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tensive experience in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Software Configuration Management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using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Version Control tools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such as CVS, SVN</w:t>
      </w:r>
      <w:r w:rsidR="001E3DF5" w:rsidRPr="007F4576">
        <w:rPr>
          <w:rFonts w:asciiTheme="minorHAnsi" w:hAnsiTheme="minorHAnsi" w:cstheme="minorHAnsi"/>
          <w:color w:val="000000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and responsible for various software version releases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Proficient in writing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UNIX</w:t>
      </w:r>
      <w:r w:rsidR="003F4E4C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,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F4E4C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LINUX</w:t>
      </w:r>
      <w:r w:rsidR="003F4E4C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and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shell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scripts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cellent communication and interpersonal skills and involved in client interactions for scoping, </w:t>
      </w:r>
      <w:r w:rsidR="001E3DF5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 e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ffort</w:t>
      </w:r>
      <w:r w:rsidR="001E3DF5" w:rsidRPr="007F4576">
        <w:rPr>
          <w:rFonts w:asciiTheme="minorHAnsi" w:hAnsiTheme="minorHAnsi" w:cstheme="minorHAnsi"/>
          <w:color w:val="000000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estimates and status reporting and onsite and offshore development.</w:t>
      </w:r>
    </w:p>
    <w:p w:rsidR="002D4A73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Has the motivation to take independent responsibility and be a productive team member, </w:t>
      </w:r>
      <w:r w:rsidR="008508C2"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accompanying a</w:t>
      </w:r>
      <w:r w:rsidR="008508C2" w:rsidRPr="007F4576">
        <w:rPr>
          <w:rFonts w:asciiTheme="minorHAnsi" w:hAnsiTheme="minorHAnsi" w:cstheme="minorHAnsi"/>
          <w:color w:val="000000"/>
        </w:rPr>
        <w:t xml:space="preserve">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strong programming and analytical background.</w:t>
      </w:r>
    </w:p>
    <w:p w:rsidR="00CC3EE2" w:rsidRPr="007F4576" w:rsidRDefault="00CB1A1F" w:rsidP="00114D55">
      <w:pPr>
        <w:pStyle w:val="NoSpacing"/>
        <w:numPr>
          <w:ilvl w:val="0"/>
          <w:numId w:val="6"/>
        </w:numPr>
        <w:rPr>
          <w:rFonts w:asciiTheme="minorHAnsi" w:eastAsia="Arial Unicode MS" w:hAnsiTheme="minorHAnsi" w:cstheme="minorHAnsi"/>
          <w:b/>
          <w:bCs/>
          <w:u w:val="single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>Able to learn/adapt emerging technologies in work area.</w:t>
      </w:r>
    </w:p>
    <w:p w:rsidR="000750FA" w:rsidRPr="007F4576" w:rsidRDefault="000750FA" w:rsidP="00277D60">
      <w:pPr>
        <w:rPr>
          <w:rFonts w:asciiTheme="minorHAnsi" w:eastAsia="Arial Unicode MS" w:hAnsiTheme="minorHAnsi" w:cstheme="minorHAnsi"/>
          <w:b/>
          <w:bCs/>
          <w:u w:val="single"/>
        </w:rPr>
      </w:pPr>
    </w:p>
    <w:p w:rsidR="00B55BFB" w:rsidRPr="007F4576" w:rsidRDefault="00B55BFB" w:rsidP="00B55BFB">
      <w:pPr>
        <w:pStyle w:val="Standard"/>
        <w:shd w:val="clear" w:color="auto" w:fill="B2B2B2"/>
        <w:spacing w:line="240" w:lineRule="auto"/>
        <w:jc w:val="both"/>
        <w:rPr>
          <w:rFonts w:asciiTheme="minorHAnsi" w:hAnsiTheme="minorHAnsi" w:cstheme="minorHAnsi"/>
          <w:b/>
          <w:bCs/>
          <w:color w:val="0D0D0D"/>
          <w:u w:val="single"/>
        </w:rPr>
      </w:pPr>
    </w:p>
    <w:p w:rsidR="00277D60" w:rsidRPr="007F4576" w:rsidRDefault="00B55BFB" w:rsidP="00B55BFB">
      <w:pPr>
        <w:pStyle w:val="Standard"/>
        <w:shd w:val="clear" w:color="auto" w:fill="B2B2B2"/>
        <w:spacing w:line="240" w:lineRule="auto"/>
        <w:jc w:val="center"/>
        <w:rPr>
          <w:rFonts w:asciiTheme="minorHAnsi" w:hAnsiTheme="minorHAnsi" w:cstheme="minorHAnsi"/>
          <w:b/>
          <w:bCs/>
          <w:color w:val="0D0D0D"/>
          <w:u w:val="single"/>
        </w:rPr>
      </w:pPr>
      <w:r w:rsidRPr="007F4576">
        <w:rPr>
          <w:rFonts w:asciiTheme="minorHAnsi" w:hAnsiTheme="minorHAnsi" w:cstheme="minorHAnsi"/>
          <w:b/>
          <w:bCs/>
          <w:color w:val="0D0D0D"/>
          <w:u w:val="single"/>
        </w:rPr>
        <w:t>TECHNICAL SKILLS</w:t>
      </w:r>
    </w:p>
    <w:p w:rsidR="00277D60" w:rsidRPr="007F4576" w:rsidRDefault="00277D60" w:rsidP="00277D60">
      <w:pPr>
        <w:widowControl w:val="0"/>
        <w:rPr>
          <w:rFonts w:asciiTheme="minorHAnsi" w:hAnsiTheme="minorHAnsi" w:cstheme="minorHAnsi"/>
          <w:b/>
          <w:bCs/>
        </w:rPr>
      </w:pPr>
    </w:p>
    <w:tbl>
      <w:tblPr>
        <w:tblW w:w="9306" w:type="dxa"/>
        <w:tblInd w:w="7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222"/>
        <w:gridCol w:w="7084"/>
      </w:tblGrid>
      <w:tr w:rsidR="00277D60" w:rsidRPr="007F4576" w:rsidTr="000750FA">
        <w:trPr>
          <w:trHeight w:val="504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spacing w:before="40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  <w:b/>
                <w:bCs/>
              </w:rPr>
              <w:t>Operating Systems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spacing w:before="113"/>
              <w:rPr>
                <w:rFonts w:asciiTheme="minorHAnsi" w:eastAsia="Arial" w:hAnsiTheme="minorHAnsi" w:cstheme="minorHAnsi"/>
              </w:rPr>
            </w:pPr>
            <w:r w:rsidRPr="007F4576">
              <w:rPr>
                <w:rFonts w:asciiTheme="minorHAnsi" w:hAnsiTheme="minorHAnsi" w:cstheme="minorHAnsi"/>
              </w:rPr>
              <w:t>Windows 2000/98/95/NT/XP, Linux, Unix</w:t>
            </w:r>
          </w:p>
        </w:tc>
      </w:tr>
      <w:tr w:rsidR="00277D60" w:rsidRPr="007F4576" w:rsidTr="000750FA">
        <w:trPr>
          <w:trHeight w:val="30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spacing w:before="40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spacing w:before="40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</w:rPr>
              <w:t>C, Java/J2EE</w:t>
            </w:r>
          </w:p>
        </w:tc>
      </w:tr>
      <w:tr w:rsidR="00277D60" w:rsidRPr="007F4576" w:rsidTr="000750FA">
        <w:trPr>
          <w:trHeight w:val="667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spacing w:before="40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  <w:b/>
                <w:bCs/>
              </w:rPr>
              <w:t xml:space="preserve">Technologies              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spacing w:before="40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</w:rPr>
              <w:t>Servlet, JSP, JSTL, JDBC, JAX, JNDI, EJB</w:t>
            </w:r>
            <w:r w:rsidR="00FC0D73" w:rsidRPr="007F4576">
              <w:rPr>
                <w:rFonts w:asciiTheme="minorHAnsi" w:hAnsiTheme="minorHAnsi" w:cstheme="minorHAnsi"/>
              </w:rPr>
              <w:t xml:space="preserve"> 3.1 3.2</w:t>
            </w:r>
            <w:r w:rsidRPr="007F4576">
              <w:rPr>
                <w:rFonts w:asciiTheme="minorHAnsi" w:hAnsiTheme="minorHAnsi" w:cstheme="minorHAnsi"/>
              </w:rPr>
              <w:t>, JMS, XML, XSLT, AJAX, HTML, JavaScript,</w:t>
            </w:r>
            <w:r w:rsidR="00CE1FE5" w:rsidRPr="007F4576">
              <w:rPr>
                <w:rFonts w:asciiTheme="minorHAnsi" w:hAnsiTheme="minorHAnsi" w:cstheme="minorHAnsi"/>
              </w:rPr>
              <w:t xml:space="preserve"> Hadoop,</w:t>
            </w:r>
            <w:r w:rsidRPr="007F4576">
              <w:rPr>
                <w:rFonts w:asciiTheme="minorHAnsi" w:hAnsiTheme="minorHAnsi" w:cstheme="minorHAnsi"/>
              </w:rPr>
              <w:t xml:space="preserve"> Angular JS ,</w:t>
            </w:r>
            <w:r w:rsidR="00AE73F0" w:rsidRPr="007F4576">
              <w:rPr>
                <w:rFonts w:asciiTheme="minorHAnsi" w:hAnsiTheme="minorHAnsi" w:cstheme="minorHAnsi"/>
              </w:rPr>
              <w:t>Node.js,</w:t>
            </w:r>
            <w:r w:rsidR="00CE1FE5" w:rsidRPr="007F4576">
              <w:rPr>
                <w:rFonts w:asciiTheme="minorHAnsi" w:hAnsiTheme="minorHAnsi" w:cstheme="minorHAnsi"/>
              </w:rPr>
              <w:t xml:space="preserve"> </w:t>
            </w:r>
            <w:r w:rsidRPr="007F4576">
              <w:rPr>
                <w:rFonts w:asciiTheme="minorHAnsi" w:hAnsiTheme="minorHAnsi" w:cstheme="minorHAnsi"/>
              </w:rPr>
              <w:t>Jquery,</w:t>
            </w:r>
            <w:r w:rsidR="00CE1FE5" w:rsidRPr="007F4576">
              <w:rPr>
                <w:rFonts w:asciiTheme="minorHAnsi" w:hAnsiTheme="minorHAnsi" w:cstheme="minorHAnsi"/>
              </w:rPr>
              <w:t xml:space="preserve"> </w:t>
            </w:r>
            <w:r w:rsidRPr="007F4576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Backbone JS</w:t>
            </w:r>
            <w:r w:rsidRPr="007F4576">
              <w:rPr>
                <w:rFonts w:asciiTheme="minorHAnsi" w:hAnsiTheme="minorHAnsi" w:cstheme="minorHAnsi"/>
              </w:rPr>
              <w:t xml:space="preserve">,GWT and Web services. </w:t>
            </w:r>
          </w:p>
        </w:tc>
      </w:tr>
      <w:tr w:rsidR="00277D60" w:rsidRPr="007F4576" w:rsidTr="000750FA">
        <w:trPr>
          <w:trHeight w:val="666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spacing w:before="40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  <w:b/>
                <w:bCs/>
              </w:rPr>
              <w:t>Database Tools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spacing w:before="40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</w:rPr>
              <w:t>Oracle 11g,10g/9i, MySQL,</w:t>
            </w:r>
            <w:r w:rsidRPr="007F4576">
              <w:rPr>
                <w:rFonts w:asciiTheme="minorHAnsi" w:hAnsiTheme="minorHAnsi" w:cstheme="minorHAnsi"/>
                <w:bCs/>
              </w:rPr>
              <w:t>PostgreSQL</w:t>
            </w:r>
            <w:r w:rsidRPr="007F4576">
              <w:rPr>
                <w:rFonts w:asciiTheme="minorHAnsi" w:hAnsiTheme="minorHAnsi" w:cstheme="minorHAnsi"/>
                <w:b/>
                <w:bCs/>
              </w:rPr>
              <w:t>,</w:t>
            </w:r>
            <w:r w:rsidRPr="007F4576">
              <w:rPr>
                <w:rFonts w:asciiTheme="minorHAnsi" w:hAnsiTheme="minorHAnsi" w:cstheme="minorHAnsi"/>
              </w:rPr>
              <w:t>Dynamo DB  andMongoDB</w:t>
            </w:r>
          </w:p>
        </w:tc>
      </w:tr>
      <w:tr w:rsidR="00277D60" w:rsidRPr="007F4576" w:rsidTr="000750FA">
        <w:trPr>
          <w:trHeight w:val="558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spacing w:before="40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  <w:b/>
                <w:bCs/>
              </w:rPr>
              <w:t>Frameworks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spacing w:before="40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</w:rPr>
              <w:t>Spring</w:t>
            </w:r>
            <w:r w:rsidRPr="007F4576">
              <w:rPr>
                <w:rFonts w:asciiTheme="minorHAnsi" w:hAnsiTheme="minorHAnsi" w:cstheme="minorHAnsi"/>
                <w:bCs/>
              </w:rPr>
              <w:t>4.0</w:t>
            </w:r>
            <w:r w:rsidRPr="007F4576">
              <w:rPr>
                <w:rFonts w:asciiTheme="minorHAnsi" w:hAnsiTheme="minorHAnsi" w:cstheme="minorHAnsi"/>
              </w:rPr>
              <w:t>, Spring MVC, Struts 2.3.3, Tiles, Hibernate 4.3.0, JSF 2.2.</w:t>
            </w:r>
          </w:p>
        </w:tc>
      </w:tr>
      <w:tr w:rsidR="00277D60" w:rsidRPr="007F4576" w:rsidTr="000750FA">
        <w:trPr>
          <w:trHeight w:val="324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tabs>
                <w:tab w:val="right" w:leader="underscore" w:pos="9340"/>
              </w:tabs>
              <w:spacing w:before="40"/>
              <w:jc w:val="both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  <w:b/>
                <w:bCs/>
              </w:rPr>
              <w:t>Build management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tabs>
                <w:tab w:val="right" w:leader="underscore" w:pos="9340"/>
              </w:tabs>
              <w:spacing w:before="40"/>
              <w:jc w:val="both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</w:rPr>
              <w:t>Ant, Maven</w:t>
            </w:r>
          </w:p>
        </w:tc>
      </w:tr>
      <w:tr w:rsidR="00277D60" w:rsidRPr="007F4576" w:rsidTr="000750FA">
        <w:trPr>
          <w:trHeight w:val="378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widowControl w:val="0"/>
              <w:spacing w:before="40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  <w:b/>
                <w:bCs/>
              </w:rPr>
              <w:lastRenderedPageBreak/>
              <w:t>Application Servers</w:t>
            </w: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D60" w:rsidRPr="007F4576" w:rsidRDefault="00277D60" w:rsidP="00D531A3">
            <w:pPr>
              <w:widowControl w:val="0"/>
              <w:spacing w:before="40"/>
              <w:jc w:val="both"/>
              <w:rPr>
                <w:rFonts w:asciiTheme="minorHAnsi" w:hAnsiTheme="minorHAnsi" w:cstheme="minorHAnsi"/>
              </w:rPr>
            </w:pPr>
            <w:r w:rsidRPr="007F4576">
              <w:rPr>
                <w:rFonts w:asciiTheme="minorHAnsi" w:hAnsiTheme="minorHAnsi" w:cstheme="minorHAnsi"/>
              </w:rPr>
              <w:t xml:space="preserve">IBM Apache Tomcat, Glassfish, WebSphere, JBOSS, WebLogic and </w:t>
            </w:r>
            <w:r w:rsidRPr="007F4576">
              <w:rPr>
                <w:rFonts w:asciiTheme="minorHAnsi" w:hAnsiTheme="minorHAnsi" w:cstheme="minorHAnsi"/>
                <w:bCs/>
              </w:rPr>
              <w:t>AmazonEC2.</w:t>
            </w:r>
          </w:p>
        </w:tc>
      </w:tr>
      <w:tr w:rsidR="00277D60" w:rsidRPr="007F4576" w:rsidTr="000750FA">
        <w:trPr>
          <w:trHeight w:val="300"/>
        </w:trPr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D60" w:rsidRPr="007F4576" w:rsidRDefault="00277D60" w:rsidP="00D531A3">
            <w:pPr>
              <w:pStyle w:val="Body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45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ud Computing</w:t>
            </w:r>
          </w:p>
          <w:p w:rsidR="00277D60" w:rsidRPr="007F4576" w:rsidRDefault="00277D60" w:rsidP="00D531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7D60" w:rsidRPr="007F4576" w:rsidRDefault="00277D60" w:rsidP="00D531A3">
            <w:pPr>
              <w:pStyle w:val="Body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F4576">
              <w:rPr>
                <w:rFonts w:asciiTheme="minorHAnsi" w:hAnsiTheme="minorHAnsi" w:cstheme="minorHAnsi"/>
                <w:sz w:val="22"/>
                <w:szCs w:val="22"/>
              </w:rPr>
              <w:t xml:space="preserve">Amazon EC2, Amazon S3, Amazon RDS, </w:t>
            </w:r>
            <w:r w:rsidRPr="007F457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WS Lambda,</w:t>
            </w:r>
            <w:r w:rsidRPr="007F4576">
              <w:rPr>
                <w:rFonts w:asciiTheme="minorHAnsi" w:hAnsiTheme="minorHAnsi" w:cstheme="minorHAnsi"/>
                <w:sz w:val="22"/>
                <w:szCs w:val="22"/>
              </w:rPr>
              <w:t xml:space="preserve"> Amazon SQS, AWS Identity and access management, AWS CloudWatch, Amazon EBS other services of the AWS family</w:t>
            </w:r>
          </w:p>
        </w:tc>
      </w:tr>
    </w:tbl>
    <w:p w:rsidR="00081FAD" w:rsidRPr="007F4576" w:rsidRDefault="00081FAD" w:rsidP="00277D60">
      <w:pPr>
        <w:rPr>
          <w:rFonts w:asciiTheme="minorHAnsi" w:hAnsiTheme="minorHAnsi" w:cstheme="minorHAnsi"/>
          <w:b/>
          <w:bCs/>
        </w:rPr>
      </w:pPr>
    </w:p>
    <w:p w:rsidR="008F3AF8" w:rsidRPr="007F4576" w:rsidRDefault="008F3AF8" w:rsidP="008F3AF8">
      <w:pPr>
        <w:pStyle w:val="Standard"/>
        <w:shd w:val="clear" w:color="auto" w:fill="B2B2B2"/>
        <w:spacing w:line="240" w:lineRule="auto"/>
        <w:jc w:val="both"/>
        <w:rPr>
          <w:rFonts w:asciiTheme="minorHAnsi" w:hAnsiTheme="minorHAnsi" w:cstheme="minorHAnsi"/>
          <w:b/>
          <w:bCs/>
          <w:color w:val="0D0D0D"/>
          <w:u w:val="single"/>
        </w:rPr>
      </w:pPr>
    </w:p>
    <w:p w:rsidR="008F3AF8" w:rsidRPr="007F4576" w:rsidRDefault="008F3AF8" w:rsidP="008F3AF8">
      <w:pPr>
        <w:pStyle w:val="Standard"/>
        <w:shd w:val="clear" w:color="auto" w:fill="B2B2B2"/>
        <w:spacing w:line="240" w:lineRule="auto"/>
        <w:jc w:val="center"/>
        <w:rPr>
          <w:rFonts w:asciiTheme="minorHAnsi" w:hAnsiTheme="minorHAnsi" w:cstheme="minorHAnsi"/>
          <w:b/>
          <w:bCs/>
          <w:color w:val="0D0D0D"/>
          <w:u w:val="single"/>
        </w:rPr>
      </w:pPr>
      <w:r w:rsidRPr="007F4576">
        <w:rPr>
          <w:rFonts w:asciiTheme="minorHAnsi" w:hAnsiTheme="minorHAnsi" w:cstheme="minorHAnsi"/>
          <w:b/>
          <w:bCs/>
          <w:color w:val="0D0D0D"/>
          <w:u w:val="single"/>
        </w:rPr>
        <w:t>PROFESSIONAL EXPERIENC</w:t>
      </w:r>
    </w:p>
    <w:p w:rsidR="00C81D96" w:rsidRPr="007F4576" w:rsidRDefault="00C81D96" w:rsidP="00AB5563">
      <w:pPr>
        <w:pStyle w:val="Quote"/>
        <w:pBdr>
          <w:bottom w:val="none" w:sz="0" w:space="0" w:color="auto"/>
        </w:pBdr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</w:pPr>
    </w:p>
    <w:p w:rsidR="00AB5563" w:rsidRPr="007F4576" w:rsidRDefault="009A38D8" w:rsidP="00AB5563">
      <w:pPr>
        <w:pStyle w:val="Quote"/>
        <w:pBdr>
          <w:bottom w:val="none" w:sz="0" w:space="0" w:color="auto"/>
        </w:pBdr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</w:pPr>
      <w:r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>Veritiv</w:t>
      </w:r>
      <w:r w:rsidR="005D6D81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 xml:space="preserve"> </w:t>
      </w:r>
      <w:r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>c</w:t>
      </w:r>
      <w:r w:rsidR="005D6D81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>orporation</w:t>
      </w:r>
      <w:r w:rsidR="00C81D96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>, Fairfield, OH</w:t>
      </w:r>
      <w:r w:rsidR="00A75881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 xml:space="preserve">                                                                                       </w:t>
      </w:r>
      <w:r w:rsidR="005D6D81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 xml:space="preserve">                   </w:t>
      </w:r>
      <w:r w:rsidR="00AB5563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 xml:space="preserve">  </w:t>
      </w:r>
      <w:r w:rsidR="00BD1657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 xml:space="preserve"> March</w:t>
      </w:r>
      <w:r w:rsidR="00135AD4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 xml:space="preserve"> 201</w:t>
      </w:r>
      <w:r w:rsidR="00BD1657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>7</w:t>
      </w:r>
      <w:r w:rsidR="00135AD4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>-</w:t>
      </w:r>
      <w:r w:rsidR="00A75881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 xml:space="preserve"> Till Date</w:t>
      </w:r>
    </w:p>
    <w:p w:rsidR="00A75881" w:rsidRPr="007F4576" w:rsidRDefault="0069753C" w:rsidP="00A75881">
      <w:pPr>
        <w:pStyle w:val="Quote"/>
        <w:pBdr>
          <w:bottom w:val="none" w:sz="0" w:space="0" w:color="auto"/>
        </w:pBdr>
        <w:tabs>
          <w:tab w:val="left" w:pos="3240"/>
        </w:tabs>
        <w:spacing w:after="120"/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</w:pPr>
      <w:r w:rsidRPr="0069753C">
        <w:rPr>
          <w:rFonts w:asciiTheme="minorHAnsi" w:hAnsiTheme="minorHAnsi" w:cstheme="minorHAnsi"/>
          <w:b/>
          <w:noProof/>
          <w:color w:val="7030A0"/>
          <w:sz w:val="22"/>
          <w:szCs w:val="22"/>
          <w:u w:color="94363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.7pt;margin-top:15.65pt;width:533.3pt;height:0;z-index:251658240" o:connectortype="straight" strokecolor="#7f7f7f" strokeweight="3pt">
            <v:shadow type="perspective" color="#351042" opacity=".5" offset="1pt" offset2="-1pt"/>
          </v:shape>
        </w:pict>
      </w:r>
      <w:r w:rsidR="00A75881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 xml:space="preserve"> </w:t>
      </w:r>
      <w:r w:rsidR="008508C2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 xml:space="preserve">Role: </w:t>
      </w:r>
      <w:r w:rsidR="00AB5563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>JAVA/J2EE Developer</w:t>
      </w:r>
    </w:p>
    <w:p w:rsidR="00A75881" w:rsidRPr="007F4576" w:rsidRDefault="00A75881" w:rsidP="00A75881">
      <w:pPr>
        <w:rPr>
          <w:rFonts w:asciiTheme="minorHAnsi" w:hAnsiTheme="minorHAnsi" w:cstheme="minorHAnsi"/>
        </w:rPr>
      </w:pPr>
    </w:p>
    <w:p w:rsidR="00A75881" w:rsidRPr="007F4576" w:rsidRDefault="00A75881" w:rsidP="00A75881">
      <w:pPr>
        <w:rPr>
          <w:rFonts w:asciiTheme="minorHAnsi" w:hAnsiTheme="minorHAnsi" w:cstheme="minorHAnsi"/>
          <w:b/>
          <w:u w:val="single"/>
        </w:rPr>
      </w:pPr>
      <w:r w:rsidRPr="007F4576">
        <w:rPr>
          <w:rFonts w:asciiTheme="minorHAnsi" w:hAnsiTheme="minorHAnsi" w:cstheme="minorHAnsi"/>
          <w:b/>
          <w:u w:val="single"/>
        </w:rPr>
        <w:t>Responsibilities: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Worked closely with </w:t>
      </w:r>
      <w:r w:rsidRPr="007F4576">
        <w:rPr>
          <w:rFonts w:asciiTheme="minorHAnsi" w:hAnsiTheme="minorHAnsi" w:cstheme="minorHAnsi"/>
          <w:b/>
        </w:rPr>
        <w:t>Business Analysts, Project Managers and Project</w:t>
      </w:r>
      <w:r w:rsidRPr="007F4576">
        <w:rPr>
          <w:rFonts w:asciiTheme="minorHAnsi" w:hAnsiTheme="minorHAnsi" w:cstheme="minorHAnsi"/>
        </w:rPr>
        <w:t xml:space="preserve"> Leads to transform business </w:t>
      </w:r>
      <w:r w:rsidRPr="007F4576">
        <w:rPr>
          <w:rFonts w:asciiTheme="minorHAnsi" w:hAnsiTheme="minorHAnsi" w:cstheme="minorHAnsi"/>
          <w:b/>
        </w:rPr>
        <w:t>requirements into Java code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eastAsia="Times-Bold" w:hAnsiTheme="minorHAnsi" w:cstheme="minorHAnsi"/>
          <w:color w:val="000000"/>
        </w:rPr>
        <w:t xml:space="preserve">Involved in design </w:t>
      </w:r>
      <w:r w:rsidRPr="007F4576">
        <w:rPr>
          <w:rFonts w:asciiTheme="minorHAnsi" w:eastAsia="Times-Bold" w:hAnsiTheme="minorHAnsi" w:cstheme="minorHAnsi"/>
          <w:b/>
          <w:color w:val="000000"/>
        </w:rPr>
        <w:t>discussions and understanding of business</w:t>
      </w:r>
      <w:r w:rsidRPr="007F4576">
        <w:rPr>
          <w:rFonts w:asciiTheme="minorHAnsi" w:eastAsia="Times-Bold" w:hAnsiTheme="minorHAnsi" w:cstheme="minorHAnsi"/>
          <w:color w:val="000000"/>
        </w:rPr>
        <w:t xml:space="preserve"> requirements and identify the relevant functional and technical requirements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Involved in various phases of </w:t>
      </w:r>
      <w:r w:rsidRPr="007F4576">
        <w:rPr>
          <w:rFonts w:asciiTheme="minorHAnsi" w:hAnsiTheme="minorHAnsi" w:cstheme="minorHAnsi"/>
          <w:b/>
        </w:rPr>
        <w:t>Software Development Life cycle (SDLC)</w:t>
      </w:r>
      <w:r w:rsidRPr="007F4576">
        <w:rPr>
          <w:rFonts w:asciiTheme="minorHAnsi" w:hAnsiTheme="minorHAnsi" w:cstheme="minorHAnsi"/>
        </w:rPr>
        <w:t xml:space="preserve"> of the application.</w:t>
      </w:r>
    </w:p>
    <w:p w:rsidR="00C95FE9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Implemented </w:t>
      </w:r>
      <w:r w:rsidRPr="007F4576">
        <w:rPr>
          <w:rFonts w:asciiTheme="minorHAnsi" w:hAnsiTheme="minorHAnsi" w:cstheme="minorHAnsi"/>
          <w:b/>
        </w:rPr>
        <w:t>Multi-Threaded Environment</w:t>
      </w:r>
      <w:r w:rsidRPr="007F4576">
        <w:rPr>
          <w:rFonts w:asciiTheme="minorHAnsi" w:hAnsiTheme="minorHAnsi" w:cstheme="minorHAnsi"/>
        </w:rPr>
        <w:t xml:space="preserve"> and used most of the interfaces under the collection framework </w:t>
      </w:r>
      <w:r w:rsidRPr="007F4576">
        <w:rPr>
          <w:rFonts w:asciiTheme="minorHAnsi" w:hAnsiTheme="minorHAnsi" w:cstheme="minorHAnsi"/>
          <w:b/>
        </w:rPr>
        <w:t>by using Core Java</w:t>
      </w:r>
      <w:r w:rsidRPr="007F4576">
        <w:rPr>
          <w:rFonts w:asciiTheme="minorHAnsi" w:hAnsiTheme="minorHAnsi" w:cstheme="minorHAnsi"/>
        </w:rPr>
        <w:t xml:space="preserve"> Concepts. </w:t>
      </w:r>
    </w:p>
    <w:p w:rsidR="00135AD4" w:rsidRPr="007F4576" w:rsidRDefault="00C95FE9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Implemented the Restful (JAX-RS) Web Services and associated business modules integration. </w:t>
      </w:r>
      <w:r w:rsidR="00A75881" w:rsidRPr="007F4576">
        <w:rPr>
          <w:rFonts w:asciiTheme="minorHAnsi" w:hAnsiTheme="minorHAnsi" w:cstheme="minorHAnsi"/>
        </w:rPr>
        <w:t xml:space="preserve"> </w:t>
      </w:r>
    </w:p>
    <w:p w:rsidR="00A75881" w:rsidRPr="007F4576" w:rsidRDefault="00135AD4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Subject matter expert for </w:t>
      </w:r>
      <w:r w:rsidRPr="007F4576">
        <w:rPr>
          <w:rFonts w:asciiTheme="minorHAnsi" w:hAnsiTheme="minorHAnsi" w:cstheme="minorHAnsi"/>
          <w:b/>
        </w:rPr>
        <w:t>IBM Rational software</w:t>
      </w:r>
      <w:r w:rsidRPr="007F4576">
        <w:rPr>
          <w:rFonts w:asciiTheme="minorHAnsi" w:hAnsiTheme="minorHAnsi" w:cstheme="minorHAnsi"/>
        </w:rPr>
        <w:t xml:space="preserve"> for Veritivcrop.com and provided consultation to other projects within the organization.</w:t>
      </w:r>
      <w:r w:rsidR="00A75881" w:rsidRPr="007F4576">
        <w:rPr>
          <w:rFonts w:asciiTheme="minorHAnsi" w:hAnsiTheme="minorHAnsi" w:cstheme="minorHAnsi"/>
        </w:rPr>
        <w:t xml:space="preserve"> </w:t>
      </w:r>
    </w:p>
    <w:p w:rsidR="000616AE" w:rsidRPr="007F4576" w:rsidRDefault="000616AE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7F4576">
        <w:rPr>
          <w:rFonts w:asciiTheme="minorHAnsi" w:hAnsiTheme="minorHAnsi" w:cstheme="minorHAnsi"/>
        </w:rPr>
        <w:t xml:space="preserve">Onboard new projects into </w:t>
      </w:r>
      <w:r w:rsidRPr="007F4576">
        <w:rPr>
          <w:rFonts w:asciiTheme="minorHAnsi" w:hAnsiTheme="minorHAnsi" w:cstheme="minorHAnsi"/>
          <w:b/>
        </w:rPr>
        <w:t>IBM Rational Jazz Suite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Followed </w:t>
      </w:r>
      <w:r w:rsidRPr="007F4576">
        <w:rPr>
          <w:rFonts w:asciiTheme="minorHAnsi" w:hAnsiTheme="minorHAnsi" w:cstheme="minorHAnsi"/>
          <w:b/>
        </w:rPr>
        <w:t>Agile</w:t>
      </w:r>
      <w:r w:rsidRPr="007F4576">
        <w:rPr>
          <w:rFonts w:asciiTheme="minorHAnsi" w:hAnsiTheme="minorHAnsi" w:cstheme="minorHAnsi"/>
        </w:rPr>
        <w:t xml:space="preserve"> Methodology</w:t>
      </w:r>
      <w:r w:rsidR="007A3229" w:rsidRPr="007F4576">
        <w:rPr>
          <w:rFonts w:asciiTheme="minorHAnsi" w:hAnsiTheme="minorHAnsi" w:cstheme="minorHAnsi"/>
        </w:rPr>
        <w:t xml:space="preserve"> </w:t>
      </w:r>
      <w:r w:rsidRPr="007F4576">
        <w:rPr>
          <w:rFonts w:asciiTheme="minorHAnsi" w:hAnsiTheme="minorHAnsi" w:cstheme="minorHAnsi"/>
        </w:rPr>
        <w:t xml:space="preserve">and participated in </w:t>
      </w:r>
      <w:r w:rsidRPr="007F4576">
        <w:rPr>
          <w:rFonts w:asciiTheme="minorHAnsi" w:hAnsiTheme="minorHAnsi" w:cstheme="minorHAnsi"/>
          <w:b/>
        </w:rPr>
        <w:t>SCRUM</w:t>
      </w:r>
      <w:r w:rsidRPr="007F4576">
        <w:rPr>
          <w:rFonts w:asciiTheme="minorHAnsi" w:hAnsiTheme="minorHAnsi" w:cstheme="minorHAnsi"/>
        </w:rPr>
        <w:t xml:space="preserve"> Meetings.</w:t>
      </w:r>
    </w:p>
    <w:p w:rsidR="007A3229" w:rsidRPr="007F4576" w:rsidRDefault="007A3229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Responsible for the analysis, design, implementation and deployment of full software development life-cycle (SDLC) of </w:t>
      </w:r>
      <w:r w:rsidRPr="007F4576">
        <w:rPr>
          <w:rFonts w:asciiTheme="minorHAnsi" w:hAnsiTheme="minorHAnsi" w:cstheme="minorHAnsi"/>
          <w:b/>
          <w:shd w:val="clear" w:color="auto" w:fill="FFFFFF"/>
        </w:rPr>
        <w:t>Mulesoft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 project using 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AGILE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 process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>Developed Restful web services for the project as per the business requirements.</w:t>
      </w:r>
    </w:p>
    <w:p w:rsidR="001823B6" w:rsidRPr="007F4576" w:rsidRDefault="001823B6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Rules were configured using Drools engine run through </w:t>
      </w:r>
      <w:r w:rsidRPr="007F4576">
        <w:rPr>
          <w:rFonts w:asciiTheme="minorHAnsi" w:hAnsiTheme="minorHAnsi" w:cstheme="minorHAnsi"/>
          <w:b/>
          <w:shd w:val="clear" w:color="auto" w:fill="FFFFFF"/>
        </w:rPr>
        <w:t>JBPM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workflow using Java 8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Involved in developing </w:t>
      </w:r>
      <w:r w:rsidRPr="007F4576">
        <w:rPr>
          <w:rFonts w:asciiTheme="minorHAnsi" w:hAnsiTheme="minorHAnsi" w:cstheme="minorHAnsi"/>
          <w:b/>
        </w:rPr>
        <w:t>XML</w:t>
      </w:r>
      <w:r w:rsidRPr="007F4576">
        <w:rPr>
          <w:rFonts w:asciiTheme="minorHAnsi" w:hAnsiTheme="minorHAnsi" w:cstheme="minorHAnsi"/>
        </w:rPr>
        <w:t xml:space="preserve"> Schemas and used </w:t>
      </w:r>
      <w:r w:rsidRPr="007F4576">
        <w:rPr>
          <w:rFonts w:asciiTheme="minorHAnsi" w:hAnsiTheme="minorHAnsi" w:cstheme="minorHAnsi"/>
          <w:b/>
        </w:rPr>
        <w:t>JAXB</w:t>
      </w:r>
      <w:r w:rsidRPr="007F4576">
        <w:rPr>
          <w:rFonts w:asciiTheme="minorHAnsi" w:hAnsiTheme="minorHAnsi" w:cstheme="minorHAnsi"/>
        </w:rPr>
        <w:t xml:space="preserve"> for marshalling/un-marshalling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eastAsia="Times-Bold" w:hAnsiTheme="minorHAnsi" w:cstheme="minorHAnsi"/>
          <w:b/>
          <w:color w:val="000000"/>
        </w:rPr>
        <w:t>Used JAX-WS (SOAP)</w:t>
      </w:r>
      <w:r w:rsidRPr="007F4576">
        <w:rPr>
          <w:rFonts w:asciiTheme="minorHAnsi" w:eastAsia="Times-Bold" w:hAnsiTheme="minorHAnsi" w:cstheme="minorHAnsi"/>
          <w:color w:val="000000"/>
        </w:rPr>
        <w:t xml:space="preserve">  for producing  web services  </w:t>
      </w:r>
      <w:r w:rsidRPr="007F4576">
        <w:rPr>
          <w:rFonts w:asciiTheme="minorHAnsi" w:hAnsiTheme="minorHAnsi" w:cstheme="minorHAnsi"/>
          <w:bCs/>
        </w:rPr>
        <w:t>and involved in writing programs to consume the web services</w:t>
      </w:r>
      <w:r w:rsidRPr="007F4576">
        <w:rPr>
          <w:rFonts w:asciiTheme="minorHAnsi" w:eastAsia="Times-Bold" w:hAnsiTheme="minorHAnsi" w:cstheme="minorHAnsi"/>
          <w:color w:val="000000"/>
        </w:rPr>
        <w:t xml:space="preserve"> using </w:t>
      </w:r>
      <w:r w:rsidRPr="007F4576">
        <w:rPr>
          <w:rFonts w:asciiTheme="minorHAnsi" w:eastAsia="Times-Bold" w:hAnsiTheme="minorHAnsi" w:cstheme="minorHAnsi"/>
          <w:b/>
          <w:color w:val="000000"/>
        </w:rPr>
        <w:t>SOA</w:t>
      </w:r>
      <w:r w:rsidRPr="007F4576">
        <w:rPr>
          <w:rFonts w:asciiTheme="minorHAnsi" w:eastAsia="Times-Bold" w:hAnsiTheme="minorHAnsi" w:cstheme="minorHAnsi"/>
          <w:color w:val="000000"/>
        </w:rPr>
        <w:t xml:space="preserve"> with </w:t>
      </w:r>
      <w:r w:rsidRPr="007F4576">
        <w:rPr>
          <w:rFonts w:asciiTheme="minorHAnsi" w:eastAsia="Times-Bold" w:hAnsiTheme="minorHAnsi" w:cstheme="minorHAnsi"/>
          <w:b/>
          <w:color w:val="000000"/>
        </w:rPr>
        <w:t>CXF</w:t>
      </w:r>
      <w:r w:rsidRPr="007F4576">
        <w:rPr>
          <w:rFonts w:asciiTheme="minorHAnsi" w:eastAsia="Times-Bold" w:hAnsiTheme="minorHAnsi" w:cstheme="minorHAnsi"/>
          <w:color w:val="000000"/>
        </w:rPr>
        <w:t xml:space="preserve"> framework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</w:t>
      </w:r>
      <w:r w:rsidRPr="007F4576">
        <w:rPr>
          <w:rFonts w:asciiTheme="minorHAnsi" w:hAnsiTheme="minorHAnsi" w:cstheme="minorHAnsi"/>
          <w:b/>
        </w:rPr>
        <w:t>SOAP</w:t>
      </w:r>
      <w:r w:rsidRPr="007F4576">
        <w:rPr>
          <w:rFonts w:asciiTheme="minorHAnsi" w:hAnsiTheme="minorHAnsi" w:cstheme="minorHAnsi"/>
        </w:rPr>
        <w:t xml:space="preserve"> in integration with various mainframes components like SOAP for CICS, </w:t>
      </w:r>
      <w:r w:rsidRPr="007F4576">
        <w:rPr>
          <w:rFonts w:asciiTheme="minorHAnsi" w:hAnsiTheme="minorHAnsi" w:cstheme="minorHAnsi"/>
          <w:b/>
        </w:rPr>
        <w:t>CICS Transaction Gateway(CTG) and CICS</w:t>
      </w:r>
      <w:r w:rsidRPr="007F4576">
        <w:rPr>
          <w:rFonts w:asciiTheme="minorHAnsi" w:hAnsiTheme="minorHAnsi" w:cstheme="minorHAnsi"/>
        </w:rPr>
        <w:t xml:space="preserve"> Web Support (CWS). </w:t>
      </w:r>
    </w:p>
    <w:p w:rsidR="00A75881" w:rsidRPr="007F4576" w:rsidRDefault="00A75881" w:rsidP="00114D55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240" w:lineRule="auto"/>
        <w:rPr>
          <w:rFonts w:asciiTheme="minorHAnsi" w:hAnsiTheme="minorHAnsi" w:cstheme="minorHAnsi"/>
          <w:color w:val="000000"/>
        </w:rPr>
      </w:pPr>
      <w:r w:rsidRPr="007F4576">
        <w:rPr>
          <w:rFonts w:asciiTheme="minorHAnsi" w:hAnsiTheme="minorHAnsi" w:cstheme="minorHAnsi"/>
          <w:color w:val="000000"/>
        </w:rPr>
        <w:t xml:space="preserve">Worked with Jenkins in continuous Integration by using GIT tool and executed projects in Apache Maven and Ant. </w:t>
      </w:r>
    </w:p>
    <w:p w:rsidR="00A75881" w:rsidRPr="007F4576" w:rsidRDefault="00A75881" w:rsidP="00114D5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</w:t>
      </w:r>
      <w:r w:rsidRPr="007F4576">
        <w:rPr>
          <w:rFonts w:asciiTheme="minorHAnsi" w:hAnsiTheme="minorHAnsi" w:cstheme="minorHAnsi"/>
          <w:b/>
        </w:rPr>
        <w:t>JSP’sHTML on front end, Servlets</w:t>
      </w:r>
      <w:r w:rsidRPr="007F4576">
        <w:rPr>
          <w:rFonts w:asciiTheme="minorHAnsi" w:hAnsiTheme="minorHAnsi" w:cstheme="minorHAnsi"/>
        </w:rPr>
        <w:t xml:space="preserve"> as Front </w:t>
      </w:r>
      <w:r w:rsidRPr="007F4576">
        <w:rPr>
          <w:rFonts w:asciiTheme="minorHAnsi" w:hAnsiTheme="minorHAnsi" w:cstheme="minorHAnsi"/>
          <w:b/>
        </w:rPr>
        <w:t>Controllers and JavaScript</w:t>
      </w:r>
      <w:r w:rsidRPr="007F4576">
        <w:rPr>
          <w:rFonts w:asciiTheme="minorHAnsi" w:hAnsiTheme="minorHAnsi" w:cstheme="minorHAnsi"/>
        </w:rPr>
        <w:t xml:space="preserve"> for client side validations.</w:t>
      </w:r>
    </w:p>
    <w:p w:rsidR="00A75881" w:rsidRPr="007F4576" w:rsidRDefault="00A75881" w:rsidP="00114D5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Angular </w:t>
      </w:r>
      <w:r w:rsidRPr="007F4576">
        <w:rPr>
          <w:rFonts w:asciiTheme="minorHAnsi" w:hAnsiTheme="minorHAnsi" w:cstheme="minorHAnsi"/>
          <w:b/>
        </w:rPr>
        <w:t>Js in dynamic binding of html</w:t>
      </w:r>
      <w:r w:rsidRPr="007F4576">
        <w:rPr>
          <w:rFonts w:asciiTheme="minorHAnsi" w:hAnsiTheme="minorHAnsi" w:cstheme="minorHAnsi"/>
        </w:rPr>
        <w:t xml:space="preserve"> web pages </w:t>
      </w:r>
      <w:r w:rsidRPr="007F4576">
        <w:rPr>
          <w:rFonts w:asciiTheme="minorHAnsi" w:hAnsiTheme="minorHAnsi" w:cstheme="minorHAnsi"/>
          <w:b/>
        </w:rPr>
        <w:t>using the MVC</w:t>
      </w:r>
      <w:r w:rsidRPr="007F4576">
        <w:rPr>
          <w:rFonts w:asciiTheme="minorHAnsi" w:hAnsiTheme="minorHAnsi" w:cstheme="minorHAnsi"/>
        </w:rPr>
        <w:t xml:space="preserve"> architecture. </w:t>
      </w:r>
    </w:p>
    <w:p w:rsidR="001C635A" w:rsidRPr="007F4576" w:rsidRDefault="00A75881" w:rsidP="001C635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b/>
        </w:rPr>
      </w:pPr>
      <w:r w:rsidRPr="007F4576">
        <w:rPr>
          <w:rFonts w:asciiTheme="minorHAnsi" w:hAnsiTheme="minorHAnsi" w:cstheme="minorHAnsi"/>
        </w:rPr>
        <w:t xml:space="preserve">Used </w:t>
      </w:r>
      <w:r w:rsidRPr="007F4576">
        <w:rPr>
          <w:rFonts w:asciiTheme="minorHAnsi" w:hAnsiTheme="minorHAnsi" w:cstheme="minorHAnsi"/>
          <w:b/>
        </w:rPr>
        <w:t>D3.js</w:t>
      </w:r>
      <w:r w:rsidRPr="007F4576">
        <w:rPr>
          <w:rFonts w:asciiTheme="minorHAnsi" w:hAnsiTheme="minorHAnsi" w:cstheme="minorHAnsi"/>
        </w:rPr>
        <w:t xml:space="preserve"> to apply data driven transformations the document and in modifying the document using </w:t>
      </w:r>
      <w:r w:rsidRPr="007F4576">
        <w:rPr>
          <w:rFonts w:asciiTheme="minorHAnsi" w:hAnsiTheme="minorHAnsi" w:cstheme="minorHAnsi"/>
          <w:b/>
        </w:rPr>
        <w:t xml:space="preserve">w3 API Dom. </w:t>
      </w:r>
    </w:p>
    <w:p w:rsidR="007A3229" w:rsidRPr="007F4576" w:rsidRDefault="007A3229" w:rsidP="00114D55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Experience in </w:t>
      </w:r>
      <w:r w:rsidRPr="007F4576">
        <w:rPr>
          <w:rFonts w:asciiTheme="minorHAnsi" w:hAnsiTheme="minorHAnsi" w:cstheme="minorHAnsi"/>
          <w:b/>
          <w:shd w:val="clear" w:color="auto" w:fill="FFFFFF"/>
        </w:rPr>
        <w:t>Mulesoft</w:t>
      </w:r>
      <w:r w:rsidR="00020B93" w:rsidRPr="007F4576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Anypoint API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 platform on designing and implementing Mule APIs by documenting and designing 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REST API'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 using 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RAML.</w:t>
      </w:r>
    </w:p>
    <w:p w:rsidR="00020B93" w:rsidRPr="007F4576" w:rsidRDefault="00020B93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Experienced with Mule administration, configuration, tuning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, </w:t>
      </w:r>
      <w:r w:rsidRPr="007F4576">
        <w:rPr>
          <w:rFonts w:asciiTheme="minorHAnsi" w:hAnsiTheme="minorHAnsi" w:cstheme="minorHAnsi"/>
          <w:b/>
          <w:shd w:val="clear" w:color="auto" w:fill="FFFFFF"/>
        </w:rPr>
        <w:t>MuleSoft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MMC and Enterprise release capabilities. </w:t>
      </w:r>
    </w:p>
    <w:p w:rsidR="001C635A" w:rsidRPr="007F4576" w:rsidRDefault="001C635A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Used </w:t>
      </w:r>
      <w:r w:rsidRPr="007F4576">
        <w:rPr>
          <w:rFonts w:asciiTheme="minorHAnsi" w:hAnsiTheme="minorHAnsi" w:cstheme="minorHAnsi"/>
          <w:shd w:val="clear" w:color="auto" w:fill="FFFFFF"/>
        </w:rPr>
        <w:t>Pivotal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shd w:val="clear" w:color="auto" w:fill="FFFFFF"/>
        </w:rPr>
        <w:t>Cloud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shd w:val="clear" w:color="auto" w:fill="FFFFFF"/>
        </w:rPr>
        <w:t>foundry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command lined interface with an HTTP Proxy Server </w:t>
      </w:r>
    </w:p>
    <w:p w:rsidR="001C635A" w:rsidRPr="007F4576" w:rsidRDefault="001C635A" w:rsidP="001C635A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Deployed Micro service architecture using </w:t>
      </w:r>
      <w:r w:rsidRPr="007F4576">
        <w:rPr>
          <w:rFonts w:asciiTheme="minorHAnsi" w:hAnsiTheme="minorHAnsi" w:cstheme="minorHAnsi"/>
          <w:b/>
          <w:shd w:val="clear" w:color="auto" w:fill="FFFFFF"/>
        </w:rPr>
        <w:t>Pivotal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Cloud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Foundry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</w:t>
      </w:r>
    </w:p>
    <w:p w:rsidR="001C635A" w:rsidRPr="007F4576" w:rsidRDefault="001C635A" w:rsidP="001C635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Theme="minorHAnsi" w:eastAsia="Times New Roman" w:hAnsiTheme="minorHAnsi" w:cstheme="minorHAnsi"/>
          <w:b/>
        </w:rPr>
      </w:pPr>
      <w:r w:rsidRPr="007F4576">
        <w:rPr>
          <w:rFonts w:asciiTheme="minorHAnsi" w:hAnsiTheme="minorHAnsi" w:cstheme="minorHAnsi"/>
          <w:shd w:val="clear" w:color="auto" w:fill="FFFFFF"/>
        </w:rPr>
        <w:t>Have experience in working with </w:t>
      </w:r>
      <w:r w:rsidRPr="007F4576">
        <w:rPr>
          <w:rFonts w:asciiTheme="minorHAnsi" w:hAnsiTheme="minorHAnsi" w:cstheme="minorHAnsi"/>
          <w:b/>
          <w:shd w:val="clear" w:color="auto" w:fill="FFFFFF"/>
        </w:rPr>
        <w:t>pivotal cloud foundry</w:t>
      </w:r>
      <w:r w:rsidRPr="007F4576">
        <w:rPr>
          <w:rFonts w:asciiTheme="minorHAnsi" w:hAnsiTheme="minorHAnsi" w:cstheme="minorHAnsi"/>
          <w:shd w:val="clear" w:color="auto" w:fill="FFFFFF"/>
        </w:rPr>
        <w:t> (PCF) services </w:t>
      </w:r>
    </w:p>
    <w:p w:rsidR="00690D3A" w:rsidRPr="007F4576" w:rsidRDefault="00690D3A" w:rsidP="00690D3A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>Designed and developed a </w:t>
      </w:r>
      <w:r w:rsidRPr="007F4576">
        <w:rPr>
          <w:rFonts w:asciiTheme="minorHAnsi" w:hAnsiTheme="minorHAnsi" w:cstheme="minorHAnsi"/>
          <w:b/>
        </w:rPr>
        <w:t xml:space="preserve">micro-service </w:t>
      </w:r>
      <w:r w:rsidRPr="007F4576">
        <w:rPr>
          <w:rFonts w:asciiTheme="minorHAnsi" w:hAnsiTheme="minorHAnsi" w:cstheme="minorHAnsi"/>
        </w:rPr>
        <w:t xml:space="preserve">using Spring Boot and Spring Data for Spotlight to access customer data stored in </w:t>
      </w:r>
      <w:r w:rsidRPr="007F4576">
        <w:rPr>
          <w:rFonts w:asciiTheme="minorHAnsi" w:hAnsiTheme="minorHAnsi" w:cstheme="minorHAnsi"/>
          <w:b/>
        </w:rPr>
        <w:t>Amazon Redshift.</w:t>
      </w:r>
      <w:r w:rsidRPr="007F4576">
        <w:rPr>
          <w:rFonts w:asciiTheme="minorHAnsi" w:hAnsiTheme="minorHAnsi" w:cstheme="minorHAnsi"/>
        </w:rPr>
        <w:t> </w:t>
      </w:r>
    </w:p>
    <w:p w:rsidR="00690D3A" w:rsidRPr="007F4576" w:rsidRDefault="00690D3A" w:rsidP="00690D3A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lastRenderedPageBreak/>
        <w:t>Created a </w:t>
      </w:r>
      <w:r w:rsidRPr="007F4576">
        <w:rPr>
          <w:rFonts w:asciiTheme="minorHAnsi" w:hAnsiTheme="minorHAnsi" w:cstheme="minorHAnsi"/>
          <w:b/>
        </w:rPr>
        <w:t>micro-service</w:t>
      </w:r>
      <w:r w:rsidRPr="007F4576">
        <w:rPr>
          <w:rFonts w:asciiTheme="minorHAnsi" w:hAnsiTheme="minorHAnsi" w:cstheme="minorHAnsi"/>
        </w:rPr>
        <w:t xml:space="preserve"> to allow operators to create, update, and delete notes for their customers. The notes were stored in a secured LDAP using </w:t>
      </w:r>
      <w:r w:rsidRPr="007F4576">
        <w:rPr>
          <w:rFonts w:asciiTheme="minorHAnsi" w:hAnsiTheme="minorHAnsi" w:cstheme="minorHAnsi"/>
          <w:b/>
        </w:rPr>
        <w:t>UnboundID LDAP SDK.</w:t>
      </w:r>
      <w:r w:rsidRPr="007F4576">
        <w:rPr>
          <w:rFonts w:asciiTheme="minorHAnsi" w:hAnsiTheme="minorHAnsi" w:cstheme="minorHAnsi"/>
        </w:rPr>
        <w:t> </w:t>
      </w:r>
    </w:p>
    <w:p w:rsidR="00020B93" w:rsidRPr="007F4576" w:rsidRDefault="00020B93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Develop </w:t>
      </w:r>
      <w:r w:rsidRPr="007F4576">
        <w:rPr>
          <w:rFonts w:asciiTheme="minorHAnsi" w:hAnsiTheme="minorHAnsi" w:cstheme="minorHAnsi"/>
          <w:b/>
          <w:shd w:val="clear" w:color="auto" w:fill="FFFFFF"/>
        </w:rPr>
        <w:t>CI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/</w:t>
      </w:r>
      <w:r w:rsidRPr="007F4576">
        <w:rPr>
          <w:rFonts w:asciiTheme="minorHAnsi" w:hAnsiTheme="minorHAnsi" w:cstheme="minorHAnsi"/>
          <w:b/>
          <w:shd w:val="clear" w:color="auto" w:fill="FFFFFF"/>
        </w:rPr>
        <w:t>CD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system with Jenkins on Kubernetes container environment, utilizing Kubernetes and Docker for runtime environment for the </w:t>
      </w:r>
      <w:r w:rsidRPr="007F4576">
        <w:rPr>
          <w:rFonts w:asciiTheme="minorHAnsi" w:hAnsiTheme="minorHAnsi" w:cstheme="minorHAnsi"/>
          <w:b/>
          <w:shd w:val="clear" w:color="auto" w:fill="FFFFFF"/>
        </w:rPr>
        <w:t>CI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/</w:t>
      </w:r>
      <w:r w:rsidRPr="007F4576">
        <w:rPr>
          <w:rFonts w:asciiTheme="minorHAnsi" w:hAnsiTheme="minorHAnsi" w:cstheme="minorHAnsi"/>
          <w:b/>
          <w:shd w:val="clear" w:color="auto" w:fill="FFFFFF"/>
        </w:rPr>
        <w:t>CD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system to build and test and deploy. </w:t>
      </w:r>
    </w:p>
    <w:p w:rsidR="00A75881" w:rsidRPr="007F4576" w:rsidRDefault="00A75881" w:rsidP="00114D55">
      <w:pPr>
        <w:pStyle w:val="NormalWeb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ar-SA"/>
        </w:rPr>
      </w:pPr>
      <w:r w:rsidRPr="007F4576">
        <w:rPr>
          <w:rFonts w:asciiTheme="minorHAnsi" w:hAnsiTheme="minorHAnsi" w:cstheme="minorHAnsi"/>
          <w:sz w:val="22"/>
          <w:szCs w:val="22"/>
        </w:rPr>
        <w:t xml:space="preserve">Created controller Servlets for handling </w:t>
      </w:r>
      <w:r w:rsidRPr="007F4576">
        <w:rPr>
          <w:rFonts w:asciiTheme="minorHAnsi" w:hAnsiTheme="minorHAnsi" w:cstheme="minorHAnsi"/>
          <w:b/>
          <w:sz w:val="22"/>
          <w:szCs w:val="22"/>
        </w:rPr>
        <w:t>HTTP requests from JSP pages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veloped few web pages using </w:t>
      </w:r>
      <w:r w:rsidRPr="007F4576">
        <w:rPr>
          <w:rFonts w:asciiTheme="minorHAnsi" w:hAnsiTheme="minorHAnsi" w:cstheme="minorHAnsi"/>
          <w:b/>
        </w:rPr>
        <w:t>JSP, JSTL, HTML, CSS, Java script, Ajax</w:t>
      </w:r>
      <w:r w:rsidRPr="007F4576">
        <w:rPr>
          <w:rFonts w:asciiTheme="minorHAnsi" w:hAnsiTheme="minorHAnsi" w:cstheme="minorHAnsi"/>
        </w:rPr>
        <w:t xml:space="preserve"> and </w:t>
      </w:r>
      <w:r w:rsidRPr="007F4576">
        <w:rPr>
          <w:rFonts w:asciiTheme="minorHAnsi" w:hAnsiTheme="minorHAnsi" w:cstheme="minorHAnsi"/>
          <w:b/>
        </w:rPr>
        <w:t>JSON</w:t>
      </w:r>
      <w:r w:rsidRPr="007F4576">
        <w:rPr>
          <w:rFonts w:asciiTheme="minorHAnsi" w:hAnsiTheme="minorHAnsi" w:cstheme="minorHAnsi"/>
        </w:rPr>
        <w:t>.</w:t>
      </w:r>
    </w:p>
    <w:p w:rsidR="00A75881" w:rsidRPr="007F4576" w:rsidRDefault="0085174C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222222"/>
          <w:shd w:val="clear" w:color="auto" w:fill="FFFFFF"/>
        </w:rPr>
        <w:t xml:space="preserve">Worked </w:t>
      </w:r>
      <w:r w:rsidR="00A75881" w:rsidRPr="007F4576">
        <w:rPr>
          <w:rFonts w:asciiTheme="minorHAnsi" w:hAnsiTheme="minorHAnsi" w:cstheme="minorHAnsi"/>
          <w:color w:val="222222"/>
          <w:shd w:val="clear" w:color="auto" w:fill="FFFFFF"/>
        </w:rPr>
        <w:t xml:space="preserve">on </w:t>
      </w:r>
      <w:r w:rsidR="009A52BA" w:rsidRPr="007F4576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Angular framework  </w:t>
      </w:r>
      <w:r w:rsidR="00A75881" w:rsidRPr="007F4576">
        <w:rPr>
          <w:rFonts w:asciiTheme="minorHAnsi" w:hAnsiTheme="minorHAnsi" w:cstheme="minorHAnsi"/>
          <w:b/>
          <w:color w:val="222222"/>
          <w:shd w:val="clear" w:color="auto" w:fill="FFFFFF"/>
        </w:rPr>
        <w:t>along</w:t>
      </w:r>
      <w:r w:rsidR="00A75881" w:rsidRPr="007F4576">
        <w:rPr>
          <w:rFonts w:asciiTheme="minorHAnsi" w:hAnsiTheme="minorHAnsi" w:cstheme="minorHAnsi"/>
          <w:color w:val="222222"/>
          <w:shd w:val="clear" w:color="auto" w:fill="FFFFFF"/>
        </w:rPr>
        <w:t xml:space="preserve"> with the bootstrap framework to devolpe the page and make it responsive</w:t>
      </w:r>
      <w:r w:rsidR="00135AD4" w:rsidRPr="007F4576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A91DFC" w:rsidRPr="007F4576" w:rsidRDefault="006800F0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Programming</w:t>
      </w:r>
      <w:r w:rsidR="00AE73F0"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 with </w:t>
      </w:r>
      <w:r w:rsidR="00AE73F0"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Bootstrap, Angular</w:t>
      </w:r>
      <w:r w:rsidR="005D6D81"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2.0</w:t>
      </w:r>
      <w:r w:rsidR="00AE73F0"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, </w:t>
      </w:r>
      <w:r w:rsidR="00AE73F0" w:rsidRPr="007F4576">
        <w:rPr>
          <w:rFonts w:asciiTheme="minorHAnsi" w:hAnsiTheme="minorHAnsi" w:cstheme="minorHAnsi"/>
          <w:b/>
          <w:shd w:val="clear" w:color="auto" w:fill="FFFFFF"/>
        </w:rPr>
        <w:t>Node</w:t>
      </w:r>
      <w:r w:rsidR="00AE73F0"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.</w:t>
      </w:r>
      <w:r w:rsidR="00AE73F0"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="009A52BA" w:rsidRPr="007F4576">
        <w:rPr>
          <w:rFonts w:asciiTheme="minorHAnsi" w:hAnsiTheme="minorHAnsi" w:cstheme="minorHAnsi"/>
          <w:b/>
          <w:shd w:val="clear" w:color="auto" w:fill="FFFFFF"/>
        </w:rPr>
        <w:t>, Rest JS</w:t>
      </w:r>
      <w:r w:rsidR="00AE73F0"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="00AE73F0" w:rsidRPr="007F4576">
        <w:rPr>
          <w:rFonts w:asciiTheme="minorHAnsi" w:hAnsiTheme="minorHAnsi" w:cstheme="minorHAnsi"/>
          <w:color w:val="333333"/>
          <w:shd w:val="clear" w:color="auto" w:fill="FFFFFF"/>
        </w:rPr>
        <w:t>and</w:t>
      </w:r>
      <w:r w:rsidR="00AE73F0"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Express.</w:t>
      </w:r>
      <w:r w:rsidR="00AE73F0"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="00A91DFC" w:rsidRPr="007F4576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A91DFC" w:rsidRPr="007F4576" w:rsidRDefault="00AE73F0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Used 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Angular 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as framework to create a Single Page Applications (SPA) which can bind data to specific views and synchronize data with server.</w:t>
      </w:r>
    </w:p>
    <w:p w:rsidR="00A91DFC" w:rsidRPr="007F4576" w:rsidRDefault="00AE73F0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Implemented modules into </w:t>
      </w:r>
      <w:r w:rsidRPr="007F4576">
        <w:rPr>
          <w:rFonts w:asciiTheme="minorHAnsi" w:hAnsiTheme="minorHAnsi" w:cstheme="minorHAnsi"/>
          <w:b/>
          <w:shd w:val="clear" w:color="auto" w:fill="FFFFFF"/>
        </w:rPr>
        <w:t>Node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to integrate with designs and requirements.</w:t>
      </w:r>
    </w:p>
    <w:p w:rsidR="00AE73F0" w:rsidRPr="007F4576" w:rsidRDefault="00AE73F0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</w:t>
      </w:r>
      <w:r w:rsidR="00A91DFC" w:rsidRPr="007F4576">
        <w:rPr>
          <w:rFonts w:asciiTheme="minorHAnsi" w:hAnsiTheme="minorHAnsi" w:cstheme="minorHAnsi"/>
          <w:color w:val="000000"/>
          <w:shd w:val="clear" w:color="auto" w:fill="FFFFFF"/>
        </w:rPr>
        <w:t>Experience in creating custom, general use modules and components which extend the elements and modules of core </w:t>
      </w:r>
      <w:r w:rsidR="00A91DFC" w:rsidRPr="007F4576">
        <w:rPr>
          <w:rFonts w:asciiTheme="minorHAnsi" w:hAnsiTheme="minorHAnsi" w:cstheme="minorHAnsi"/>
          <w:b/>
          <w:shd w:val="clear" w:color="auto" w:fill="FFFFFF"/>
        </w:rPr>
        <w:t>Node</w:t>
      </w:r>
      <w:r w:rsidR="00A91DFC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  <w:r w:rsidR="00A91DFC"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="00A91DFC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  <w:r w:rsidR="00A91DFC" w:rsidRPr="007F4576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:rsidR="00AE73F0" w:rsidRPr="007F4576" w:rsidRDefault="00AE73F0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 Developed scalable applications using the 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MEAN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 (Mongo-DB + Express.</w:t>
      </w:r>
      <w:r w:rsidRPr="007F4576">
        <w:rPr>
          <w:rFonts w:asciiTheme="minorHAnsi" w:hAnsiTheme="minorHAnsi" w:cstheme="minorHAnsi"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+ Angular.</w:t>
      </w:r>
      <w:r w:rsidRPr="007F4576">
        <w:rPr>
          <w:rFonts w:asciiTheme="minorHAnsi" w:hAnsiTheme="minorHAnsi" w:cstheme="minorHAnsi"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+ </w:t>
      </w:r>
      <w:r w:rsidRPr="007F4576">
        <w:rPr>
          <w:rFonts w:asciiTheme="minorHAnsi" w:hAnsiTheme="minorHAnsi" w:cstheme="minorHAnsi"/>
          <w:shd w:val="clear" w:color="auto" w:fill="FFFFFF"/>
        </w:rPr>
        <w:t>Node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.</w:t>
      </w:r>
      <w:r w:rsidRPr="007F4576">
        <w:rPr>
          <w:rFonts w:asciiTheme="minorHAnsi" w:hAnsiTheme="minorHAnsi" w:cstheme="minorHAnsi"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) stack and created POC's for rest service development using </w:t>
      </w:r>
      <w:r w:rsidRPr="007F4576">
        <w:rPr>
          <w:rFonts w:asciiTheme="minorHAnsi" w:hAnsiTheme="minorHAnsi" w:cstheme="minorHAnsi"/>
          <w:b/>
          <w:shd w:val="clear" w:color="auto" w:fill="FFFFFF"/>
        </w:rPr>
        <w:t>Node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.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, Express.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and MongoDB.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</w:t>
      </w:r>
    </w:p>
    <w:p w:rsidR="009A52BA" w:rsidRPr="007F4576" w:rsidRDefault="00AE73F0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Developed REST services using </w:t>
      </w:r>
      <w:r w:rsidRPr="007F4576">
        <w:rPr>
          <w:rFonts w:asciiTheme="minorHAnsi" w:hAnsiTheme="minorHAnsi" w:cstheme="minorHAnsi"/>
          <w:b/>
          <w:shd w:val="clear" w:color="auto" w:fill="FFFFFF"/>
        </w:rPr>
        <w:t>Node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-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, Express-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, Body-Parser, Mongoose, Underscore-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and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 other </w:t>
      </w:r>
      <w:r w:rsidRPr="007F4576">
        <w:rPr>
          <w:rFonts w:asciiTheme="minorHAnsi" w:hAnsiTheme="minorHAnsi" w:cstheme="minorHAnsi"/>
          <w:shd w:val="clear" w:color="auto" w:fill="FFFFFF"/>
        </w:rPr>
        <w:t>node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modules to serve the web application with JSON data</w:t>
      </w:r>
      <w:r w:rsidR="00B20023" w:rsidRPr="007F4576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9A52BA" w:rsidRPr="007F4576" w:rsidRDefault="009A52BA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Created </w:t>
      </w:r>
      <w:r w:rsidRPr="007F4576">
        <w:rPr>
          <w:rFonts w:asciiTheme="minorHAnsi" w:hAnsiTheme="minorHAnsi" w:cstheme="minorHAnsi"/>
          <w:b/>
          <w:shd w:val="clear" w:color="auto" w:fill="FFFFFF"/>
        </w:rPr>
        <w:t>React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.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for reusable components (multi-field form elements, background file uploads). </w:t>
      </w:r>
    </w:p>
    <w:p w:rsidR="009A52BA" w:rsidRPr="007F4576" w:rsidRDefault="009A52BA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Implemented </w:t>
      </w:r>
      <w:r w:rsidRPr="007F4576">
        <w:rPr>
          <w:rFonts w:asciiTheme="minorHAnsi" w:hAnsiTheme="minorHAnsi" w:cstheme="minorHAnsi"/>
          <w:b/>
          <w:shd w:val="clear" w:color="auto" w:fill="FFFFFF"/>
        </w:rPr>
        <w:t>React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.</w:t>
      </w:r>
      <w:r w:rsidRPr="007F4576">
        <w:rPr>
          <w:rFonts w:asciiTheme="minorHAnsi" w:hAnsiTheme="minorHAnsi" w:cstheme="minorHAnsi"/>
          <w:b/>
          <w:shd w:val="clear" w:color="auto" w:fill="FFFFFF"/>
        </w:rPr>
        <w:t>j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Controllers to maintain each view data </w:t>
      </w:r>
    </w:p>
    <w:p w:rsidR="009A52BA" w:rsidRPr="007F4576" w:rsidRDefault="009A52BA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Implemented Initial setup and component migration to 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Redux.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</w:t>
      </w:r>
    </w:p>
    <w:p w:rsidR="00B20023" w:rsidRPr="007F4576" w:rsidRDefault="00B20023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 xml:space="preserve">Perform 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front </w:t>
      </w:r>
      <w:r w:rsidRPr="007F4576">
        <w:rPr>
          <w:rFonts w:asciiTheme="minorHAnsi" w:hAnsiTheme="minorHAnsi" w:cstheme="minorHAnsi"/>
          <w:b/>
          <w:shd w:val="clear" w:color="auto" w:fill="FFFFFF"/>
        </w:rPr>
        <w:t>end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and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back</w:t>
      </w:r>
      <w:r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</w:t>
      </w:r>
      <w:r w:rsidRPr="007F4576">
        <w:rPr>
          <w:rFonts w:asciiTheme="minorHAnsi" w:hAnsiTheme="minorHAnsi" w:cstheme="minorHAnsi"/>
          <w:b/>
          <w:shd w:val="clear" w:color="auto" w:fill="FFFFFF"/>
        </w:rPr>
        <w:t>end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 support for reported issues with technical </w:t>
      </w:r>
      <w:r w:rsidRPr="007F4576">
        <w:rPr>
          <w:rFonts w:asciiTheme="minorHAnsi" w:hAnsiTheme="minorHAnsi" w:cstheme="minorHAnsi"/>
          <w:shd w:val="clear" w:color="auto" w:fill="FFFFFF"/>
        </w:rPr>
        <w:t>applications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, using Root Cause Analysis to resolve and prevent recurrence of system errors.</w:t>
      </w:r>
    </w:p>
    <w:p w:rsidR="00C95FE9" w:rsidRPr="007F4576" w:rsidRDefault="00C95FE9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Developed the application using Spring MVC Framework by implementing controller and </w:t>
      </w:r>
      <w:r w:rsidRPr="007F4576">
        <w:rPr>
          <w:rFonts w:asciiTheme="minorHAnsi" w:hAnsiTheme="minorHAnsi" w:cstheme="minorHAnsi"/>
          <w:b/>
          <w:shd w:val="clear" w:color="auto" w:fill="FFFFFF"/>
        </w:rPr>
        <w:t xml:space="preserve">backend 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service classes.</w:t>
      </w:r>
    </w:p>
    <w:p w:rsidR="00135AD4" w:rsidRPr="007F4576" w:rsidRDefault="00135AD4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Deployed the application by using </w:t>
      </w:r>
      <w:r w:rsidRPr="007F4576">
        <w:rPr>
          <w:rFonts w:asciiTheme="minorHAnsi" w:hAnsiTheme="minorHAnsi" w:cstheme="minorHAnsi"/>
          <w:b/>
          <w:shd w:val="clear" w:color="auto" w:fill="FFFFFF"/>
        </w:rPr>
        <w:t>WebSphere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Application Server and </w:t>
      </w:r>
      <w:r w:rsidRPr="007F4576">
        <w:rPr>
          <w:rFonts w:asciiTheme="minorHAnsi" w:hAnsiTheme="minorHAnsi" w:cstheme="minorHAnsi"/>
          <w:b/>
          <w:shd w:val="clear" w:color="auto" w:fill="FFFFFF"/>
        </w:rPr>
        <w:t>IDE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Eclipse</w:t>
      </w:r>
    </w:p>
    <w:p w:rsidR="00A75881" w:rsidRPr="007F4576" w:rsidRDefault="00A75881" w:rsidP="00114D55">
      <w:pPr>
        <w:pStyle w:val="Normal1"/>
        <w:widowControl/>
        <w:numPr>
          <w:ilvl w:val="0"/>
          <w:numId w:val="4"/>
        </w:numPr>
        <w:suppressAutoHyphens w:val="0"/>
        <w:rPr>
          <w:rFonts w:asciiTheme="minorHAnsi" w:eastAsia="Verdana" w:hAnsiTheme="minorHAnsi" w:cstheme="minorHAnsi"/>
          <w:sz w:val="22"/>
          <w:szCs w:val="22"/>
        </w:rPr>
      </w:pPr>
      <w:r w:rsidRPr="007F4576">
        <w:rPr>
          <w:rFonts w:asciiTheme="minorHAnsi" w:eastAsia="Verdana" w:hAnsiTheme="minorHAnsi" w:cstheme="minorHAnsi"/>
          <w:sz w:val="22"/>
          <w:szCs w:val="22"/>
        </w:rPr>
        <w:t xml:space="preserve">Designed and implemented </w:t>
      </w:r>
      <w:r w:rsidRPr="007F4576">
        <w:rPr>
          <w:rFonts w:asciiTheme="minorHAnsi" w:eastAsia="Verdana" w:hAnsiTheme="minorHAnsi" w:cstheme="minorHAnsi"/>
          <w:b/>
          <w:sz w:val="22"/>
          <w:szCs w:val="22"/>
        </w:rPr>
        <w:t>scalable, secure cloud architecture</w:t>
      </w:r>
      <w:r w:rsidRPr="007F4576">
        <w:rPr>
          <w:rFonts w:asciiTheme="minorHAnsi" w:eastAsia="Verdana" w:hAnsiTheme="minorHAnsi" w:cstheme="minorHAnsi"/>
          <w:sz w:val="22"/>
          <w:szCs w:val="22"/>
        </w:rPr>
        <w:t xml:space="preserve"> based on </w:t>
      </w:r>
      <w:r w:rsidRPr="007F4576">
        <w:rPr>
          <w:rFonts w:asciiTheme="minorHAnsi" w:eastAsia="Verdana" w:hAnsiTheme="minorHAnsi" w:cstheme="minorHAnsi"/>
          <w:b/>
          <w:sz w:val="22"/>
          <w:szCs w:val="22"/>
        </w:rPr>
        <w:t>Amazon Web Services</w:t>
      </w:r>
      <w:r w:rsidRPr="007F4576">
        <w:rPr>
          <w:rFonts w:asciiTheme="minorHAnsi" w:eastAsia="Verdana" w:hAnsiTheme="minorHAnsi" w:cstheme="minorHAnsi"/>
          <w:sz w:val="22"/>
          <w:szCs w:val="22"/>
        </w:rPr>
        <w:t>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>Used their Proprietary framework to implement rules and validations for front end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Involved in writing </w:t>
      </w:r>
      <w:r w:rsidRPr="007F4576">
        <w:rPr>
          <w:rFonts w:asciiTheme="minorHAnsi" w:hAnsiTheme="minorHAnsi" w:cstheme="minorHAnsi"/>
          <w:b/>
        </w:rPr>
        <w:t>POJO</w:t>
      </w:r>
      <w:r w:rsidRPr="007F4576">
        <w:rPr>
          <w:rFonts w:asciiTheme="minorHAnsi" w:hAnsiTheme="minorHAnsi" w:cstheme="minorHAnsi"/>
        </w:rPr>
        <w:t xml:space="preserve"> classes, </w:t>
      </w:r>
      <w:r w:rsidRPr="007F4576">
        <w:rPr>
          <w:rFonts w:asciiTheme="minorHAnsi" w:hAnsiTheme="minorHAnsi" w:cstheme="minorHAnsi"/>
          <w:b/>
        </w:rPr>
        <w:t>XML</w:t>
      </w:r>
      <w:r w:rsidRPr="007F4576">
        <w:rPr>
          <w:rFonts w:asciiTheme="minorHAnsi" w:hAnsiTheme="minorHAnsi" w:cstheme="minorHAnsi"/>
        </w:rPr>
        <w:t xml:space="preserve"> configurations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Involved in defining </w:t>
      </w:r>
      <w:r w:rsidRPr="007F4576">
        <w:rPr>
          <w:rFonts w:asciiTheme="minorHAnsi" w:hAnsiTheme="minorHAnsi" w:cstheme="minorHAnsi"/>
          <w:b/>
        </w:rPr>
        <w:t>DAO</w:t>
      </w:r>
      <w:r w:rsidRPr="007F4576">
        <w:rPr>
          <w:rFonts w:asciiTheme="minorHAnsi" w:hAnsiTheme="minorHAnsi" w:cstheme="minorHAnsi"/>
        </w:rPr>
        <w:t xml:space="preserve"> interfaces and writing </w:t>
      </w:r>
      <w:r w:rsidRPr="007F4576">
        <w:rPr>
          <w:rFonts w:asciiTheme="minorHAnsi" w:hAnsiTheme="minorHAnsi" w:cstheme="minorHAnsi"/>
          <w:b/>
        </w:rPr>
        <w:t>SQLQueries</w:t>
      </w:r>
      <w:r w:rsidRPr="007F4576">
        <w:rPr>
          <w:rFonts w:asciiTheme="minorHAnsi" w:hAnsiTheme="minorHAnsi" w:cstheme="minorHAnsi"/>
        </w:rPr>
        <w:t>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b/>
        </w:rPr>
        <w:t>Hibernate 3.0</w:t>
      </w:r>
      <w:r w:rsidRPr="007F4576">
        <w:rPr>
          <w:rFonts w:asciiTheme="minorHAnsi" w:hAnsiTheme="minorHAnsi" w:cstheme="minorHAnsi"/>
        </w:rPr>
        <w:t xml:space="preserve"> is implemented for mapping object-oriented domain model to </w:t>
      </w:r>
      <w:r w:rsidRPr="007F4576">
        <w:rPr>
          <w:rFonts w:asciiTheme="minorHAnsi" w:hAnsiTheme="minorHAnsi" w:cstheme="minorHAnsi"/>
          <w:b/>
        </w:rPr>
        <w:t>Oracle</w:t>
      </w:r>
      <w:r w:rsidRPr="007F4576">
        <w:rPr>
          <w:rFonts w:asciiTheme="minorHAnsi" w:hAnsiTheme="minorHAnsi" w:cstheme="minorHAnsi"/>
        </w:rPr>
        <w:t>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Implemented several </w:t>
      </w:r>
      <w:r w:rsidRPr="007F4576">
        <w:rPr>
          <w:rFonts w:asciiTheme="minorHAnsi" w:hAnsiTheme="minorHAnsi" w:cstheme="minorHAnsi"/>
          <w:b/>
        </w:rPr>
        <w:t>Java/J2EE</w:t>
      </w:r>
      <w:r w:rsidRPr="007F4576">
        <w:rPr>
          <w:rFonts w:asciiTheme="minorHAnsi" w:hAnsiTheme="minorHAnsi" w:cstheme="minorHAnsi"/>
        </w:rPr>
        <w:t xml:space="preserve"> design patterns like </w:t>
      </w:r>
      <w:r w:rsidRPr="007F4576">
        <w:rPr>
          <w:rFonts w:asciiTheme="minorHAnsi" w:hAnsiTheme="minorHAnsi" w:cstheme="minorHAnsi"/>
          <w:b/>
        </w:rPr>
        <w:t>Spring MVC</w:t>
      </w:r>
      <w:r w:rsidRPr="007F4576">
        <w:rPr>
          <w:rFonts w:asciiTheme="minorHAnsi" w:hAnsiTheme="minorHAnsi" w:cstheme="minorHAnsi"/>
        </w:rPr>
        <w:t xml:space="preserve">, </w:t>
      </w:r>
      <w:r w:rsidRPr="007F4576">
        <w:rPr>
          <w:rFonts w:asciiTheme="minorHAnsi" w:hAnsiTheme="minorHAnsi" w:cstheme="minorHAnsi"/>
          <w:b/>
        </w:rPr>
        <w:t>Singleton</w:t>
      </w:r>
      <w:r w:rsidRPr="007F4576">
        <w:rPr>
          <w:rFonts w:asciiTheme="minorHAnsi" w:hAnsiTheme="minorHAnsi" w:cstheme="minorHAnsi"/>
        </w:rPr>
        <w:t xml:space="preserve">, </w:t>
      </w:r>
      <w:r w:rsidRPr="007F4576">
        <w:rPr>
          <w:rFonts w:asciiTheme="minorHAnsi" w:hAnsiTheme="minorHAnsi" w:cstheme="minorHAnsi"/>
          <w:b/>
        </w:rPr>
        <w:t>Spring Dependency Injection</w:t>
      </w:r>
      <w:r w:rsidRPr="007F4576">
        <w:rPr>
          <w:rFonts w:asciiTheme="minorHAnsi" w:hAnsiTheme="minorHAnsi" w:cstheme="minorHAnsi"/>
        </w:rPr>
        <w:t xml:space="preserve"> and </w:t>
      </w:r>
      <w:r w:rsidRPr="007F4576">
        <w:rPr>
          <w:rFonts w:asciiTheme="minorHAnsi" w:hAnsiTheme="minorHAnsi" w:cstheme="minorHAnsi"/>
          <w:b/>
        </w:rPr>
        <w:t>Data Transfer Object</w:t>
      </w:r>
      <w:r w:rsidRPr="007F4576">
        <w:rPr>
          <w:rFonts w:asciiTheme="minorHAnsi" w:hAnsiTheme="minorHAnsi" w:cstheme="minorHAnsi"/>
        </w:rPr>
        <w:t>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Wrote build scripts for compiling and creating jar files using </w:t>
      </w:r>
      <w:r w:rsidRPr="007F4576">
        <w:rPr>
          <w:rFonts w:asciiTheme="minorHAnsi" w:hAnsiTheme="minorHAnsi" w:cstheme="minorHAnsi"/>
          <w:b/>
        </w:rPr>
        <w:t xml:space="preserve">Maven </w:t>
      </w:r>
      <w:r w:rsidRPr="007F4576">
        <w:rPr>
          <w:rFonts w:asciiTheme="minorHAnsi" w:hAnsiTheme="minorHAnsi" w:cstheme="minorHAnsi"/>
        </w:rPr>
        <w:t xml:space="preserve">for the application. 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>Involved in fixing of defects and enhancements.</w:t>
      </w:r>
    </w:p>
    <w:p w:rsidR="00E15492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eastAsia="Times-Bold" w:hAnsiTheme="minorHAnsi" w:cstheme="minorHAnsi"/>
          <w:color w:val="000000"/>
        </w:rPr>
        <w:t xml:space="preserve">Used </w:t>
      </w:r>
      <w:r w:rsidRPr="007F4576">
        <w:rPr>
          <w:rFonts w:asciiTheme="minorHAnsi" w:eastAsia="Times-Bold" w:hAnsiTheme="minorHAnsi" w:cstheme="minorHAnsi"/>
          <w:b/>
          <w:color w:val="000000"/>
        </w:rPr>
        <w:t>multithreaded</w:t>
      </w:r>
      <w:r w:rsidRPr="007F4576">
        <w:rPr>
          <w:rFonts w:asciiTheme="minorHAnsi" w:eastAsia="Times-Bold" w:hAnsiTheme="minorHAnsi" w:cstheme="minorHAnsi"/>
          <w:color w:val="000000"/>
        </w:rPr>
        <w:t xml:space="preserve"> </w:t>
      </w:r>
      <w:r w:rsidRPr="007F4576">
        <w:rPr>
          <w:rFonts w:asciiTheme="minorHAnsi" w:eastAsia="Times-Bold" w:hAnsiTheme="minorHAnsi" w:cstheme="minorHAnsi"/>
          <w:b/>
          <w:color w:val="000000"/>
        </w:rPr>
        <w:t xml:space="preserve">environment </w:t>
      </w:r>
      <w:r w:rsidRPr="007F4576">
        <w:rPr>
          <w:rFonts w:asciiTheme="minorHAnsi" w:eastAsia="Times-Bold" w:hAnsiTheme="minorHAnsi" w:cstheme="minorHAnsi"/>
          <w:color w:val="000000"/>
        </w:rPr>
        <w:t>to run the processes asynchronously using different future calls to access the data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Involved in </w:t>
      </w:r>
      <w:r w:rsidRPr="007F4576">
        <w:rPr>
          <w:rFonts w:asciiTheme="minorHAnsi" w:hAnsiTheme="minorHAnsi" w:cstheme="minorHAnsi"/>
          <w:b/>
        </w:rPr>
        <w:t>Unit Testing</w:t>
      </w:r>
      <w:r w:rsidRPr="007F4576">
        <w:rPr>
          <w:rFonts w:asciiTheme="minorHAnsi" w:hAnsiTheme="minorHAnsi" w:cstheme="minorHAnsi"/>
        </w:rPr>
        <w:t xml:space="preserve"> and </w:t>
      </w:r>
      <w:r w:rsidRPr="007F4576">
        <w:rPr>
          <w:rFonts w:asciiTheme="minorHAnsi" w:hAnsiTheme="minorHAnsi" w:cstheme="minorHAnsi"/>
          <w:b/>
        </w:rPr>
        <w:t>Integration Testing</w:t>
      </w:r>
      <w:r w:rsidRPr="007F4576">
        <w:rPr>
          <w:rFonts w:asciiTheme="minorHAnsi" w:hAnsiTheme="minorHAnsi" w:cstheme="minorHAnsi"/>
        </w:rPr>
        <w:t xml:space="preserve"> of the application using </w:t>
      </w:r>
      <w:r w:rsidRPr="007F4576">
        <w:rPr>
          <w:rFonts w:asciiTheme="minorHAnsi" w:hAnsiTheme="minorHAnsi" w:cstheme="minorHAnsi"/>
          <w:b/>
        </w:rPr>
        <w:t>Junit</w:t>
      </w:r>
      <w:r w:rsidRPr="007F4576">
        <w:rPr>
          <w:rFonts w:asciiTheme="minorHAnsi" w:hAnsiTheme="minorHAnsi" w:cstheme="minorHAnsi"/>
        </w:rPr>
        <w:t xml:space="preserve">, </w:t>
      </w:r>
      <w:r w:rsidRPr="007F4576">
        <w:rPr>
          <w:rFonts w:asciiTheme="minorHAnsi" w:hAnsiTheme="minorHAnsi" w:cstheme="minorHAnsi"/>
          <w:b/>
        </w:rPr>
        <w:t>Mockito</w:t>
      </w:r>
      <w:r w:rsidRPr="007F4576">
        <w:rPr>
          <w:rFonts w:asciiTheme="minorHAnsi" w:hAnsiTheme="minorHAnsi" w:cstheme="minorHAnsi"/>
        </w:rPr>
        <w:t>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</w:t>
      </w:r>
      <w:r w:rsidRPr="007F4576">
        <w:rPr>
          <w:rFonts w:asciiTheme="minorHAnsi" w:hAnsiTheme="minorHAnsi" w:cstheme="minorHAnsi"/>
          <w:b/>
        </w:rPr>
        <w:t>static analysis tools</w:t>
      </w:r>
      <w:r w:rsidRPr="007F4576">
        <w:rPr>
          <w:rFonts w:asciiTheme="minorHAnsi" w:hAnsiTheme="minorHAnsi" w:cstheme="minorHAnsi"/>
        </w:rPr>
        <w:t xml:space="preserve"> to make sure the code maintains all standards.</w:t>
      </w:r>
    </w:p>
    <w:p w:rsidR="00A75881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>Used Clover to maintain code coverage for the entire project.</w:t>
      </w:r>
    </w:p>
    <w:p w:rsidR="003F4E4C" w:rsidRPr="007F4576" w:rsidRDefault="00A75881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</w:t>
      </w:r>
      <w:r w:rsidRPr="007F4576">
        <w:rPr>
          <w:rFonts w:asciiTheme="minorHAnsi" w:hAnsiTheme="minorHAnsi" w:cstheme="minorHAnsi"/>
          <w:b/>
        </w:rPr>
        <w:t xml:space="preserve">Log4j </w:t>
      </w:r>
      <w:r w:rsidRPr="007F4576">
        <w:rPr>
          <w:rFonts w:asciiTheme="minorHAnsi" w:hAnsiTheme="minorHAnsi" w:cstheme="minorHAnsi"/>
        </w:rPr>
        <w:t>to print logging, debugging and warning information</w:t>
      </w:r>
    </w:p>
    <w:p w:rsidR="00135AD4" w:rsidRPr="007F4576" w:rsidRDefault="003F4E4C" w:rsidP="00114D55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Proficient in writing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UNIX,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LINUX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shell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scripts.</w:t>
      </w:r>
      <w:r w:rsidR="00A75881" w:rsidRPr="007F4576">
        <w:rPr>
          <w:rFonts w:asciiTheme="minorHAnsi" w:hAnsiTheme="minorHAnsi" w:cstheme="minorHAnsi"/>
        </w:rPr>
        <w:tab/>
      </w:r>
    </w:p>
    <w:p w:rsidR="00135AD4" w:rsidRPr="007F4576" w:rsidRDefault="00135AD4" w:rsidP="00A75881">
      <w:pPr>
        <w:tabs>
          <w:tab w:val="left" w:pos="975"/>
        </w:tabs>
        <w:rPr>
          <w:rFonts w:asciiTheme="minorHAnsi" w:hAnsiTheme="minorHAnsi" w:cstheme="minorHAnsi"/>
        </w:rPr>
      </w:pPr>
    </w:p>
    <w:p w:rsidR="00277D60" w:rsidRPr="007F4576" w:rsidRDefault="00A75881" w:rsidP="00A75881">
      <w:pPr>
        <w:pStyle w:val="NoSpacing"/>
        <w:rPr>
          <w:rFonts w:asciiTheme="minorHAnsi" w:hAnsiTheme="minorHAnsi" w:cstheme="minorHAnsi"/>
          <w:b/>
        </w:rPr>
      </w:pPr>
      <w:r w:rsidRPr="007F4576">
        <w:rPr>
          <w:rFonts w:asciiTheme="minorHAnsi" w:hAnsiTheme="minorHAnsi" w:cstheme="minorHAnsi"/>
          <w:b/>
        </w:rPr>
        <w:t>Environment:</w:t>
      </w:r>
      <w:r w:rsidRPr="007F4576">
        <w:rPr>
          <w:rFonts w:asciiTheme="minorHAnsi" w:hAnsiTheme="minorHAnsi" w:cstheme="minorHAnsi"/>
        </w:rPr>
        <w:t xml:space="preserve"> </w:t>
      </w:r>
      <w:r w:rsidRPr="007F4576">
        <w:rPr>
          <w:rFonts w:asciiTheme="minorHAnsi" w:hAnsiTheme="minorHAnsi" w:cstheme="minorHAnsi"/>
          <w:b/>
        </w:rPr>
        <w:t>JDK1.6, J2EE, JSP 2.0, Core Java,  Spring 3.0, Spring DAO, Ajax,</w:t>
      </w:r>
      <w:r w:rsidR="00FC0D73" w:rsidRPr="007F4576">
        <w:rPr>
          <w:rFonts w:asciiTheme="minorHAnsi" w:hAnsiTheme="minorHAnsi" w:cstheme="minorHAnsi"/>
          <w:b/>
        </w:rPr>
        <w:t xml:space="preserve"> EJB 3.1,</w:t>
      </w:r>
      <w:r w:rsidRPr="007F4576">
        <w:rPr>
          <w:rFonts w:asciiTheme="minorHAnsi" w:hAnsiTheme="minorHAnsi" w:cstheme="minorHAnsi"/>
          <w:b/>
        </w:rPr>
        <w:t xml:space="preserve"> JSON, WebSphere,</w:t>
      </w:r>
      <w:r w:rsidR="009A52BA" w:rsidRPr="007F4576">
        <w:rPr>
          <w:rFonts w:asciiTheme="minorHAnsi" w:hAnsiTheme="minorHAnsi" w:cstheme="minorHAnsi"/>
          <w:b/>
        </w:rPr>
        <w:t xml:space="preserve"> Rest Js</w:t>
      </w:r>
      <w:r w:rsidR="0085174C" w:rsidRPr="007F4576">
        <w:rPr>
          <w:rFonts w:asciiTheme="minorHAnsi" w:hAnsiTheme="minorHAnsi" w:cstheme="minorHAnsi"/>
          <w:b/>
        </w:rPr>
        <w:t xml:space="preserve"> IBM </w:t>
      </w:r>
      <w:r w:rsidR="007A3229" w:rsidRPr="007F4576">
        <w:rPr>
          <w:rFonts w:asciiTheme="minorHAnsi" w:hAnsiTheme="minorHAnsi" w:cstheme="minorHAnsi"/>
          <w:b/>
          <w:shd w:val="clear" w:color="auto" w:fill="FFFFFF"/>
        </w:rPr>
        <w:t>MuleSoft</w:t>
      </w:r>
      <w:r w:rsidR="008210C8" w:rsidRPr="007F4576">
        <w:rPr>
          <w:rFonts w:asciiTheme="minorHAnsi" w:hAnsiTheme="minorHAnsi" w:cstheme="minorHAnsi"/>
          <w:b/>
          <w:shd w:val="clear" w:color="auto" w:fill="FFFFFF"/>
        </w:rPr>
        <w:t>,</w:t>
      </w:r>
      <w:r w:rsidR="007A3229"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 ESB 3.5.3/3.7.3</w:t>
      </w:r>
      <w:r w:rsidR="00FB367B"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,</w:t>
      </w:r>
      <w:r w:rsidR="0085174C" w:rsidRPr="007F4576">
        <w:rPr>
          <w:rFonts w:asciiTheme="minorHAnsi" w:hAnsiTheme="minorHAnsi" w:cstheme="minorHAnsi"/>
          <w:b/>
          <w:color w:val="333333"/>
          <w:shd w:val="clear" w:color="auto" w:fill="FFFFFF"/>
        </w:rPr>
        <w:t>Jazz</w:t>
      </w:r>
      <w:r w:rsidR="0085174C" w:rsidRPr="007F4576">
        <w:rPr>
          <w:rFonts w:asciiTheme="minorHAnsi" w:hAnsiTheme="minorHAnsi" w:cstheme="minorHAnsi"/>
          <w:b/>
        </w:rPr>
        <w:t>,</w:t>
      </w:r>
      <w:r w:rsidRPr="007F4576">
        <w:rPr>
          <w:rFonts w:asciiTheme="minorHAnsi" w:hAnsiTheme="minorHAnsi" w:cstheme="minorHAnsi"/>
          <w:b/>
        </w:rPr>
        <w:t xml:space="preserve"> Eclipse 3.6.0, Log4j, Oracle 11g, SQL developer, Web Services-</w:t>
      </w:r>
      <w:r w:rsidR="005D6D81" w:rsidRPr="007F4576">
        <w:rPr>
          <w:rFonts w:asciiTheme="minorHAnsi" w:hAnsiTheme="minorHAnsi" w:cstheme="minorHAnsi"/>
          <w:b/>
        </w:rPr>
        <w:t xml:space="preserve">RestFul, JAX-RS, </w:t>
      </w:r>
      <w:r w:rsidR="003F4E4C" w:rsidRPr="007F4576">
        <w:rPr>
          <w:rFonts w:asciiTheme="minorHAnsi" w:hAnsiTheme="minorHAnsi" w:cstheme="minorHAnsi"/>
          <w:b/>
        </w:rPr>
        <w:t xml:space="preserve">LINUX, </w:t>
      </w:r>
      <w:r w:rsidR="005D6D81" w:rsidRPr="007F4576">
        <w:rPr>
          <w:rFonts w:asciiTheme="minorHAnsi" w:hAnsiTheme="minorHAnsi" w:cstheme="minorHAnsi"/>
          <w:b/>
        </w:rPr>
        <w:t>Angular 2.0</w:t>
      </w:r>
      <w:r w:rsidRPr="007F4576">
        <w:rPr>
          <w:rFonts w:asciiTheme="minorHAnsi" w:hAnsiTheme="minorHAnsi" w:cstheme="minorHAnsi"/>
          <w:b/>
        </w:rPr>
        <w:t xml:space="preserve">, </w:t>
      </w:r>
      <w:r w:rsidR="00B20023" w:rsidRPr="007F4576">
        <w:rPr>
          <w:rFonts w:asciiTheme="minorHAnsi" w:hAnsiTheme="minorHAnsi" w:cstheme="minorHAnsi"/>
          <w:b/>
        </w:rPr>
        <w:t xml:space="preserve">Node.js, </w:t>
      </w:r>
      <w:r w:rsidRPr="007F4576">
        <w:rPr>
          <w:rFonts w:asciiTheme="minorHAnsi" w:hAnsiTheme="minorHAnsi" w:cstheme="minorHAnsi"/>
          <w:b/>
        </w:rPr>
        <w:t xml:space="preserve">D3.js, </w:t>
      </w:r>
      <w:r w:rsidR="001823B6" w:rsidRPr="007F4576">
        <w:rPr>
          <w:rFonts w:asciiTheme="minorHAnsi" w:hAnsiTheme="minorHAnsi" w:cstheme="minorHAnsi"/>
          <w:b/>
        </w:rPr>
        <w:t>JBPM 6.4,</w:t>
      </w:r>
      <w:r w:rsidRPr="007F4576">
        <w:rPr>
          <w:rFonts w:asciiTheme="minorHAnsi" w:hAnsiTheme="minorHAnsi" w:cstheme="minorHAnsi"/>
          <w:b/>
        </w:rPr>
        <w:t>Hibernate</w:t>
      </w:r>
      <w:r w:rsidR="001823B6" w:rsidRPr="007F4576">
        <w:rPr>
          <w:rFonts w:asciiTheme="minorHAnsi" w:hAnsiTheme="minorHAnsi" w:cstheme="minorHAnsi"/>
          <w:b/>
        </w:rPr>
        <w:t xml:space="preserve"> 3.0,AWS, SVN, CSS, Maven, XML, </w:t>
      </w:r>
      <w:r w:rsidR="004473EA" w:rsidRPr="007F4576">
        <w:rPr>
          <w:rFonts w:asciiTheme="minorHAnsi" w:hAnsiTheme="minorHAnsi" w:cstheme="minorHAnsi"/>
          <w:b/>
        </w:rPr>
        <w:t>ETL,</w:t>
      </w:r>
      <w:r w:rsidR="00BA3A0F" w:rsidRPr="007F4576">
        <w:rPr>
          <w:rFonts w:asciiTheme="minorHAnsi" w:hAnsiTheme="minorHAnsi" w:cstheme="minorHAnsi"/>
          <w:b/>
        </w:rPr>
        <w:t xml:space="preserve"> </w:t>
      </w:r>
      <w:r w:rsidRPr="007F4576">
        <w:rPr>
          <w:rFonts w:asciiTheme="minorHAnsi" w:hAnsiTheme="minorHAnsi" w:cstheme="minorHAnsi"/>
          <w:b/>
        </w:rPr>
        <w:t>Windows-XP, Unix.</w:t>
      </w:r>
    </w:p>
    <w:p w:rsidR="00A35D4A" w:rsidRPr="007F4576" w:rsidRDefault="00A35D4A" w:rsidP="00A75881">
      <w:pPr>
        <w:pStyle w:val="NoSpacing"/>
        <w:rPr>
          <w:rFonts w:asciiTheme="minorHAnsi" w:hAnsiTheme="minorHAnsi" w:cstheme="minorHAnsi"/>
          <w:b/>
        </w:rPr>
      </w:pPr>
    </w:p>
    <w:p w:rsidR="00A35D4A" w:rsidRPr="007F4576" w:rsidRDefault="00A35D4A" w:rsidP="00A35D4A">
      <w:pPr>
        <w:pStyle w:val="Quote"/>
        <w:rPr>
          <w:rFonts w:asciiTheme="minorHAnsi" w:hAnsiTheme="minorHAnsi" w:cstheme="minorHAnsi"/>
          <w:sz w:val="22"/>
          <w:szCs w:val="22"/>
        </w:rPr>
      </w:pPr>
      <w:r w:rsidRPr="007F4576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First Data, Hagerstown, MD                                                                                                            </w:t>
      </w:r>
      <w:r w:rsidR="00BA3A0F" w:rsidRPr="007F4576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                Oct 2015 – Dec 20</w:t>
      </w:r>
      <w:r w:rsidRPr="007F4576">
        <w:rPr>
          <w:rFonts w:asciiTheme="minorHAnsi" w:hAnsiTheme="minorHAnsi" w:cstheme="minorHAnsi"/>
          <w:b/>
          <w:color w:val="7030A0"/>
          <w:sz w:val="22"/>
          <w:szCs w:val="22"/>
        </w:rPr>
        <w:t>16</w:t>
      </w:r>
    </w:p>
    <w:p w:rsidR="00A35D4A" w:rsidRPr="007F4576" w:rsidRDefault="0069753C" w:rsidP="00A35D4A">
      <w:pPr>
        <w:pStyle w:val="Quote"/>
        <w:tabs>
          <w:tab w:val="left" w:pos="3240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69753C">
        <w:rPr>
          <w:rFonts w:asciiTheme="minorHAnsi" w:hAnsiTheme="minorHAnsi" w:cstheme="minorHAnsi"/>
          <w:sz w:val="22"/>
          <w:szCs w:val="22"/>
        </w:rPr>
        <w:pict>
          <v:shape id="_x0000_s1033" type="#_x0000_t32" style="position:absolute;margin-left:-.6pt;margin-top:15.65pt;width:516.05pt;height:.1pt;z-index:251659264" o:connectortype="straight" strokecolor="#7f7f7f" strokeweight="1.06mm">
            <v:stroke color2="gray" joinstyle="miter" endcap="square"/>
          </v:shape>
        </w:pict>
      </w:r>
      <w:r w:rsidR="00A35D4A" w:rsidRPr="007F4576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Role: AWS Java Developer</w:t>
      </w:r>
      <w:r w:rsidR="00A35D4A" w:rsidRPr="007F4576">
        <w:rPr>
          <w:rFonts w:asciiTheme="minorHAnsi" w:hAnsiTheme="minorHAnsi" w:cstheme="minorHAnsi"/>
          <w:b/>
          <w:color w:val="7030A0"/>
          <w:sz w:val="22"/>
          <w:szCs w:val="22"/>
        </w:rPr>
        <w:tab/>
      </w:r>
    </w:p>
    <w:p w:rsidR="00A35D4A" w:rsidRPr="007F4576" w:rsidRDefault="00A35D4A" w:rsidP="00A35D4A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:rsidR="00A35D4A" w:rsidRPr="007F4576" w:rsidRDefault="00A35D4A" w:rsidP="00A35D4A">
      <w:pPr>
        <w:spacing w:before="120" w:after="120"/>
        <w:jc w:val="both"/>
        <w:rPr>
          <w:rFonts w:asciiTheme="minorHAnsi" w:hAnsiTheme="minorHAnsi" w:cstheme="minorHAnsi"/>
          <w:u w:val="single"/>
        </w:rPr>
      </w:pPr>
      <w:r w:rsidRPr="007F4576">
        <w:rPr>
          <w:rFonts w:asciiTheme="minorHAnsi" w:hAnsiTheme="minorHAnsi" w:cstheme="minorHAnsi"/>
          <w:b/>
          <w:bCs/>
          <w:u w:val="single"/>
        </w:rPr>
        <w:lastRenderedPageBreak/>
        <w:t>Responsibilities: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signed and developed Application using </w:t>
      </w:r>
      <w:r w:rsidRPr="007F4576">
        <w:rPr>
          <w:rFonts w:asciiTheme="minorHAnsi" w:hAnsiTheme="minorHAnsi" w:cstheme="minorHAnsi"/>
          <w:b/>
          <w:bCs/>
        </w:rPr>
        <w:t xml:space="preserve">Spring MVC </w:t>
      </w:r>
      <w:r w:rsidRPr="007F4576">
        <w:rPr>
          <w:rFonts w:asciiTheme="minorHAnsi" w:hAnsiTheme="minorHAnsi" w:cstheme="minorHAnsi"/>
        </w:rPr>
        <w:t xml:space="preserve">and </w:t>
      </w:r>
      <w:r w:rsidRPr="007F4576">
        <w:rPr>
          <w:rFonts w:asciiTheme="minorHAnsi" w:hAnsiTheme="minorHAnsi" w:cstheme="minorHAnsi"/>
          <w:b/>
          <w:bCs/>
        </w:rPr>
        <w:t>Spring</w:t>
      </w:r>
      <w:r w:rsidRPr="007F4576">
        <w:rPr>
          <w:rFonts w:asciiTheme="minorHAnsi" w:hAnsiTheme="minorHAnsi" w:cstheme="minorHAnsi"/>
        </w:rPr>
        <w:t xml:space="preserve"> Templates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Spring Core for concept of </w:t>
      </w:r>
      <w:r w:rsidRPr="007F4576">
        <w:rPr>
          <w:rFonts w:asciiTheme="minorHAnsi" w:hAnsiTheme="minorHAnsi" w:cstheme="minorHAnsi"/>
          <w:b/>
          <w:bCs/>
        </w:rPr>
        <w:t xml:space="preserve">Inversion of control (IOC) </w:t>
      </w:r>
      <w:r w:rsidRPr="007F4576">
        <w:rPr>
          <w:rFonts w:asciiTheme="minorHAnsi" w:hAnsiTheme="minorHAnsi" w:cstheme="minorHAnsi"/>
        </w:rPr>
        <w:t>and implemented using dependency injection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</w:t>
      </w:r>
      <w:r w:rsidRPr="007F4576">
        <w:rPr>
          <w:rFonts w:asciiTheme="minorHAnsi" w:hAnsiTheme="minorHAnsi" w:cstheme="minorHAnsi"/>
          <w:b/>
        </w:rPr>
        <w:t>Oracle 11g</w:t>
      </w:r>
      <w:r w:rsidRPr="007F4576">
        <w:rPr>
          <w:rFonts w:asciiTheme="minorHAnsi" w:hAnsiTheme="minorHAnsi" w:cstheme="minorHAnsi"/>
        </w:rPr>
        <w:t xml:space="preserve"> hosted in </w:t>
      </w:r>
      <w:r w:rsidRPr="007F4576">
        <w:rPr>
          <w:rFonts w:asciiTheme="minorHAnsi" w:hAnsiTheme="minorHAnsi" w:cstheme="minorHAnsi"/>
          <w:b/>
        </w:rPr>
        <w:t>Amazon RDS</w:t>
      </w:r>
      <w:r w:rsidRPr="007F4576">
        <w:rPr>
          <w:rFonts w:asciiTheme="minorHAnsi" w:hAnsiTheme="minorHAnsi" w:cstheme="minorHAnsi"/>
        </w:rPr>
        <w:t xml:space="preserve"> as the Database.</w:t>
      </w:r>
    </w:p>
    <w:p w:rsidR="006D0DD2" w:rsidRPr="007F4576" w:rsidRDefault="006D0DD2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Can configure Jenkins on </w:t>
      </w:r>
      <w:r w:rsidRPr="007F4576">
        <w:rPr>
          <w:rFonts w:asciiTheme="minorHAnsi" w:hAnsiTheme="minorHAnsi" w:cstheme="minorHAnsi"/>
          <w:b/>
        </w:rPr>
        <w:t>EC2</w:t>
      </w:r>
      <w:r w:rsidRPr="007F4576">
        <w:rPr>
          <w:rFonts w:asciiTheme="minorHAnsi" w:hAnsiTheme="minorHAnsi" w:cstheme="minorHAnsi"/>
        </w:rPr>
        <w:t xml:space="preserve"> servers and integrated it with </w:t>
      </w:r>
      <w:r w:rsidRPr="007F4576">
        <w:rPr>
          <w:rFonts w:asciiTheme="minorHAnsi" w:hAnsiTheme="minorHAnsi" w:cstheme="minorHAnsi"/>
          <w:b/>
        </w:rPr>
        <w:t>AWS CodeCommit</w:t>
      </w:r>
      <w:r w:rsidRPr="007F4576">
        <w:rPr>
          <w:rFonts w:asciiTheme="minorHAnsi" w:hAnsiTheme="minorHAnsi" w:cstheme="minorHAnsi"/>
        </w:rPr>
        <w:t>.</w:t>
      </w:r>
    </w:p>
    <w:p w:rsidR="006D0DD2" w:rsidRPr="007F4576" w:rsidRDefault="006D0DD2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7F4576">
        <w:rPr>
          <w:rFonts w:asciiTheme="minorHAnsi" w:hAnsiTheme="minorHAnsi" w:cstheme="minorHAnsi"/>
        </w:rPr>
        <w:t xml:space="preserve">Expertise in implementing the configuration management tools like </w:t>
      </w:r>
      <w:r w:rsidRPr="007F4576">
        <w:rPr>
          <w:rFonts w:asciiTheme="minorHAnsi" w:hAnsiTheme="minorHAnsi" w:cstheme="minorHAnsi"/>
          <w:b/>
        </w:rPr>
        <w:t>Chef, Puppet and Ansible.</w:t>
      </w:r>
    </w:p>
    <w:p w:rsidR="006D0DD2" w:rsidRPr="007F4576" w:rsidRDefault="006D0DD2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Good knowledge on </w:t>
      </w:r>
      <w:r w:rsidRPr="007F4576">
        <w:rPr>
          <w:rFonts w:asciiTheme="minorHAnsi" w:hAnsiTheme="minorHAnsi" w:cstheme="minorHAnsi"/>
          <w:b/>
        </w:rPr>
        <w:t>AWS</w:t>
      </w:r>
      <w:r w:rsidRPr="007F4576">
        <w:rPr>
          <w:rFonts w:asciiTheme="minorHAnsi" w:hAnsiTheme="minorHAnsi" w:cstheme="minorHAnsi"/>
        </w:rPr>
        <w:t xml:space="preserve"> databases like </w:t>
      </w:r>
      <w:r w:rsidRPr="007F4576">
        <w:rPr>
          <w:rFonts w:asciiTheme="minorHAnsi" w:hAnsiTheme="minorHAnsi" w:cstheme="minorHAnsi"/>
          <w:b/>
        </w:rPr>
        <w:t>RDS, DynamoDB, Redshift, ElastiCache</w:t>
      </w:r>
      <w:r w:rsidRPr="007F4576">
        <w:rPr>
          <w:rFonts w:asciiTheme="minorHAnsi" w:hAnsiTheme="minorHAnsi" w:cstheme="minorHAnsi"/>
        </w:rPr>
        <w:t>.</w:t>
      </w:r>
    </w:p>
    <w:p w:rsidR="006D0DD2" w:rsidRPr="007F4576" w:rsidRDefault="006D0DD2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Expertise in bug tracking tools like </w:t>
      </w:r>
      <w:r w:rsidRPr="007F4576">
        <w:rPr>
          <w:rFonts w:asciiTheme="minorHAnsi" w:hAnsiTheme="minorHAnsi" w:cstheme="minorHAnsi"/>
          <w:b/>
        </w:rPr>
        <w:t>JIRA</w:t>
      </w:r>
      <w:r w:rsidRPr="007F4576">
        <w:rPr>
          <w:rFonts w:asciiTheme="minorHAnsi" w:hAnsiTheme="minorHAnsi" w:cstheme="minorHAnsi"/>
        </w:rPr>
        <w:t xml:space="preserve"> and build tools like </w:t>
      </w:r>
      <w:r w:rsidRPr="007F4576">
        <w:rPr>
          <w:rFonts w:asciiTheme="minorHAnsi" w:hAnsiTheme="minorHAnsi" w:cstheme="minorHAnsi"/>
          <w:b/>
        </w:rPr>
        <w:t>Bitbucket</w:t>
      </w:r>
      <w:r w:rsidRPr="007F4576">
        <w:rPr>
          <w:rFonts w:asciiTheme="minorHAnsi" w:hAnsiTheme="minorHAnsi" w:cstheme="minorHAnsi"/>
        </w:rPr>
        <w:t>.</w:t>
      </w:r>
    </w:p>
    <w:p w:rsidR="006D0DD2" w:rsidRPr="007F4576" w:rsidRDefault="006D0DD2" w:rsidP="00114D55">
      <w:pPr>
        <w:pStyle w:val="NoSpacing"/>
        <w:numPr>
          <w:ilvl w:val="0"/>
          <w:numId w:val="7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Strong knowledge on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Agile SCRUM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methodology and Waterfall model.</w:t>
      </w:r>
    </w:p>
    <w:p w:rsidR="006D0DD2" w:rsidRPr="007F4576" w:rsidRDefault="006D0DD2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7F4576">
        <w:rPr>
          <w:rFonts w:asciiTheme="minorHAnsi" w:hAnsiTheme="minorHAnsi" w:cstheme="minorHAnsi"/>
          <w:bCs/>
        </w:rPr>
        <w:t xml:space="preserve">Created </w:t>
      </w:r>
      <w:r w:rsidRPr="007F4576">
        <w:rPr>
          <w:rFonts w:asciiTheme="minorHAnsi" w:hAnsiTheme="minorHAnsi" w:cstheme="minorHAnsi"/>
          <w:b/>
          <w:bCs/>
        </w:rPr>
        <w:t>AMI</w:t>
      </w:r>
      <w:r w:rsidRPr="007F4576">
        <w:rPr>
          <w:rFonts w:asciiTheme="minorHAnsi" w:hAnsiTheme="minorHAnsi" w:cstheme="minorHAnsi"/>
          <w:bCs/>
        </w:rPr>
        <w:t xml:space="preserve"> images and shared the image with other accounts </w:t>
      </w:r>
    </w:p>
    <w:p w:rsidR="006D0DD2" w:rsidRPr="007F4576" w:rsidRDefault="006D0DD2" w:rsidP="00114D55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>Performed configuration, deployment and support of cloud services including Amazon Web Services (</w:t>
      </w:r>
      <w:r w:rsidRPr="007F4576">
        <w:rPr>
          <w:rFonts w:asciiTheme="minorHAnsi" w:hAnsiTheme="minorHAnsi" w:cstheme="minorHAnsi"/>
          <w:b/>
        </w:rPr>
        <w:t>AWS</w:t>
      </w:r>
      <w:r w:rsidRPr="007F4576">
        <w:rPr>
          <w:rFonts w:asciiTheme="minorHAnsi" w:hAnsiTheme="minorHAnsi" w:cstheme="minorHAnsi"/>
        </w:rPr>
        <w:t xml:space="preserve">). </w:t>
      </w:r>
    </w:p>
    <w:p w:rsidR="006D0DD2" w:rsidRPr="007F4576" w:rsidRDefault="006D0DD2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7F4576">
        <w:rPr>
          <w:rFonts w:asciiTheme="minorHAnsi" w:hAnsiTheme="minorHAnsi" w:cstheme="minorHAnsi"/>
        </w:rPr>
        <w:t xml:space="preserve">Experience in creating </w:t>
      </w:r>
      <w:r w:rsidRPr="007F4576">
        <w:rPr>
          <w:rFonts w:asciiTheme="minorHAnsi" w:hAnsiTheme="minorHAnsi" w:cstheme="minorHAnsi"/>
          <w:b/>
        </w:rPr>
        <w:t>JSON</w:t>
      </w:r>
      <w:r w:rsidRPr="007F4576">
        <w:rPr>
          <w:rFonts w:asciiTheme="minorHAnsi" w:hAnsiTheme="minorHAnsi" w:cstheme="minorHAnsi"/>
        </w:rPr>
        <w:t xml:space="preserve"> scrips for </w:t>
      </w:r>
      <w:r w:rsidRPr="007F4576">
        <w:rPr>
          <w:rFonts w:asciiTheme="minorHAnsi" w:hAnsiTheme="minorHAnsi" w:cstheme="minorHAnsi"/>
          <w:b/>
        </w:rPr>
        <w:t>Cloud Formation Template</w:t>
      </w:r>
      <w:r w:rsidRPr="007F4576">
        <w:rPr>
          <w:rFonts w:asciiTheme="minorHAnsi" w:hAnsiTheme="minorHAnsi" w:cstheme="minorHAnsi"/>
        </w:rPr>
        <w:t>based on requirements and launch stacks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</w:t>
      </w:r>
      <w:r w:rsidRPr="007F4576">
        <w:rPr>
          <w:rFonts w:asciiTheme="minorHAnsi" w:hAnsiTheme="minorHAnsi" w:cstheme="minorHAnsi"/>
          <w:b/>
          <w:bCs/>
        </w:rPr>
        <w:t>Hibernate</w:t>
      </w:r>
      <w:r w:rsidRPr="007F4576">
        <w:rPr>
          <w:rFonts w:asciiTheme="minorHAnsi" w:hAnsiTheme="minorHAnsi" w:cstheme="minorHAnsi"/>
        </w:rPr>
        <w:t xml:space="preserve"> for connecting to the database and mapping the entities by using hibernate annotations</w:t>
      </w:r>
      <w:r w:rsidRPr="007F4576">
        <w:rPr>
          <w:rFonts w:asciiTheme="minorHAnsi" w:hAnsiTheme="minorHAnsi" w:cstheme="minorHAnsi"/>
          <w:b/>
          <w:bCs/>
        </w:rPr>
        <w:t>.</w:t>
      </w:r>
    </w:p>
    <w:p w:rsidR="00A35D4A" w:rsidRPr="007F4576" w:rsidRDefault="00A35D4A" w:rsidP="00114D55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F4576">
        <w:rPr>
          <w:rFonts w:asciiTheme="minorHAnsi" w:hAnsiTheme="minorHAnsi" w:cstheme="minorHAnsi"/>
        </w:rPr>
        <w:t xml:space="preserve">Designed and developed the framework to consume the web services hosted in </w:t>
      </w:r>
      <w:r w:rsidRPr="007F4576">
        <w:rPr>
          <w:rFonts w:asciiTheme="minorHAnsi" w:hAnsiTheme="minorHAnsi" w:cstheme="minorHAnsi"/>
          <w:b/>
        </w:rPr>
        <w:t>Amazon EC2 instances</w:t>
      </w:r>
      <w:r w:rsidRPr="007F4576">
        <w:rPr>
          <w:rFonts w:asciiTheme="minorHAnsi" w:hAnsiTheme="minorHAnsi" w:cstheme="minorHAnsi"/>
        </w:rPr>
        <w:t>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F4576">
        <w:rPr>
          <w:rFonts w:asciiTheme="minorHAnsi" w:hAnsiTheme="minorHAnsi" w:cstheme="minorHAnsi"/>
          <w:b/>
          <w:bCs/>
        </w:rPr>
        <w:t>AmazonEC2</w:t>
      </w:r>
      <w:r w:rsidRPr="007F4576">
        <w:rPr>
          <w:rFonts w:asciiTheme="minorHAnsi" w:hAnsiTheme="minorHAnsi" w:cstheme="minorHAnsi"/>
        </w:rPr>
        <w:t>is also used for deploying and testing the lower environments such as Dev, INT and Test.</w:t>
      </w:r>
    </w:p>
    <w:p w:rsidR="00A35D4A" w:rsidRPr="007F4576" w:rsidRDefault="00A35D4A" w:rsidP="00114D55">
      <w:pPr>
        <w:pStyle w:val="ListParagraph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b/>
          <w:shd w:val="clear" w:color="auto" w:fill="FFFFFF"/>
        </w:rPr>
        <w:t>Amazon IAM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was used to maintain the user credentials and also involved in creating custom </w:t>
      </w:r>
      <w:r w:rsidRPr="007F4576">
        <w:rPr>
          <w:rFonts w:asciiTheme="minorHAnsi" w:hAnsiTheme="minorHAnsi" w:cstheme="minorHAnsi"/>
          <w:b/>
          <w:shd w:val="clear" w:color="auto" w:fill="FFFFFF"/>
        </w:rPr>
        <w:t>IAM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policies to various groups defined within the organization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7F4576">
        <w:rPr>
          <w:rFonts w:asciiTheme="minorHAnsi" w:hAnsiTheme="minorHAnsi" w:cstheme="minorHAnsi"/>
        </w:rPr>
        <w:t xml:space="preserve">Object storage service </w:t>
      </w:r>
      <w:r w:rsidRPr="007F4576">
        <w:rPr>
          <w:rFonts w:asciiTheme="minorHAnsi" w:hAnsiTheme="minorHAnsi" w:cstheme="minorHAnsi"/>
          <w:b/>
        </w:rPr>
        <w:t>Amazon S3</w:t>
      </w:r>
      <w:r w:rsidRPr="007F4576">
        <w:rPr>
          <w:rFonts w:asciiTheme="minorHAnsi" w:hAnsiTheme="minorHAnsi" w:cstheme="minorHAnsi"/>
        </w:rPr>
        <w:t>is used to store and retrieve media files such as images and A</w:t>
      </w:r>
      <w:r w:rsidRPr="007F4576">
        <w:rPr>
          <w:rFonts w:asciiTheme="minorHAnsi" w:hAnsiTheme="minorHAnsi" w:cstheme="minorHAnsi"/>
          <w:b/>
        </w:rPr>
        <w:t xml:space="preserve">mazon Cloud Watch </w:t>
      </w:r>
      <w:r w:rsidRPr="007F4576">
        <w:rPr>
          <w:rFonts w:asciiTheme="minorHAnsi" w:hAnsiTheme="minorHAnsi" w:cstheme="minorHAnsi"/>
        </w:rPr>
        <w:t>is used to monitor the application and to store the logging information.</w:t>
      </w:r>
    </w:p>
    <w:p w:rsidR="00A35D4A" w:rsidRPr="007F4576" w:rsidRDefault="00A35D4A" w:rsidP="00114D55">
      <w:pPr>
        <w:numPr>
          <w:ilvl w:val="0"/>
          <w:numId w:val="7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bCs/>
          <w:shd w:val="clear" w:color="auto" w:fill="FFFFFF"/>
        </w:rPr>
        <w:t xml:space="preserve">Involved in writing java API for </w:t>
      </w:r>
      <w:r w:rsidRPr="007F4576">
        <w:rPr>
          <w:rFonts w:asciiTheme="minorHAnsi" w:hAnsiTheme="minorHAnsi" w:cstheme="minorHAnsi"/>
          <w:b/>
          <w:bCs/>
          <w:shd w:val="clear" w:color="auto" w:fill="FFFFFF"/>
        </w:rPr>
        <w:t>Amazon Lambda</w:t>
      </w:r>
      <w:r w:rsidRPr="007F4576">
        <w:rPr>
          <w:rFonts w:asciiTheme="minorHAnsi" w:hAnsiTheme="minorHAnsi" w:cstheme="minorHAnsi"/>
          <w:bCs/>
          <w:shd w:val="clear" w:color="auto" w:fill="FFFFFF"/>
        </w:rPr>
        <w:t xml:space="preserve"> to manage some of the AWS services.</w:t>
      </w:r>
    </w:p>
    <w:p w:rsidR="00A35D4A" w:rsidRPr="007F4576" w:rsidRDefault="00A35D4A" w:rsidP="00114D55">
      <w:pPr>
        <w:numPr>
          <w:ilvl w:val="0"/>
          <w:numId w:val="7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Exported SQL data in to </w:t>
      </w:r>
      <w:r w:rsidRPr="007F4576">
        <w:rPr>
          <w:rFonts w:asciiTheme="minorHAnsi" w:hAnsiTheme="minorHAnsi" w:cstheme="minorHAnsi"/>
          <w:b/>
        </w:rPr>
        <w:t>Elastic search</w:t>
      </w:r>
      <w:r w:rsidRPr="007F4576">
        <w:rPr>
          <w:rFonts w:asciiTheme="minorHAnsi" w:hAnsiTheme="minorHAnsi" w:cstheme="minorHAnsi"/>
        </w:rPr>
        <w:t xml:space="preserve"> to allow much faster and scalable user searches from the database.</w:t>
      </w:r>
    </w:p>
    <w:p w:rsidR="00A35D4A" w:rsidRPr="007F4576" w:rsidRDefault="00A35D4A" w:rsidP="00114D55">
      <w:pPr>
        <w:numPr>
          <w:ilvl w:val="0"/>
          <w:numId w:val="7"/>
        </w:numPr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>Developed Soap and Rest web service clients to communicate with third party vendors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veloped front end using the </w:t>
      </w:r>
      <w:r w:rsidRPr="007F4576">
        <w:rPr>
          <w:rFonts w:asciiTheme="minorHAnsi" w:hAnsiTheme="minorHAnsi" w:cstheme="minorHAnsi"/>
          <w:b/>
          <w:bCs/>
        </w:rPr>
        <w:t>JSF</w:t>
      </w:r>
      <w:r w:rsidRPr="007F4576">
        <w:rPr>
          <w:rFonts w:asciiTheme="minorHAnsi" w:hAnsiTheme="minorHAnsi" w:cstheme="minorHAnsi"/>
          <w:b/>
        </w:rPr>
        <w:t xml:space="preserve">, </w:t>
      </w:r>
      <w:r w:rsidRPr="007F4576">
        <w:rPr>
          <w:rFonts w:asciiTheme="minorHAnsi" w:hAnsiTheme="minorHAnsi" w:cstheme="minorHAnsi"/>
          <w:b/>
          <w:bCs/>
        </w:rPr>
        <w:t xml:space="preserve">JSTL, HTML5, CSS3, JavaScript, </w:t>
      </w:r>
      <w:r w:rsidR="009A52BA" w:rsidRPr="007F4576">
        <w:rPr>
          <w:rFonts w:asciiTheme="minorHAnsi" w:hAnsiTheme="minorHAnsi" w:cstheme="minorHAnsi"/>
          <w:b/>
          <w:bCs/>
        </w:rPr>
        <w:t xml:space="preserve">Rest JS, </w:t>
      </w:r>
      <w:r w:rsidRPr="007F4576">
        <w:rPr>
          <w:rFonts w:asciiTheme="minorHAnsi" w:hAnsiTheme="minorHAnsi" w:cstheme="minorHAnsi"/>
          <w:b/>
          <w:bCs/>
        </w:rPr>
        <w:t xml:space="preserve">Jquery </w:t>
      </w:r>
      <w:r w:rsidRPr="007F4576">
        <w:rPr>
          <w:rFonts w:asciiTheme="minorHAnsi" w:hAnsiTheme="minorHAnsi" w:cstheme="minorHAnsi"/>
          <w:bCs/>
        </w:rPr>
        <w:t xml:space="preserve">and </w:t>
      </w:r>
      <w:r w:rsidRPr="007F4576">
        <w:rPr>
          <w:rFonts w:asciiTheme="minorHAnsi" w:hAnsiTheme="minorHAnsi" w:cstheme="minorHAnsi"/>
          <w:b/>
          <w:bCs/>
        </w:rPr>
        <w:t>AngularJS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veloped </w:t>
      </w:r>
      <w:r w:rsidRPr="007F4576">
        <w:rPr>
          <w:rFonts w:asciiTheme="minorHAnsi" w:hAnsiTheme="minorHAnsi" w:cstheme="minorHAnsi"/>
          <w:b/>
          <w:bCs/>
        </w:rPr>
        <w:t>Junit</w:t>
      </w:r>
      <w:r w:rsidRPr="007F4576">
        <w:rPr>
          <w:rFonts w:asciiTheme="minorHAnsi" w:hAnsiTheme="minorHAnsi" w:cstheme="minorHAnsi"/>
        </w:rPr>
        <w:t xml:space="preserve"> test classes for unit testing purposes.</w:t>
      </w:r>
    </w:p>
    <w:p w:rsidR="00E03291" w:rsidRPr="007F4576" w:rsidRDefault="00E03291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Have expertise with an in depth understanding of the wide range of </w:t>
      </w:r>
      <w:r w:rsidRPr="007F4576">
        <w:rPr>
          <w:rFonts w:asciiTheme="minorHAnsi" w:hAnsiTheme="minorHAnsi" w:cstheme="minorHAnsi"/>
          <w:b/>
        </w:rPr>
        <w:t>AWS</w:t>
      </w:r>
      <w:r w:rsidRPr="007F4576">
        <w:rPr>
          <w:rFonts w:asciiTheme="minorHAnsi" w:hAnsiTheme="minorHAnsi" w:cstheme="minorHAnsi"/>
        </w:rPr>
        <w:t xml:space="preserve"> services like </w:t>
      </w:r>
      <w:r w:rsidRPr="007F4576">
        <w:rPr>
          <w:rFonts w:asciiTheme="minorHAnsi" w:hAnsiTheme="minorHAnsi" w:cstheme="minorHAnsi"/>
          <w:b/>
        </w:rPr>
        <w:t>EC2, Auto-Scaling in launching EC2 instances, Elastic Load Balancer, Elastic Beanstalk, S3, Glacier, Cloud Front, RDS, VPC, Direct Connect, Route53, CloudWatch, Cloud</w:t>
      </w:r>
      <w:r w:rsidR="001C635A" w:rsidRPr="007F4576">
        <w:rPr>
          <w:rFonts w:asciiTheme="minorHAnsi" w:hAnsiTheme="minorHAnsi" w:cstheme="minorHAnsi"/>
          <w:b/>
        </w:rPr>
        <w:t xml:space="preserve"> </w:t>
      </w:r>
      <w:r w:rsidRPr="007F4576">
        <w:rPr>
          <w:rFonts w:asciiTheme="minorHAnsi" w:hAnsiTheme="minorHAnsi" w:cstheme="minorHAnsi"/>
          <w:b/>
        </w:rPr>
        <w:t>Formation, IAM, SNS</w:t>
      </w:r>
      <w:r w:rsidRPr="007F4576">
        <w:rPr>
          <w:rFonts w:asciiTheme="minorHAnsi" w:hAnsiTheme="minorHAnsi" w:cstheme="minorHAnsi"/>
        </w:rPr>
        <w:t>.</w:t>
      </w:r>
    </w:p>
    <w:p w:rsidR="00E03291" w:rsidRPr="007F4576" w:rsidRDefault="00E03291" w:rsidP="00114D55">
      <w:pPr>
        <w:numPr>
          <w:ilvl w:val="0"/>
          <w:numId w:val="7"/>
        </w:numPr>
        <w:spacing w:line="240" w:lineRule="auto"/>
        <w:textAlignment w:val="baseline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ployed and supported </w:t>
      </w:r>
      <w:r w:rsidRPr="007F4576">
        <w:rPr>
          <w:rFonts w:asciiTheme="minorHAnsi" w:hAnsiTheme="minorHAnsi" w:cstheme="minorHAnsi"/>
          <w:b/>
        </w:rPr>
        <w:t>Memcache-AWS ElastiCache.</w:t>
      </w:r>
    </w:p>
    <w:p w:rsidR="00E03291" w:rsidRPr="007F4576" w:rsidRDefault="00E03291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Expertise in bug tracking tools like </w:t>
      </w:r>
      <w:r w:rsidRPr="007F4576">
        <w:rPr>
          <w:rFonts w:asciiTheme="minorHAnsi" w:hAnsiTheme="minorHAnsi" w:cstheme="minorHAnsi"/>
          <w:b/>
        </w:rPr>
        <w:t>JIRA</w:t>
      </w:r>
      <w:r w:rsidRPr="007F4576">
        <w:rPr>
          <w:rFonts w:asciiTheme="minorHAnsi" w:hAnsiTheme="minorHAnsi" w:cstheme="minorHAnsi"/>
        </w:rPr>
        <w:t xml:space="preserve"> and build tools like </w:t>
      </w:r>
      <w:r w:rsidRPr="007F4576">
        <w:rPr>
          <w:rFonts w:asciiTheme="minorHAnsi" w:hAnsiTheme="minorHAnsi" w:cstheme="minorHAnsi"/>
          <w:b/>
        </w:rPr>
        <w:t>Bitbucket</w:t>
      </w:r>
      <w:r w:rsidRPr="007F4576">
        <w:rPr>
          <w:rFonts w:asciiTheme="minorHAnsi" w:hAnsiTheme="minorHAnsi" w:cstheme="minorHAnsi"/>
        </w:rPr>
        <w:t>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Involved in setting up </w:t>
      </w:r>
      <w:r w:rsidRPr="007F4576">
        <w:rPr>
          <w:rFonts w:asciiTheme="minorHAnsi" w:hAnsiTheme="minorHAnsi" w:cstheme="minorHAnsi"/>
          <w:b/>
          <w:bCs/>
        </w:rPr>
        <w:t>Maven</w:t>
      </w:r>
      <w:r w:rsidRPr="007F4576">
        <w:rPr>
          <w:rFonts w:asciiTheme="minorHAnsi" w:hAnsiTheme="minorHAnsi" w:cstheme="minorHAnsi"/>
        </w:rPr>
        <w:t xml:space="preserve"> configuration and helping Continuous Integration (</w:t>
      </w:r>
      <w:r w:rsidRPr="007F4576">
        <w:rPr>
          <w:rFonts w:asciiTheme="minorHAnsi" w:hAnsiTheme="minorHAnsi" w:cstheme="minorHAnsi"/>
          <w:b/>
          <w:bCs/>
        </w:rPr>
        <w:t>CI</w:t>
      </w:r>
      <w:r w:rsidRPr="007F4576">
        <w:rPr>
          <w:rFonts w:asciiTheme="minorHAnsi" w:hAnsiTheme="minorHAnsi" w:cstheme="minorHAnsi"/>
        </w:rPr>
        <w:t>) Issues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veloped server running script for automation using the </w:t>
      </w:r>
      <w:r w:rsidRPr="007F4576">
        <w:rPr>
          <w:rFonts w:asciiTheme="minorHAnsi" w:hAnsiTheme="minorHAnsi" w:cstheme="minorHAnsi"/>
          <w:b/>
          <w:bCs/>
        </w:rPr>
        <w:t xml:space="preserve">JBoss 6.3 </w:t>
      </w:r>
      <w:r w:rsidRPr="007F4576">
        <w:rPr>
          <w:rFonts w:asciiTheme="minorHAnsi" w:hAnsiTheme="minorHAnsi" w:cstheme="minorHAnsi"/>
        </w:rPr>
        <w:t>application server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Extensively used </w:t>
      </w:r>
      <w:r w:rsidRPr="007F4576">
        <w:rPr>
          <w:rFonts w:asciiTheme="minorHAnsi" w:hAnsiTheme="minorHAnsi" w:cstheme="minorHAnsi"/>
          <w:b/>
          <w:bCs/>
        </w:rPr>
        <w:t>GIT</w:t>
      </w:r>
      <w:r w:rsidRPr="007F4576">
        <w:rPr>
          <w:rFonts w:asciiTheme="minorHAnsi" w:hAnsiTheme="minorHAnsi" w:cstheme="minorHAnsi"/>
        </w:rPr>
        <w:t xml:space="preserve"> as the version controlling Tool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Configured </w:t>
      </w:r>
      <w:r w:rsidRPr="007F4576">
        <w:rPr>
          <w:rFonts w:asciiTheme="minorHAnsi" w:hAnsiTheme="minorHAnsi" w:cstheme="minorHAnsi"/>
          <w:b/>
          <w:bCs/>
        </w:rPr>
        <w:t>Log4j</w:t>
      </w:r>
      <w:r w:rsidRPr="007F4576">
        <w:rPr>
          <w:rFonts w:asciiTheme="minorHAnsi" w:hAnsiTheme="minorHAnsi" w:cstheme="minorHAnsi"/>
        </w:rPr>
        <w:t xml:space="preserve"> for adding the debugging information in the code base.</w:t>
      </w:r>
    </w:p>
    <w:p w:rsidR="00A35D4A" w:rsidRPr="007F4576" w:rsidRDefault="00A35D4A" w:rsidP="00114D55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F4576">
        <w:rPr>
          <w:rFonts w:asciiTheme="minorHAnsi" w:hAnsiTheme="minorHAnsi" w:cstheme="minorHAnsi"/>
        </w:rPr>
        <w:t xml:space="preserve">Involved in </w:t>
      </w:r>
      <w:r w:rsidRPr="007F4576">
        <w:rPr>
          <w:rFonts w:asciiTheme="minorHAnsi" w:hAnsiTheme="minorHAnsi" w:cstheme="minorHAnsi"/>
          <w:b/>
          <w:bCs/>
        </w:rPr>
        <w:t>debugging</w:t>
      </w:r>
      <w:r w:rsidRPr="007F4576">
        <w:rPr>
          <w:rFonts w:asciiTheme="minorHAnsi" w:hAnsiTheme="minorHAnsi" w:cstheme="minorHAnsi"/>
        </w:rPr>
        <w:t xml:space="preserve"> the </w:t>
      </w:r>
      <w:r w:rsidRPr="007F4576">
        <w:rPr>
          <w:rFonts w:asciiTheme="minorHAnsi" w:hAnsiTheme="minorHAnsi" w:cstheme="minorHAnsi"/>
          <w:b/>
          <w:bCs/>
        </w:rPr>
        <w:t>defects</w:t>
      </w:r>
      <w:r w:rsidRPr="007F4576">
        <w:rPr>
          <w:rFonts w:asciiTheme="minorHAnsi" w:hAnsiTheme="minorHAnsi" w:cstheme="minorHAnsi"/>
        </w:rPr>
        <w:t>, code review and analysis of Performance issues.</w:t>
      </w:r>
    </w:p>
    <w:p w:rsidR="003F4E4C" w:rsidRPr="007F4576" w:rsidRDefault="003F4E4C" w:rsidP="00114D55">
      <w:pPr>
        <w:pStyle w:val="NoSpacing"/>
        <w:numPr>
          <w:ilvl w:val="0"/>
          <w:numId w:val="7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Proficient in writing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UNIX,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LINUX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shell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scripts.</w:t>
      </w:r>
    </w:p>
    <w:p w:rsidR="00FA3911" w:rsidRPr="007F4576" w:rsidRDefault="00FA3911" w:rsidP="00FA391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:rsidR="00135AD4" w:rsidRPr="007F4576" w:rsidRDefault="00A35D4A" w:rsidP="00B73274">
      <w:pPr>
        <w:pStyle w:val="NoSpacing"/>
        <w:rPr>
          <w:rFonts w:asciiTheme="minorHAnsi" w:hAnsiTheme="minorHAnsi" w:cstheme="minorHAnsi"/>
          <w:b/>
        </w:rPr>
      </w:pPr>
      <w:r w:rsidRPr="007F4576">
        <w:rPr>
          <w:rFonts w:asciiTheme="minorHAnsi" w:hAnsiTheme="minorHAnsi" w:cstheme="minorHAnsi"/>
          <w:b/>
        </w:rPr>
        <w:t>Environment:</w:t>
      </w:r>
      <w:r w:rsidR="003F4E4C" w:rsidRPr="007F4576">
        <w:rPr>
          <w:rFonts w:asciiTheme="minorHAnsi" w:hAnsiTheme="minorHAnsi" w:cstheme="minorHAnsi"/>
          <w:b/>
        </w:rPr>
        <w:t xml:space="preserve"> </w:t>
      </w:r>
      <w:r w:rsidR="001C635A" w:rsidRPr="007F4576">
        <w:rPr>
          <w:rFonts w:asciiTheme="minorHAnsi" w:hAnsiTheme="minorHAnsi" w:cstheme="minorHAnsi"/>
          <w:b/>
        </w:rPr>
        <w:t>Java</w:t>
      </w:r>
      <w:r w:rsidRPr="007F4576">
        <w:rPr>
          <w:rFonts w:asciiTheme="minorHAnsi" w:hAnsiTheme="minorHAnsi" w:cstheme="minorHAnsi"/>
          <w:b/>
        </w:rPr>
        <w:t>, core Java, Spring 4.0, Hibernate ORM 4.3.0, Spring web-flow, Spring MVC, Spring AOP, Spring Hibernate, JSP, JSF 2.2, JSTL, HTML5, CSS3, Ajax, Ja</w:t>
      </w:r>
      <w:r w:rsidR="00B73274" w:rsidRPr="007F4576">
        <w:rPr>
          <w:rFonts w:asciiTheme="minorHAnsi" w:hAnsiTheme="minorHAnsi" w:cstheme="minorHAnsi"/>
          <w:b/>
        </w:rPr>
        <w:t xml:space="preserve">va Script, AngularJS, </w:t>
      </w:r>
      <w:r w:rsidR="001C635A" w:rsidRPr="007F4576">
        <w:rPr>
          <w:rFonts w:asciiTheme="minorHAnsi" w:hAnsiTheme="minorHAnsi" w:cstheme="minorHAnsi"/>
          <w:b/>
        </w:rPr>
        <w:t xml:space="preserve">Node </w:t>
      </w:r>
      <w:r w:rsidRPr="007F4576">
        <w:rPr>
          <w:rFonts w:asciiTheme="minorHAnsi" w:hAnsiTheme="minorHAnsi" w:cstheme="minorHAnsi"/>
          <w:b/>
        </w:rPr>
        <w:t xml:space="preserve">Js, XML, Web services(Soap and Rest), </w:t>
      </w:r>
      <w:r w:rsidR="00FC0D73" w:rsidRPr="007F4576">
        <w:rPr>
          <w:rFonts w:asciiTheme="minorHAnsi" w:hAnsiTheme="minorHAnsi" w:cstheme="minorHAnsi"/>
          <w:b/>
        </w:rPr>
        <w:t>EJB 3.1,</w:t>
      </w:r>
      <w:r w:rsidRPr="007F4576">
        <w:rPr>
          <w:rFonts w:asciiTheme="minorHAnsi" w:hAnsiTheme="minorHAnsi" w:cstheme="minorHAnsi"/>
          <w:b/>
        </w:rPr>
        <w:t>JBoss 6.3,Oracle11g,Amazon EC2, Amazon S3, Amazon Cloud Watch,</w:t>
      </w:r>
      <w:r w:rsidR="00B73274" w:rsidRPr="007F4576">
        <w:rPr>
          <w:rFonts w:asciiTheme="minorHAnsi" w:hAnsiTheme="minorHAnsi" w:cstheme="minorHAnsi"/>
          <w:b/>
        </w:rPr>
        <w:t xml:space="preserve"> </w:t>
      </w:r>
      <w:r w:rsidRPr="007F4576">
        <w:rPr>
          <w:rFonts w:asciiTheme="minorHAnsi" w:hAnsiTheme="minorHAnsi" w:cstheme="minorHAnsi"/>
          <w:b/>
        </w:rPr>
        <w:t>AWS Lambda</w:t>
      </w:r>
      <w:r w:rsidR="00FC0D73" w:rsidRPr="007F4576">
        <w:rPr>
          <w:rFonts w:asciiTheme="minorHAnsi" w:hAnsiTheme="minorHAnsi" w:cstheme="minorHAnsi"/>
          <w:b/>
        </w:rPr>
        <w:t xml:space="preserve"> </w:t>
      </w:r>
      <w:r w:rsidRPr="007F4576">
        <w:rPr>
          <w:rFonts w:asciiTheme="minorHAnsi" w:hAnsiTheme="minorHAnsi" w:cstheme="minorHAnsi"/>
          <w:b/>
        </w:rPr>
        <w:t>,</w:t>
      </w:r>
      <w:r w:rsidRPr="007F4576">
        <w:rPr>
          <w:rFonts w:asciiTheme="minorHAnsi" w:hAnsiTheme="minorHAnsi" w:cstheme="minorHAnsi"/>
          <w:b/>
          <w:shd w:val="clear" w:color="auto" w:fill="FFFFFF"/>
        </w:rPr>
        <w:t xml:space="preserve">Amazon IAM, </w:t>
      </w:r>
      <w:r w:rsidRPr="007F4576">
        <w:rPr>
          <w:rFonts w:asciiTheme="minorHAnsi" w:hAnsiTheme="minorHAnsi" w:cstheme="minorHAnsi"/>
          <w:b/>
        </w:rPr>
        <w:t>Elastic Search, GIT,JIRA ,</w:t>
      </w:r>
      <w:r w:rsidR="003F4E4C" w:rsidRPr="007F4576">
        <w:rPr>
          <w:rFonts w:asciiTheme="minorHAnsi" w:hAnsiTheme="minorHAnsi" w:cstheme="minorHAnsi"/>
          <w:b/>
        </w:rPr>
        <w:t>LINUX, UNIX,</w:t>
      </w:r>
      <w:r w:rsidRPr="007F4576">
        <w:rPr>
          <w:rFonts w:asciiTheme="minorHAnsi" w:hAnsiTheme="minorHAnsi" w:cstheme="minorHAnsi"/>
          <w:b/>
        </w:rPr>
        <w:t xml:space="preserve"> Junit, Unix ,Log4j.</w:t>
      </w:r>
    </w:p>
    <w:p w:rsidR="00A35D4A" w:rsidRPr="007F4576" w:rsidRDefault="00A35D4A" w:rsidP="00B73274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:rsidR="00277D60" w:rsidRPr="007F4576" w:rsidRDefault="000750FA" w:rsidP="00277D60">
      <w:pPr>
        <w:pStyle w:val="Quote"/>
        <w:spacing w:before="120" w:after="120"/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</w:pPr>
      <w:r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 xml:space="preserve">     </w:t>
      </w:r>
      <w:r w:rsidR="009A6428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>Reliant Global Corporation-Hyderabad, India</w:t>
      </w:r>
      <w:r w:rsidR="009A6428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ab/>
      </w:r>
      <w:r w:rsidR="009A6428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ab/>
      </w:r>
      <w:r w:rsidR="00277D60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ab/>
      </w:r>
      <w:r w:rsidR="00277D60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ab/>
        <w:t xml:space="preserve">                            </w:t>
      </w:r>
      <w:r w:rsidR="008508C2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>Aug 2011 – July</w:t>
      </w:r>
      <w:r w:rsidR="00ED42E2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 xml:space="preserve"> </w:t>
      </w:r>
      <w:r w:rsidR="00277D60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>2</w:t>
      </w:r>
      <w:r w:rsidR="008508C2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>015</w:t>
      </w:r>
      <w:r w:rsidR="00277D60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 xml:space="preserve">     </w:t>
      </w:r>
    </w:p>
    <w:p w:rsidR="00277D60" w:rsidRPr="007F4576" w:rsidRDefault="0069753C" w:rsidP="00277D60">
      <w:pPr>
        <w:pStyle w:val="Quote"/>
        <w:spacing w:before="120" w:after="120"/>
        <w:rPr>
          <w:rFonts w:asciiTheme="minorHAnsi" w:hAnsiTheme="minorHAnsi" w:cstheme="minorHAnsi"/>
          <w:b/>
          <w:bCs/>
          <w:color w:val="7030A0"/>
          <w:sz w:val="22"/>
          <w:szCs w:val="22"/>
          <w:u w:color="C0504D"/>
        </w:rPr>
      </w:pPr>
      <w:r w:rsidRPr="0069753C">
        <w:rPr>
          <w:rFonts w:asciiTheme="minorHAnsi" w:hAnsiTheme="minorHAnsi" w:cstheme="minorHAnsi"/>
          <w:noProof/>
          <w:sz w:val="22"/>
          <w:szCs w:val="22"/>
        </w:rPr>
        <w:pict>
          <v:shape id="_x0000_s1029" type="#_x0000_t32" style="position:absolute;margin-left:3.6pt;margin-top:17pt;width:523.8pt;height:0;z-index:251656192" o:connectortype="straight" strokecolor="#7f7f7f" strokeweight="3pt">
            <v:shadow type="perspective" color="#351042" opacity=".5" offset="1pt" offset2="-1pt"/>
          </v:shape>
        </w:pict>
      </w:r>
      <w:r w:rsidR="000750FA" w:rsidRPr="007F4576">
        <w:rPr>
          <w:rFonts w:asciiTheme="minorHAnsi" w:hAnsiTheme="minorHAnsi" w:cstheme="minorHAnsi"/>
          <w:b/>
          <w:bCs/>
          <w:color w:val="7030A0"/>
          <w:sz w:val="22"/>
          <w:szCs w:val="22"/>
          <w:u w:color="C0504D"/>
        </w:rPr>
        <w:t xml:space="preserve">     </w:t>
      </w:r>
      <w:r w:rsidR="00277D60" w:rsidRPr="007F4576">
        <w:rPr>
          <w:rFonts w:asciiTheme="minorHAnsi" w:hAnsiTheme="minorHAnsi" w:cstheme="minorHAnsi"/>
          <w:b/>
          <w:bCs/>
          <w:color w:val="7030A0"/>
          <w:sz w:val="22"/>
          <w:szCs w:val="22"/>
          <w:u w:color="C0504D"/>
        </w:rPr>
        <w:t>Role:</w:t>
      </w:r>
      <w:r w:rsidR="00AC322D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 xml:space="preserve"> </w:t>
      </w:r>
      <w:r w:rsidR="001E3DBD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>Java</w:t>
      </w:r>
      <w:r w:rsidR="00AC322D" w:rsidRPr="007F4576">
        <w:rPr>
          <w:rFonts w:asciiTheme="minorHAnsi" w:hAnsiTheme="minorHAnsi" w:cstheme="minorHAnsi"/>
          <w:b/>
          <w:color w:val="7030A0"/>
          <w:sz w:val="22"/>
          <w:szCs w:val="22"/>
          <w:u w:color="943634"/>
        </w:rPr>
        <w:t>/</w:t>
      </w:r>
      <w:r w:rsidR="005803EE" w:rsidRPr="007F4576">
        <w:rPr>
          <w:rFonts w:asciiTheme="minorHAnsi" w:hAnsiTheme="minorHAnsi" w:cstheme="minorHAnsi"/>
          <w:b/>
          <w:bCs/>
          <w:color w:val="7030A0"/>
          <w:sz w:val="22"/>
          <w:szCs w:val="22"/>
          <w:u w:color="C0504D"/>
        </w:rPr>
        <w:t xml:space="preserve"> J2EE Developer</w:t>
      </w:r>
    </w:p>
    <w:p w:rsidR="00BA26D8" w:rsidRPr="007F4576" w:rsidRDefault="00BA26D8" w:rsidP="00CB1A1F">
      <w:pPr>
        <w:spacing w:before="120" w:after="120"/>
        <w:rPr>
          <w:rFonts w:asciiTheme="minorHAnsi" w:hAnsiTheme="minorHAnsi" w:cstheme="minorHAnsi"/>
          <w:b/>
          <w:bCs/>
          <w:i/>
          <w:u w:val="single"/>
        </w:rPr>
      </w:pPr>
    </w:p>
    <w:p w:rsidR="00CB1A1F" w:rsidRPr="007F4576" w:rsidRDefault="00277D60" w:rsidP="00CB1A1F">
      <w:pPr>
        <w:spacing w:before="120" w:after="120"/>
        <w:rPr>
          <w:rFonts w:asciiTheme="minorHAnsi" w:hAnsiTheme="minorHAnsi" w:cstheme="minorHAnsi"/>
          <w:b/>
          <w:bCs/>
          <w:i/>
          <w:u w:val="single"/>
        </w:rPr>
      </w:pPr>
      <w:r w:rsidRPr="007F4576">
        <w:rPr>
          <w:rFonts w:asciiTheme="minorHAnsi" w:hAnsiTheme="minorHAnsi" w:cstheme="minorHAnsi"/>
          <w:b/>
          <w:bCs/>
          <w:i/>
          <w:u w:val="single"/>
        </w:rPr>
        <w:t>Responsibilities:</w:t>
      </w:r>
    </w:p>
    <w:p w:rsidR="00AC322D" w:rsidRPr="007F4576" w:rsidRDefault="00AC322D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>Involved in developing of the Framework components for FFQ3 application like customizing the JSF validation phase, exception handling etc.</w:t>
      </w:r>
    </w:p>
    <w:p w:rsidR="00AC322D" w:rsidRPr="007F4576" w:rsidRDefault="00AC322D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lastRenderedPageBreak/>
        <w:t xml:space="preserve">Used the Spring framework features </w:t>
      </w:r>
      <w:r w:rsidRPr="007F4576">
        <w:rPr>
          <w:rFonts w:asciiTheme="minorHAnsi" w:hAnsiTheme="minorHAnsi" w:cstheme="minorHAnsi"/>
          <w:b/>
          <w:bCs/>
        </w:rPr>
        <w:t>like Spring IOC, Spring MVC, Spring Batch</w:t>
      </w:r>
      <w:r w:rsidRPr="007F4576">
        <w:rPr>
          <w:rFonts w:asciiTheme="minorHAnsi" w:hAnsiTheme="minorHAnsi" w:cstheme="minorHAnsi"/>
        </w:rPr>
        <w:t>.</w:t>
      </w:r>
    </w:p>
    <w:p w:rsidR="00AC322D" w:rsidRPr="007F4576" w:rsidRDefault="00AC322D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Created </w:t>
      </w:r>
      <w:r w:rsidRPr="007F4576">
        <w:rPr>
          <w:rFonts w:asciiTheme="minorHAnsi" w:hAnsiTheme="minorHAnsi" w:cstheme="minorHAnsi"/>
          <w:b/>
          <w:bCs/>
        </w:rPr>
        <w:t>POJO classes, Spring configuration</w:t>
      </w:r>
      <w:r w:rsidRPr="007F4576">
        <w:rPr>
          <w:rFonts w:asciiTheme="minorHAnsi" w:hAnsiTheme="minorHAnsi" w:cstheme="minorHAnsi"/>
        </w:rPr>
        <w:t xml:space="preserve"> files to use </w:t>
      </w:r>
      <w:r w:rsidRPr="007F4576">
        <w:rPr>
          <w:rFonts w:asciiTheme="minorHAnsi" w:hAnsiTheme="minorHAnsi" w:cstheme="minorHAnsi"/>
          <w:b/>
          <w:bCs/>
        </w:rPr>
        <w:t>dependency injection</w:t>
      </w:r>
      <w:r w:rsidRPr="007F4576">
        <w:rPr>
          <w:rFonts w:asciiTheme="minorHAnsi" w:hAnsiTheme="minorHAnsi" w:cstheme="minorHAnsi"/>
        </w:rPr>
        <w:t>.</w:t>
      </w:r>
    </w:p>
    <w:p w:rsidR="00AC322D" w:rsidRPr="007F4576" w:rsidRDefault="00AC322D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>Introduced the concept of rich web based user interface design with the implementation of an</w:t>
      </w:r>
    </w:p>
    <w:p w:rsidR="00AC322D" w:rsidRPr="007F4576" w:rsidRDefault="00AC322D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  <w:bCs/>
        </w:rPr>
        <w:t>AJAX</w:t>
      </w:r>
      <w:r w:rsidRPr="007F4576">
        <w:rPr>
          <w:rFonts w:asciiTheme="minorHAnsi" w:hAnsiTheme="minorHAnsi" w:cstheme="minorHAnsi"/>
        </w:rPr>
        <w:t xml:space="preserve"> based </w:t>
      </w:r>
      <w:r w:rsidRPr="007F4576">
        <w:rPr>
          <w:rFonts w:asciiTheme="minorHAnsi" w:hAnsiTheme="minorHAnsi" w:cstheme="minorHAnsi"/>
          <w:bCs/>
        </w:rPr>
        <w:t>JavaScript</w:t>
      </w:r>
      <w:r w:rsidRPr="007F4576">
        <w:rPr>
          <w:rFonts w:asciiTheme="minorHAnsi" w:hAnsiTheme="minorHAnsi" w:cstheme="minorHAnsi"/>
        </w:rPr>
        <w:t xml:space="preserve"> framework.</w:t>
      </w:r>
    </w:p>
    <w:p w:rsidR="00AC322D" w:rsidRPr="007F4576" w:rsidRDefault="00AC322D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veloped the services for auto and home policy premium derivation by interacting through </w:t>
      </w:r>
      <w:r w:rsidRPr="007F4576">
        <w:rPr>
          <w:rFonts w:asciiTheme="minorHAnsi" w:hAnsiTheme="minorHAnsi" w:cstheme="minorHAnsi"/>
          <w:b/>
          <w:bCs/>
        </w:rPr>
        <w:t>EAIServices</w:t>
      </w:r>
      <w:r w:rsidRPr="007F4576">
        <w:rPr>
          <w:rFonts w:asciiTheme="minorHAnsi" w:hAnsiTheme="minorHAnsi" w:cstheme="minorHAnsi"/>
        </w:rPr>
        <w:t xml:space="preserve">, </w:t>
      </w:r>
      <w:r w:rsidRPr="007F4576">
        <w:rPr>
          <w:rFonts w:asciiTheme="minorHAnsi" w:hAnsiTheme="minorHAnsi" w:cstheme="minorHAnsi"/>
          <w:b/>
          <w:bCs/>
        </w:rPr>
        <w:t>Web Services</w:t>
      </w:r>
      <w:r w:rsidRPr="007F4576">
        <w:rPr>
          <w:rFonts w:asciiTheme="minorHAnsi" w:hAnsiTheme="minorHAnsi" w:cstheme="minorHAnsi"/>
        </w:rPr>
        <w:t xml:space="preserve"> for Quote.</w:t>
      </w:r>
    </w:p>
    <w:p w:rsidR="00CE1FE5" w:rsidRPr="007F4576" w:rsidRDefault="009653D6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7F4576">
        <w:rPr>
          <w:rFonts w:asciiTheme="minorHAnsi" w:hAnsiTheme="minorHAnsi" w:cstheme="minorHAnsi"/>
          <w:color w:val="000000"/>
        </w:rPr>
        <w:t>Involved in deployment of </w:t>
      </w:r>
      <w:r w:rsidRPr="007F4576">
        <w:rPr>
          <w:rFonts w:asciiTheme="minorHAnsi" w:hAnsiTheme="minorHAnsi" w:cstheme="minorHAnsi"/>
          <w:b/>
        </w:rPr>
        <w:t>Hadoop</w:t>
      </w:r>
      <w:r w:rsidRPr="007F4576">
        <w:rPr>
          <w:rFonts w:asciiTheme="minorHAnsi" w:hAnsiTheme="minorHAnsi" w:cstheme="minorHAnsi"/>
          <w:color w:val="000000"/>
        </w:rPr>
        <w:t> cluster, addition/removal of nodes, troubleshooting when job is hung/failed, configured and tuned the cluster, find the bottlenecks, monitoring cluster, configured name-node high availability, configured schedulers, took data backups. </w:t>
      </w:r>
    </w:p>
    <w:p w:rsidR="00CE1FE5" w:rsidRPr="007F4576" w:rsidRDefault="00CE1FE5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Involved in writing </w:t>
      </w:r>
      <w:r w:rsidRPr="007F4576">
        <w:rPr>
          <w:rFonts w:asciiTheme="minorHAnsi" w:hAnsiTheme="minorHAnsi" w:cstheme="minorHAnsi"/>
          <w:b/>
          <w:shd w:val="clear" w:color="auto" w:fill="FFFFFF"/>
        </w:rPr>
        <w:t>Map Reduce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program and spark program and Hive queries to load and process data in </w:t>
      </w:r>
      <w:r w:rsidRPr="007F4576">
        <w:rPr>
          <w:rFonts w:asciiTheme="minorHAnsi" w:hAnsiTheme="minorHAnsi" w:cstheme="minorHAnsi"/>
          <w:b/>
          <w:shd w:val="clear" w:color="auto" w:fill="FFFFFF"/>
        </w:rPr>
        <w:t>Hadoop</w:t>
      </w:r>
      <w:r w:rsidRPr="007F4576">
        <w:rPr>
          <w:rFonts w:asciiTheme="minorHAnsi" w:hAnsiTheme="minorHAnsi" w:cstheme="minorHAnsi"/>
          <w:shd w:val="clear" w:color="auto" w:fill="FFFFFF"/>
        </w:rPr>
        <w:t> File System.</w:t>
      </w:r>
    </w:p>
    <w:p w:rsidR="00CE1FE5" w:rsidRPr="007F4576" w:rsidRDefault="00CE1FE5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7F4576">
        <w:rPr>
          <w:rFonts w:asciiTheme="minorHAnsi" w:hAnsiTheme="minorHAnsi" w:cstheme="minorHAnsi"/>
          <w:shd w:val="clear" w:color="auto" w:fill="FFFFFF"/>
        </w:rPr>
        <w:t>Involved in creating Hive tables, loading with data and writing hive queries which will run internally in map reduce way Involved in </w:t>
      </w:r>
      <w:r w:rsidRPr="007F4576">
        <w:rPr>
          <w:rFonts w:asciiTheme="minorHAnsi" w:hAnsiTheme="minorHAnsi" w:cstheme="minorHAnsi"/>
          <w:b/>
          <w:shd w:val="clear" w:color="auto" w:fill="FFFFFF"/>
        </w:rPr>
        <w:t>Hadoop installation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and Configuration on Dev/IT/TEST Env </w:t>
      </w:r>
    </w:p>
    <w:p w:rsidR="009653D6" w:rsidRPr="007F4576" w:rsidRDefault="009653D6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7F4576">
        <w:rPr>
          <w:rFonts w:asciiTheme="minorHAnsi" w:hAnsiTheme="minorHAnsi" w:cstheme="minorHAnsi"/>
          <w:color w:val="000000"/>
        </w:rPr>
        <w:t>Worked with BI team and transform big data requirements into </w:t>
      </w:r>
      <w:r w:rsidRPr="007F4576">
        <w:rPr>
          <w:rFonts w:asciiTheme="minorHAnsi" w:hAnsiTheme="minorHAnsi" w:cstheme="minorHAnsi"/>
          <w:b/>
        </w:rPr>
        <w:t>Hadoop</w:t>
      </w:r>
      <w:r w:rsidRPr="007F4576">
        <w:rPr>
          <w:rFonts w:asciiTheme="minorHAnsi" w:hAnsiTheme="minorHAnsi" w:cstheme="minorHAnsi"/>
          <w:b/>
          <w:color w:val="000000"/>
        </w:rPr>
        <w:t> centric technologies.</w:t>
      </w:r>
    </w:p>
    <w:p w:rsidR="00CE1FE5" w:rsidRPr="007F4576" w:rsidRDefault="00CE1FE5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>Expertise in </w:t>
      </w:r>
      <w:r w:rsidRPr="007F4576">
        <w:rPr>
          <w:rFonts w:asciiTheme="minorHAnsi" w:hAnsiTheme="minorHAnsi" w:cstheme="minorHAnsi"/>
          <w:b/>
          <w:shd w:val="clear" w:color="auto" w:fill="FFFFFF"/>
        </w:rPr>
        <w:t>Hadoop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 Eco-system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(HDFS, Map Reduce, Hive, Pig, Sqoop, HBase, Oozie, Flume) and various other ecosystem components (Spark, Kafka, Storm, Impala) </w:t>
      </w:r>
    </w:p>
    <w:p w:rsidR="00CE1FE5" w:rsidRPr="007F4576" w:rsidRDefault="00CE1FE5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>Installing, deploying, configuring &amp; troubleshooting </w:t>
      </w:r>
      <w:r w:rsidRPr="007F4576">
        <w:rPr>
          <w:rFonts w:asciiTheme="minorHAnsi" w:hAnsiTheme="minorHAnsi" w:cstheme="minorHAnsi"/>
          <w:b/>
          <w:shd w:val="clear" w:color="auto" w:fill="FFFFFF"/>
        </w:rPr>
        <w:t>Hadoop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/Big Data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ecosystem components.</w:t>
      </w:r>
    </w:p>
    <w:p w:rsidR="00CE1FE5" w:rsidRPr="007F4576" w:rsidRDefault="00CE1FE5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Experience working with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Cloudera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Distributions of </w:t>
      </w:r>
      <w:r w:rsidRPr="007F4576">
        <w:rPr>
          <w:rFonts w:asciiTheme="minorHAnsi" w:hAnsiTheme="minorHAnsi" w:cstheme="minorHAnsi"/>
          <w:b/>
          <w:shd w:val="clear" w:color="auto" w:fill="FFFFFF"/>
        </w:rPr>
        <w:t>Hadoop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 and Converted Map Reduce applications to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Spark. </w:t>
      </w:r>
    </w:p>
    <w:p w:rsidR="009653D6" w:rsidRPr="007F4576" w:rsidRDefault="009653D6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/>
        </w:rPr>
      </w:pPr>
      <w:r w:rsidRPr="007F4576">
        <w:rPr>
          <w:rFonts w:asciiTheme="minorHAnsi" w:hAnsiTheme="minorHAnsi" w:cstheme="minorHAnsi"/>
          <w:color w:val="000000"/>
        </w:rPr>
        <w:t>Worked in performance tuning of </w:t>
      </w:r>
      <w:r w:rsidRPr="007F4576">
        <w:rPr>
          <w:rFonts w:asciiTheme="minorHAnsi" w:hAnsiTheme="minorHAnsi" w:cstheme="minorHAnsi"/>
          <w:b/>
        </w:rPr>
        <w:t>Hadoop</w:t>
      </w:r>
      <w:r w:rsidRPr="007F4576">
        <w:rPr>
          <w:rFonts w:asciiTheme="minorHAnsi" w:hAnsiTheme="minorHAnsi" w:cstheme="minorHAnsi"/>
          <w:color w:val="000000"/>
        </w:rPr>
        <w:t> </w:t>
      </w:r>
      <w:r w:rsidRPr="007F4576">
        <w:rPr>
          <w:rFonts w:asciiTheme="minorHAnsi" w:hAnsiTheme="minorHAnsi" w:cstheme="minorHAnsi"/>
          <w:b/>
          <w:color w:val="000000"/>
        </w:rPr>
        <w:t>cluster</w:t>
      </w:r>
      <w:r w:rsidRPr="007F4576">
        <w:rPr>
          <w:rFonts w:asciiTheme="minorHAnsi" w:hAnsiTheme="minorHAnsi" w:cstheme="minorHAnsi"/>
          <w:color w:val="000000"/>
        </w:rPr>
        <w:t xml:space="preserve"> by gathering and analyzing the existing infrastructure. </w:t>
      </w:r>
    </w:p>
    <w:p w:rsidR="00AC322D" w:rsidRPr="007F4576" w:rsidRDefault="00AC322D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veloped Hibernate mapping file and the </w:t>
      </w:r>
      <w:r w:rsidRPr="007F4576">
        <w:rPr>
          <w:rFonts w:asciiTheme="minorHAnsi" w:hAnsiTheme="minorHAnsi" w:cstheme="minorHAnsi"/>
          <w:b/>
          <w:bCs/>
        </w:rPr>
        <w:t>HQL</w:t>
      </w:r>
      <w:r w:rsidRPr="007F4576">
        <w:rPr>
          <w:rFonts w:asciiTheme="minorHAnsi" w:hAnsiTheme="minorHAnsi" w:cstheme="minorHAnsi"/>
        </w:rPr>
        <w:t xml:space="preserve"> queries for retrieving data from the </w:t>
      </w:r>
      <w:r w:rsidRPr="007F4576">
        <w:rPr>
          <w:rFonts w:asciiTheme="minorHAnsi" w:hAnsiTheme="minorHAnsi" w:cstheme="minorHAnsi"/>
          <w:b/>
          <w:bCs/>
        </w:rPr>
        <w:t>Oracle</w:t>
      </w:r>
      <w:r w:rsidRPr="007F4576">
        <w:rPr>
          <w:rFonts w:asciiTheme="minorHAnsi" w:hAnsiTheme="minorHAnsi" w:cstheme="minorHAnsi"/>
        </w:rPr>
        <w:t xml:space="preserve"> database.</w:t>
      </w:r>
    </w:p>
    <w:p w:rsidR="00AC322D" w:rsidRPr="007F4576" w:rsidRDefault="00AC322D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</w:t>
      </w:r>
      <w:r w:rsidRPr="007F4576">
        <w:rPr>
          <w:rFonts w:asciiTheme="minorHAnsi" w:hAnsiTheme="minorHAnsi" w:cstheme="minorHAnsi"/>
          <w:b/>
          <w:bCs/>
        </w:rPr>
        <w:t>IBM</w:t>
      </w:r>
      <w:r w:rsidR="0085174C" w:rsidRPr="007F4576">
        <w:rPr>
          <w:rFonts w:asciiTheme="minorHAnsi" w:hAnsiTheme="minorHAnsi" w:cstheme="minorHAnsi"/>
          <w:b/>
          <w:bCs/>
        </w:rPr>
        <w:t xml:space="preserve"> </w:t>
      </w:r>
      <w:r w:rsidRPr="007F4576">
        <w:rPr>
          <w:rFonts w:asciiTheme="minorHAnsi" w:hAnsiTheme="minorHAnsi" w:cstheme="minorHAnsi"/>
          <w:b/>
          <w:bCs/>
        </w:rPr>
        <w:t>WebSphere</w:t>
      </w:r>
      <w:r w:rsidR="0085174C" w:rsidRPr="007F4576">
        <w:rPr>
          <w:rFonts w:asciiTheme="minorHAnsi" w:hAnsiTheme="minorHAnsi" w:cstheme="minorHAnsi"/>
          <w:b/>
          <w:bCs/>
        </w:rPr>
        <w:t xml:space="preserve"> </w:t>
      </w:r>
      <w:r w:rsidRPr="007F4576">
        <w:rPr>
          <w:rFonts w:asciiTheme="minorHAnsi" w:hAnsiTheme="minorHAnsi" w:cstheme="minorHAnsi"/>
          <w:b/>
          <w:bCs/>
        </w:rPr>
        <w:t>Application</w:t>
      </w:r>
      <w:r w:rsidR="0085174C" w:rsidRPr="007F4576">
        <w:rPr>
          <w:rFonts w:asciiTheme="minorHAnsi" w:hAnsiTheme="minorHAnsi" w:cstheme="minorHAnsi"/>
          <w:b/>
          <w:bCs/>
        </w:rPr>
        <w:t xml:space="preserve"> </w:t>
      </w:r>
      <w:r w:rsidRPr="007F4576">
        <w:rPr>
          <w:rFonts w:asciiTheme="minorHAnsi" w:hAnsiTheme="minorHAnsi" w:cstheme="minorHAnsi"/>
          <w:b/>
          <w:bCs/>
        </w:rPr>
        <w:t>Server</w:t>
      </w:r>
      <w:r w:rsidRPr="007F4576">
        <w:rPr>
          <w:rFonts w:asciiTheme="minorHAnsi" w:hAnsiTheme="minorHAnsi" w:cstheme="minorHAnsi"/>
        </w:rPr>
        <w:t xml:space="preserve"> and </w:t>
      </w:r>
      <w:r w:rsidRPr="007F4576">
        <w:rPr>
          <w:rFonts w:asciiTheme="minorHAnsi" w:hAnsiTheme="minorHAnsi" w:cstheme="minorHAnsi"/>
          <w:b/>
          <w:bCs/>
        </w:rPr>
        <w:t>RAD</w:t>
      </w:r>
      <w:r w:rsidRPr="007F4576">
        <w:rPr>
          <w:rFonts w:asciiTheme="minorHAnsi" w:hAnsiTheme="minorHAnsi" w:cstheme="minorHAnsi"/>
        </w:rPr>
        <w:t xml:space="preserve"> to develop the application.</w:t>
      </w:r>
    </w:p>
    <w:p w:rsidR="00277D60" w:rsidRPr="007F4576" w:rsidRDefault="00AC322D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</w:t>
      </w:r>
      <w:r w:rsidRPr="007F4576">
        <w:rPr>
          <w:rFonts w:asciiTheme="minorHAnsi" w:hAnsiTheme="minorHAnsi" w:cstheme="minorHAnsi"/>
          <w:b/>
        </w:rPr>
        <w:t>MySQL</w:t>
      </w:r>
      <w:r w:rsidRPr="007F4576">
        <w:rPr>
          <w:rFonts w:asciiTheme="minorHAnsi" w:hAnsiTheme="minorHAnsi" w:cstheme="minorHAnsi"/>
        </w:rPr>
        <w:t xml:space="preserve"> as backend Database.</w:t>
      </w:r>
    </w:p>
    <w:p w:rsidR="00CB1A1F" w:rsidRPr="007F4576" w:rsidRDefault="00CB1A1F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veloped </w:t>
      </w:r>
      <w:r w:rsidRPr="007F4576">
        <w:rPr>
          <w:rFonts w:asciiTheme="minorHAnsi" w:hAnsiTheme="minorHAnsi" w:cstheme="minorHAnsi"/>
          <w:b/>
          <w:bCs/>
        </w:rPr>
        <w:t>UI</w:t>
      </w:r>
      <w:r w:rsidRPr="007F4576">
        <w:rPr>
          <w:rFonts w:asciiTheme="minorHAnsi" w:hAnsiTheme="minorHAnsi" w:cstheme="minorHAnsi"/>
        </w:rPr>
        <w:t xml:space="preserve"> using </w:t>
      </w:r>
      <w:r w:rsidRPr="007F4576">
        <w:rPr>
          <w:rFonts w:asciiTheme="minorHAnsi" w:hAnsiTheme="minorHAnsi" w:cstheme="minorHAnsi"/>
          <w:bCs/>
        </w:rPr>
        <w:t>HTML</w:t>
      </w:r>
      <w:r w:rsidRPr="007F4576">
        <w:rPr>
          <w:rFonts w:asciiTheme="minorHAnsi" w:hAnsiTheme="minorHAnsi" w:cstheme="minorHAnsi"/>
        </w:rPr>
        <w:t xml:space="preserve">, </w:t>
      </w:r>
      <w:r w:rsidRPr="007F4576">
        <w:rPr>
          <w:rFonts w:asciiTheme="minorHAnsi" w:hAnsiTheme="minorHAnsi" w:cstheme="minorHAnsi"/>
          <w:bCs/>
        </w:rPr>
        <w:t>JavaScript</w:t>
      </w:r>
      <w:r w:rsidRPr="007F4576">
        <w:rPr>
          <w:rFonts w:asciiTheme="minorHAnsi" w:hAnsiTheme="minorHAnsi" w:cstheme="minorHAnsi"/>
        </w:rPr>
        <w:t xml:space="preserve">, and </w:t>
      </w:r>
      <w:r w:rsidRPr="007F4576">
        <w:rPr>
          <w:rFonts w:asciiTheme="minorHAnsi" w:hAnsiTheme="minorHAnsi" w:cstheme="minorHAnsi"/>
          <w:bCs/>
        </w:rPr>
        <w:t>JSP</w:t>
      </w:r>
      <w:r w:rsidRPr="007F4576">
        <w:rPr>
          <w:rFonts w:asciiTheme="minorHAnsi" w:hAnsiTheme="minorHAnsi" w:cstheme="minorHAnsi"/>
        </w:rPr>
        <w:t xml:space="preserve">, and developed Business Logic and Interfacing components using Business Objects, </w:t>
      </w:r>
      <w:r w:rsidRPr="007F4576">
        <w:rPr>
          <w:rFonts w:asciiTheme="minorHAnsi" w:hAnsiTheme="minorHAnsi" w:cstheme="minorHAnsi"/>
          <w:b/>
          <w:bCs/>
        </w:rPr>
        <w:t>XML</w:t>
      </w:r>
      <w:r w:rsidRPr="007F4576">
        <w:rPr>
          <w:rFonts w:asciiTheme="minorHAnsi" w:hAnsiTheme="minorHAnsi" w:cstheme="minorHAnsi"/>
        </w:rPr>
        <w:t xml:space="preserve">, and </w:t>
      </w:r>
      <w:r w:rsidRPr="007F4576">
        <w:rPr>
          <w:rFonts w:asciiTheme="minorHAnsi" w:hAnsiTheme="minorHAnsi" w:cstheme="minorHAnsi"/>
          <w:b/>
          <w:bCs/>
        </w:rPr>
        <w:t>JDBC</w:t>
      </w:r>
    </w:p>
    <w:p w:rsidR="00CB1A1F" w:rsidRPr="007F4576" w:rsidRDefault="00CB1A1F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signed </w:t>
      </w:r>
      <w:r w:rsidRPr="007F4576">
        <w:rPr>
          <w:rFonts w:asciiTheme="minorHAnsi" w:hAnsiTheme="minorHAnsi" w:cstheme="minorHAnsi"/>
          <w:b/>
        </w:rPr>
        <w:t>front end</w:t>
      </w:r>
      <w:r w:rsidRPr="007F4576">
        <w:rPr>
          <w:rFonts w:asciiTheme="minorHAnsi" w:hAnsiTheme="minorHAnsi" w:cstheme="minorHAnsi"/>
        </w:rPr>
        <w:t xml:space="preserve"> checking validations using </w:t>
      </w:r>
      <w:r w:rsidRPr="007F4576">
        <w:rPr>
          <w:rFonts w:asciiTheme="minorHAnsi" w:hAnsiTheme="minorHAnsi" w:cstheme="minorHAnsi"/>
          <w:bCs/>
        </w:rPr>
        <w:t>JavaScript</w:t>
      </w:r>
      <w:r w:rsidRPr="007F4576">
        <w:rPr>
          <w:rFonts w:asciiTheme="minorHAnsi" w:hAnsiTheme="minorHAnsi" w:cstheme="minorHAnsi"/>
        </w:rPr>
        <w:t>.</w:t>
      </w:r>
    </w:p>
    <w:p w:rsidR="00C95FE9" w:rsidRPr="007F4576" w:rsidRDefault="00C95FE9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7F4576">
        <w:rPr>
          <w:rFonts w:asciiTheme="minorHAnsi" w:hAnsiTheme="minorHAnsi" w:cstheme="minorHAnsi"/>
          <w:color w:val="333333"/>
          <w:shd w:val="clear" w:color="auto" w:fill="FFFFFF"/>
        </w:rPr>
        <w:t>Developed the application using Spring MVC Framework by implementing controller and </w:t>
      </w:r>
      <w:r w:rsidRPr="007F4576">
        <w:rPr>
          <w:rFonts w:asciiTheme="minorHAnsi" w:hAnsiTheme="minorHAnsi" w:cstheme="minorHAnsi"/>
          <w:b/>
          <w:shd w:val="clear" w:color="auto" w:fill="FFFFFF"/>
        </w:rPr>
        <w:t>backend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color w:val="333333"/>
          <w:shd w:val="clear" w:color="auto" w:fill="FFFFFF"/>
        </w:rPr>
        <w:t>service classes.</w:t>
      </w:r>
    </w:p>
    <w:p w:rsidR="00277D60" w:rsidRPr="007F4576" w:rsidRDefault="00277D60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Used </w:t>
      </w:r>
      <w:r w:rsidRPr="007F4576">
        <w:rPr>
          <w:rFonts w:asciiTheme="minorHAnsi" w:hAnsiTheme="minorHAnsi" w:cstheme="minorHAnsi"/>
          <w:b/>
          <w:bCs/>
        </w:rPr>
        <w:t>Struts</w:t>
      </w:r>
      <w:r w:rsidR="001C635A" w:rsidRPr="007F4576">
        <w:rPr>
          <w:rFonts w:asciiTheme="minorHAnsi" w:hAnsiTheme="minorHAnsi" w:cstheme="minorHAnsi"/>
          <w:b/>
          <w:bCs/>
        </w:rPr>
        <w:t xml:space="preserve"> </w:t>
      </w:r>
      <w:r w:rsidRPr="007F4576">
        <w:rPr>
          <w:rFonts w:asciiTheme="minorHAnsi" w:hAnsiTheme="minorHAnsi" w:cstheme="minorHAnsi"/>
          <w:b/>
          <w:bCs/>
        </w:rPr>
        <w:t>framework</w:t>
      </w:r>
      <w:r w:rsidRPr="007F4576">
        <w:rPr>
          <w:rFonts w:asciiTheme="minorHAnsi" w:hAnsiTheme="minorHAnsi" w:cstheme="minorHAnsi"/>
        </w:rPr>
        <w:t xml:space="preserve"> to follow </w:t>
      </w:r>
      <w:r w:rsidRPr="007F4576">
        <w:rPr>
          <w:rFonts w:asciiTheme="minorHAnsi" w:hAnsiTheme="minorHAnsi" w:cstheme="minorHAnsi"/>
          <w:b/>
          <w:bCs/>
        </w:rPr>
        <w:t>MVC Architecture</w:t>
      </w:r>
      <w:r w:rsidRPr="007F4576">
        <w:rPr>
          <w:rFonts w:asciiTheme="minorHAnsi" w:hAnsiTheme="minorHAnsi" w:cstheme="minorHAnsi"/>
        </w:rPr>
        <w:t xml:space="preserve"> in the application server</w:t>
      </w:r>
    </w:p>
    <w:p w:rsidR="00277D60" w:rsidRPr="007F4576" w:rsidRDefault="00277D60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Managed connectivity using </w:t>
      </w:r>
      <w:r w:rsidRPr="007F4576">
        <w:rPr>
          <w:rFonts w:asciiTheme="minorHAnsi" w:hAnsiTheme="minorHAnsi" w:cstheme="minorHAnsi"/>
          <w:b/>
          <w:bCs/>
        </w:rPr>
        <w:t>JDBC</w:t>
      </w:r>
      <w:r w:rsidRPr="007F4576">
        <w:rPr>
          <w:rFonts w:asciiTheme="minorHAnsi" w:hAnsiTheme="minorHAnsi" w:cstheme="minorHAnsi"/>
        </w:rPr>
        <w:t xml:space="preserve"> for querying/inserting &amp; data management including triggers and stored procedures.</w:t>
      </w:r>
    </w:p>
    <w:p w:rsidR="00277D60" w:rsidRPr="007F4576" w:rsidRDefault="00277D60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veloped various </w:t>
      </w:r>
      <w:r w:rsidRPr="007F4576">
        <w:rPr>
          <w:rFonts w:asciiTheme="minorHAnsi" w:hAnsiTheme="minorHAnsi" w:cstheme="minorHAnsi"/>
          <w:b/>
          <w:bCs/>
        </w:rPr>
        <w:t>DAOs</w:t>
      </w:r>
      <w:r w:rsidRPr="007F4576">
        <w:rPr>
          <w:rFonts w:asciiTheme="minorHAnsi" w:hAnsiTheme="minorHAnsi" w:cstheme="minorHAnsi"/>
        </w:rPr>
        <w:t xml:space="preserve"> for handling business </w:t>
      </w:r>
      <w:r w:rsidRPr="007F4576">
        <w:rPr>
          <w:rFonts w:asciiTheme="minorHAnsi" w:hAnsiTheme="minorHAnsi" w:cstheme="minorHAnsi"/>
          <w:b/>
          <w:bCs/>
        </w:rPr>
        <w:t>logic</w:t>
      </w:r>
      <w:r w:rsidRPr="007F4576">
        <w:rPr>
          <w:rFonts w:asciiTheme="minorHAnsi" w:hAnsiTheme="minorHAnsi" w:cstheme="minorHAnsi"/>
        </w:rPr>
        <w:t xml:space="preserve"> and data manipulations from database.</w:t>
      </w:r>
    </w:p>
    <w:p w:rsidR="00277D60" w:rsidRPr="007F4576" w:rsidRDefault="00277D60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Consumed </w:t>
      </w:r>
      <w:r w:rsidRPr="007F4576">
        <w:rPr>
          <w:rFonts w:asciiTheme="minorHAnsi" w:hAnsiTheme="minorHAnsi" w:cstheme="minorHAnsi"/>
          <w:b/>
          <w:bCs/>
        </w:rPr>
        <w:t>SOAP</w:t>
      </w:r>
      <w:r w:rsidRPr="007F4576">
        <w:rPr>
          <w:rFonts w:asciiTheme="minorHAnsi" w:hAnsiTheme="minorHAnsi" w:cstheme="minorHAnsi"/>
        </w:rPr>
        <w:t xml:space="preserve"> and </w:t>
      </w:r>
      <w:r w:rsidRPr="007F4576">
        <w:rPr>
          <w:rFonts w:asciiTheme="minorHAnsi" w:hAnsiTheme="minorHAnsi" w:cstheme="minorHAnsi"/>
          <w:b/>
          <w:bCs/>
        </w:rPr>
        <w:t>RESTWeb Services</w:t>
      </w:r>
      <w:r w:rsidRPr="007F4576">
        <w:rPr>
          <w:rFonts w:asciiTheme="minorHAnsi" w:hAnsiTheme="minorHAnsi" w:cstheme="minorHAnsi"/>
        </w:rPr>
        <w:t xml:space="preserve"> to retrieve the information from the back end.</w:t>
      </w:r>
    </w:p>
    <w:p w:rsidR="00277D60" w:rsidRPr="007F4576" w:rsidRDefault="00277D60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Involved in design of </w:t>
      </w:r>
      <w:r w:rsidRPr="007F4576">
        <w:rPr>
          <w:rFonts w:asciiTheme="minorHAnsi" w:hAnsiTheme="minorHAnsi" w:cstheme="minorHAnsi"/>
          <w:b/>
          <w:bCs/>
        </w:rPr>
        <w:t>JSP’s</w:t>
      </w:r>
      <w:r w:rsidRPr="007F4576">
        <w:rPr>
          <w:rFonts w:asciiTheme="minorHAnsi" w:hAnsiTheme="minorHAnsi" w:cstheme="minorHAnsi"/>
        </w:rPr>
        <w:t xml:space="preserve"> and </w:t>
      </w:r>
      <w:r w:rsidRPr="007F4576">
        <w:rPr>
          <w:rFonts w:asciiTheme="minorHAnsi" w:hAnsiTheme="minorHAnsi" w:cstheme="minorHAnsi"/>
          <w:b/>
          <w:bCs/>
        </w:rPr>
        <w:t>Servlets</w:t>
      </w:r>
      <w:r w:rsidRPr="007F4576">
        <w:rPr>
          <w:rFonts w:asciiTheme="minorHAnsi" w:hAnsiTheme="minorHAnsi" w:cstheme="minorHAnsi"/>
        </w:rPr>
        <w:t xml:space="preserve"> for navigation among the modules. </w:t>
      </w:r>
    </w:p>
    <w:p w:rsidR="00277D60" w:rsidRPr="007F4576" w:rsidRDefault="00277D60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Designed cascading style sheets and </w:t>
      </w:r>
      <w:r w:rsidRPr="007F4576">
        <w:rPr>
          <w:rFonts w:asciiTheme="minorHAnsi" w:hAnsiTheme="minorHAnsi" w:cstheme="minorHAnsi"/>
          <w:b/>
          <w:bCs/>
        </w:rPr>
        <w:t>XML</w:t>
      </w:r>
      <w:r w:rsidRPr="007F4576">
        <w:rPr>
          <w:rFonts w:asciiTheme="minorHAnsi" w:hAnsiTheme="minorHAnsi" w:cstheme="minorHAnsi"/>
        </w:rPr>
        <w:t xml:space="preserve"> part of Order entry Module &amp; Product Search Module and did client side validations with java script.</w:t>
      </w:r>
    </w:p>
    <w:p w:rsidR="00277D60" w:rsidRPr="007F4576" w:rsidRDefault="00277D60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7F4576">
        <w:rPr>
          <w:rFonts w:asciiTheme="minorHAnsi" w:hAnsiTheme="minorHAnsi" w:cstheme="minorHAnsi"/>
        </w:rPr>
        <w:t xml:space="preserve">Review Requirement, develop technical design documents and create a prototype of the critical business application using </w:t>
      </w:r>
      <w:r w:rsidRPr="007F4576">
        <w:rPr>
          <w:rFonts w:asciiTheme="minorHAnsi" w:hAnsiTheme="minorHAnsi" w:cstheme="minorHAnsi"/>
          <w:b/>
          <w:bCs/>
        </w:rPr>
        <w:t>JAVA</w:t>
      </w:r>
      <w:r w:rsidRPr="007F4576">
        <w:rPr>
          <w:rFonts w:asciiTheme="minorHAnsi" w:hAnsiTheme="minorHAnsi" w:cstheme="minorHAnsi"/>
        </w:rPr>
        <w:t>/</w:t>
      </w:r>
      <w:r w:rsidRPr="007F4576">
        <w:rPr>
          <w:rFonts w:asciiTheme="minorHAnsi" w:hAnsiTheme="minorHAnsi" w:cstheme="minorHAnsi"/>
          <w:b/>
          <w:bCs/>
        </w:rPr>
        <w:t>J2EEInitiated</w:t>
      </w:r>
      <w:r w:rsidRPr="007F4576">
        <w:rPr>
          <w:rFonts w:asciiTheme="minorHAnsi" w:hAnsiTheme="minorHAnsi" w:cstheme="minorHAnsi"/>
        </w:rPr>
        <w:t xml:space="preserve"> use of </w:t>
      </w:r>
      <w:r w:rsidRPr="007F4576">
        <w:rPr>
          <w:rFonts w:asciiTheme="minorHAnsi" w:hAnsiTheme="minorHAnsi" w:cstheme="minorHAnsi"/>
          <w:b/>
          <w:bCs/>
        </w:rPr>
        <w:t>Http</w:t>
      </w:r>
      <w:r w:rsidRPr="007F4576">
        <w:rPr>
          <w:rFonts w:asciiTheme="minorHAnsi" w:hAnsiTheme="minorHAnsi" w:cstheme="minorHAnsi"/>
        </w:rPr>
        <w:t xml:space="preserve"> Unit for testing.</w:t>
      </w:r>
    </w:p>
    <w:p w:rsidR="003F4E4C" w:rsidRPr="007F4576" w:rsidRDefault="003F4E4C" w:rsidP="00114D55">
      <w:pPr>
        <w:pStyle w:val="NoSpacing"/>
        <w:numPr>
          <w:ilvl w:val="0"/>
          <w:numId w:val="5"/>
        </w:numPr>
        <w:rPr>
          <w:rFonts w:asciiTheme="minorHAnsi" w:hAnsiTheme="minorHAnsi" w:cstheme="minorHAnsi"/>
          <w:color w:val="000000"/>
          <w:shd w:val="clear" w:color="auto" w:fill="FFFFFF"/>
        </w:rPr>
      </w:pP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Proficient in writing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UNIX,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LINUX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shell </w:t>
      </w:r>
      <w:r w:rsidRPr="007F4576">
        <w:rPr>
          <w:rFonts w:asciiTheme="minorHAnsi" w:hAnsiTheme="minorHAnsi" w:cstheme="minorHAnsi"/>
          <w:color w:val="000000"/>
          <w:shd w:val="clear" w:color="auto" w:fill="FFFFFF"/>
        </w:rPr>
        <w:t>scripts.</w:t>
      </w:r>
    </w:p>
    <w:p w:rsidR="00F84D35" w:rsidRPr="007F4576" w:rsidRDefault="00F84D35" w:rsidP="009653D6">
      <w:pPr>
        <w:pStyle w:val="NoSpacing"/>
        <w:rPr>
          <w:rFonts w:asciiTheme="minorHAnsi" w:hAnsiTheme="minorHAnsi" w:cstheme="minorHAnsi"/>
          <w:b/>
          <w:bCs/>
        </w:rPr>
      </w:pPr>
    </w:p>
    <w:p w:rsidR="00B73274" w:rsidRPr="007F4576" w:rsidRDefault="00277D60" w:rsidP="00B73274">
      <w:pPr>
        <w:spacing w:before="120" w:after="120"/>
        <w:rPr>
          <w:rFonts w:asciiTheme="minorHAnsi" w:hAnsiTheme="minorHAnsi" w:cstheme="minorHAnsi"/>
          <w:b/>
          <w:bCs/>
        </w:rPr>
      </w:pPr>
      <w:r w:rsidRPr="007F4576">
        <w:rPr>
          <w:rFonts w:asciiTheme="minorHAnsi" w:hAnsiTheme="minorHAnsi" w:cstheme="minorHAnsi"/>
          <w:b/>
          <w:bCs/>
        </w:rPr>
        <w:t>Environment:</w:t>
      </w:r>
      <w:r w:rsidR="003F4E4C" w:rsidRPr="007F4576">
        <w:rPr>
          <w:rFonts w:asciiTheme="minorHAnsi" w:hAnsiTheme="minorHAnsi" w:cstheme="minorHAnsi"/>
          <w:b/>
          <w:bCs/>
        </w:rPr>
        <w:t xml:space="preserve"> </w:t>
      </w:r>
      <w:r w:rsidR="00AC322D" w:rsidRPr="007F4576">
        <w:rPr>
          <w:rFonts w:asciiTheme="minorHAnsi" w:hAnsiTheme="minorHAnsi" w:cstheme="minorHAnsi"/>
          <w:b/>
          <w:bCs/>
        </w:rPr>
        <w:t xml:space="preserve">Java, Spring 3.1, Hibernate 4.0, JSF, JSP, HTML5, Ajax, Java Script, </w:t>
      </w:r>
      <w:r w:rsidR="009653D6" w:rsidRPr="007F4576">
        <w:rPr>
          <w:rFonts w:asciiTheme="minorHAnsi" w:hAnsiTheme="minorHAnsi" w:cstheme="minorHAnsi"/>
          <w:b/>
          <w:bCs/>
        </w:rPr>
        <w:t>Hadoop,</w:t>
      </w:r>
      <w:r w:rsidR="00CE1FE5" w:rsidRPr="007F4576">
        <w:rPr>
          <w:rFonts w:asciiTheme="minorHAnsi" w:hAnsiTheme="minorHAnsi" w:cstheme="minorHAnsi"/>
          <w:b/>
          <w:bCs/>
        </w:rPr>
        <w:t xml:space="preserve"> Spark, </w:t>
      </w:r>
      <w:r w:rsidR="00AC322D" w:rsidRPr="007F4576">
        <w:rPr>
          <w:rFonts w:asciiTheme="minorHAnsi" w:hAnsiTheme="minorHAnsi" w:cstheme="minorHAnsi"/>
          <w:b/>
          <w:bCs/>
        </w:rPr>
        <w:t>Web Services,</w:t>
      </w:r>
      <w:r w:rsidR="00CE1FE5" w:rsidRPr="007F4576">
        <w:rPr>
          <w:rFonts w:asciiTheme="minorHAnsi" w:hAnsiTheme="minorHAnsi" w:cstheme="minorHAnsi"/>
          <w:b/>
          <w:bCs/>
        </w:rPr>
        <w:t xml:space="preserve"> </w:t>
      </w:r>
      <w:r w:rsidR="00AC322D" w:rsidRPr="007F4576">
        <w:rPr>
          <w:rFonts w:asciiTheme="minorHAnsi" w:hAnsiTheme="minorHAnsi" w:cstheme="minorHAnsi"/>
          <w:b/>
        </w:rPr>
        <w:t>MySQL</w:t>
      </w:r>
      <w:r w:rsidR="00AC322D" w:rsidRPr="007F4576">
        <w:rPr>
          <w:rFonts w:asciiTheme="minorHAnsi" w:hAnsiTheme="minorHAnsi" w:cstheme="minorHAnsi"/>
          <w:b/>
          <w:bCs/>
        </w:rPr>
        <w:t>, WebSphere 8.5, IBM Clearcase, JUnit.</w:t>
      </w:r>
      <w:r w:rsidR="001E3DF5" w:rsidRPr="007F4576">
        <w:rPr>
          <w:rFonts w:asciiTheme="minorHAnsi" w:hAnsiTheme="minorHAnsi" w:cstheme="minorHAnsi"/>
          <w:b/>
          <w:bCs/>
        </w:rPr>
        <w:t>J2EE, Java/JDK, JDBC</w:t>
      </w:r>
      <w:r w:rsidRPr="007F4576">
        <w:rPr>
          <w:rFonts w:asciiTheme="minorHAnsi" w:hAnsiTheme="minorHAnsi" w:cstheme="minorHAnsi"/>
          <w:b/>
          <w:bCs/>
        </w:rPr>
        <w:t xml:space="preserve">, Struts 2.0, Web Services, </w:t>
      </w:r>
      <w:r w:rsidR="003F4E4C" w:rsidRPr="007F4576">
        <w:rPr>
          <w:rFonts w:asciiTheme="minorHAnsi" w:hAnsiTheme="minorHAnsi" w:cstheme="minorHAnsi"/>
          <w:b/>
          <w:bCs/>
        </w:rPr>
        <w:t xml:space="preserve">LINUX, UNIX, </w:t>
      </w:r>
      <w:r w:rsidR="001E3DF5" w:rsidRPr="007F4576">
        <w:rPr>
          <w:rFonts w:asciiTheme="minorHAnsi" w:hAnsiTheme="minorHAnsi" w:cstheme="minorHAnsi"/>
          <w:b/>
          <w:bCs/>
        </w:rPr>
        <w:t>SOAP, REST, HTML 4.0</w:t>
      </w:r>
      <w:r w:rsidRPr="007F4576">
        <w:rPr>
          <w:rFonts w:asciiTheme="minorHAnsi" w:hAnsiTheme="minorHAnsi" w:cstheme="minorHAnsi"/>
          <w:b/>
          <w:bCs/>
        </w:rPr>
        <w:t>, CSS, JNDI, JavaBeans, XML, XSLT, Oracle 10g, TOAD Eclipse, HTML/ DHTML, Windows.</w:t>
      </w:r>
    </w:p>
    <w:p w:rsidR="00B73274" w:rsidRPr="007F4576" w:rsidRDefault="00B73274" w:rsidP="00B73274">
      <w:pPr>
        <w:spacing w:before="120" w:after="120"/>
        <w:rPr>
          <w:rFonts w:asciiTheme="minorHAnsi" w:hAnsiTheme="minorHAnsi" w:cstheme="minorHAnsi"/>
          <w:b/>
          <w:bCs/>
        </w:rPr>
      </w:pPr>
    </w:p>
    <w:p w:rsidR="00277D60" w:rsidRPr="007F4576" w:rsidRDefault="00277D60" w:rsidP="00277D60">
      <w:pPr>
        <w:pStyle w:val="Quote"/>
        <w:spacing w:before="120" w:after="120"/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</w:pPr>
      <w:r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 xml:space="preserve">Getcet Knowledge Systems Ltd-Hyderabad, India        </w:t>
      </w:r>
      <w:r w:rsidR="000750FA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 xml:space="preserve">                                          </w:t>
      </w:r>
      <w:r w:rsidR="00081FAD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 xml:space="preserve">   </w:t>
      </w:r>
      <w:r w:rsidR="0055574D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 xml:space="preserve">                       June </w:t>
      </w:r>
      <w:r w:rsidR="00C24042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>2009</w:t>
      </w:r>
      <w:r w:rsidR="00476151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 xml:space="preserve"> – </w:t>
      </w:r>
      <w:r w:rsidR="00ED42E2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>J</w:t>
      </w:r>
      <w:r w:rsidR="0055574D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 xml:space="preserve">uly </w:t>
      </w:r>
      <w:r w:rsidR="008508C2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>2011</w:t>
      </w:r>
    </w:p>
    <w:p w:rsidR="00BA26D8" w:rsidRPr="007F4576" w:rsidRDefault="0069753C" w:rsidP="009A6428">
      <w:pPr>
        <w:pStyle w:val="Quote"/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69753C">
        <w:rPr>
          <w:rFonts w:asciiTheme="minorHAnsi" w:hAnsiTheme="minorHAnsi" w:cstheme="minorHAnsi"/>
          <w:noProof/>
          <w:sz w:val="22"/>
          <w:szCs w:val="22"/>
        </w:rPr>
        <w:pict>
          <v:shape id="_x0000_s1030" type="#_x0000_t32" style="position:absolute;margin-left:1.25pt;margin-top:13pt;width:526.15pt;height:0;z-index:251657216" o:connectortype="straight" strokecolor="#7f7f7f" strokeweight="3pt">
            <v:shadow type="perspective" color="#351042" opacity=".5" offset="1pt" offset2="-1pt"/>
          </v:shape>
        </w:pict>
      </w:r>
      <w:r w:rsidR="000750FA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 xml:space="preserve">  </w:t>
      </w:r>
      <w:r w:rsidR="00277D60" w:rsidRPr="007F4576">
        <w:rPr>
          <w:rFonts w:asciiTheme="minorHAnsi" w:hAnsiTheme="minorHAnsi" w:cstheme="minorHAnsi"/>
          <w:b/>
          <w:color w:val="7030A0"/>
          <w:sz w:val="22"/>
          <w:szCs w:val="22"/>
          <w:u w:color="C0504D"/>
        </w:rPr>
        <w:t>Role: Junior Java Developer</w:t>
      </w:r>
      <w:r w:rsidR="009A6428" w:rsidRPr="007F4576">
        <w:rPr>
          <w:rFonts w:asciiTheme="minorHAnsi" w:hAnsiTheme="minorHAnsi" w:cstheme="minorHAnsi"/>
          <w:sz w:val="22"/>
          <w:szCs w:val="22"/>
        </w:rPr>
        <w:br/>
      </w:r>
      <w:r w:rsidR="009A6428" w:rsidRPr="007F4576">
        <w:rPr>
          <w:rFonts w:asciiTheme="minorHAnsi" w:hAnsiTheme="minorHAnsi" w:cstheme="minorHAnsi"/>
          <w:sz w:val="22"/>
          <w:szCs w:val="22"/>
        </w:rPr>
        <w:br/>
      </w:r>
    </w:p>
    <w:p w:rsidR="00E03291" w:rsidRPr="007F4576" w:rsidRDefault="009A6428" w:rsidP="009A6428">
      <w:pPr>
        <w:pStyle w:val="Quote"/>
        <w:spacing w:before="120" w:after="120"/>
        <w:rPr>
          <w:rFonts w:asciiTheme="minorHAnsi" w:hAnsiTheme="minorHAnsi" w:cstheme="minorHAnsi"/>
          <w:i w:val="0"/>
          <w:sz w:val="22"/>
          <w:szCs w:val="22"/>
          <w:shd w:val="clear" w:color="auto" w:fill="FFFFFF"/>
        </w:rPr>
      </w:pPr>
      <w:r w:rsidRPr="007F4576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lastRenderedPageBreak/>
        <w:t>Responsibilities:</w:t>
      </w:r>
      <w:r w:rsidRPr="007F4576">
        <w:rPr>
          <w:rFonts w:asciiTheme="minorHAnsi" w:hAnsiTheme="minorHAnsi" w:cstheme="minorHAnsi"/>
          <w:i w:val="0"/>
          <w:sz w:val="22"/>
          <w:szCs w:val="22"/>
        </w:rPr>
        <w:br/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Involved in developing the application using </w:t>
      </w:r>
      <w:r w:rsidRPr="007F4576">
        <w:rPr>
          <w:rFonts w:asciiTheme="minorHAnsi" w:hAnsiTheme="minorHAnsi" w:cstheme="minorHAnsi"/>
          <w:b/>
          <w:shd w:val="clear" w:color="auto" w:fill="FFFFFF"/>
        </w:rPr>
        <w:t>JavaJ2EE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platform. Implemented the </w:t>
      </w:r>
      <w:r w:rsidRPr="007F4576">
        <w:rPr>
          <w:rFonts w:asciiTheme="minorHAnsi" w:hAnsiTheme="minorHAnsi" w:cstheme="minorHAnsi"/>
          <w:b/>
          <w:shd w:val="clear" w:color="auto" w:fill="FFFFFF"/>
        </w:rPr>
        <w:t>Model View Control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(MVC)structure using Struts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Responsible to enhance the </w:t>
      </w:r>
      <w:r w:rsidRPr="007F4576">
        <w:rPr>
          <w:rFonts w:asciiTheme="minorHAnsi" w:hAnsiTheme="minorHAnsi" w:cstheme="minorHAnsi"/>
          <w:b/>
          <w:shd w:val="clear" w:color="auto" w:fill="FFFFFF"/>
        </w:rPr>
        <w:t>Portal UI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using </w:t>
      </w:r>
      <w:r w:rsidRPr="007F4576">
        <w:rPr>
          <w:rFonts w:asciiTheme="minorHAnsi" w:hAnsiTheme="minorHAnsi" w:cstheme="minorHAnsi"/>
          <w:b/>
          <w:shd w:val="clear" w:color="auto" w:fill="FFFFFF"/>
        </w:rPr>
        <w:t>HTML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, </w:t>
      </w:r>
      <w:r w:rsidRPr="007F4576">
        <w:rPr>
          <w:rFonts w:asciiTheme="minorHAnsi" w:hAnsiTheme="minorHAnsi" w:cstheme="minorHAnsi"/>
          <w:b/>
          <w:shd w:val="clear" w:color="auto" w:fill="FFFFFF"/>
        </w:rPr>
        <w:t>Java Script, XML, JSP, Java,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CSS as per the requirements</w:t>
      </w:r>
      <w:r w:rsidR="00E03291" w:rsidRPr="007F4576">
        <w:rPr>
          <w:rFonts w:asciiTheme="minorHAnsi" w:hAnsiTheme="minorHAnsi" w:cstheme="minorHAnsi"/>
        </w:rPr>
        <w:t xml:space="preserve"> </w:t>
      </w:r>
      <w:r w:rsidRPr="007F4576">
        <w:rPr>
          <w:rFonts w:asciiTheme="minorHAnsi" w:hAnsiTheme="minorHAnsi" w:cstheme="minorHAnsi"/>
          <w:shd w:val="clear" w:color="auto" w:fill="FFFFFF"/>
        </w:rPr>
        <w:t>and providing the client side Java script validations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7F4576">
        <w:rPr>
          <w:rFonts w:asciiTheme="minorHAnsi" w:hAnsiTheme="minorHAnsi" w:cstheme="minorHAnsi"/>
          <w:b/>
          <w:shd w:val="clear" w:color="auto" w:fill="FFFFFF"/>
        </w:rPr>
        <w:t>Spring Core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Annotations for Dependency Injection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Used Hibernate as Persistence framework mapping the </w:t>
      </w:r>
      <w:r w:rsidRPr="007F4576">
        <w:rPr>
          <w:rFonts w:asciiTheme="minorHAnsi" w:hAnsiTheme="minorHAnsi" w:cstheme="minorHAnsi"/>
          <w:b/>
          <w:shd w:val="clear" w:color="auto" w:fill="FFFFFF"/>
        </w:rPr>
        <w:t>ORM objects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to table using </w:t>
      </w:r>
      <w:r w:rsidRPr="007F4576">
        <w:rPr>
          <w:rFonts w:asciiTheme="minorHAnsi" w:hAnsiTheme="minorHAnsi" w:cstheme="minorHAnsi"/>
          <w:b/>
          <w:shd w:val="clear" w:color="auto" w:fill="FFFFFF"/>
        </w:rPr>
        <w:t>Hibernate annotations</w:t>
      </w:r>
      <w:r w:rsidRPr="007F4576">
        <w:rPr>
          <w:rFonts w:asciiTheme="minorHAnsi" w:hAnsiTheme="minorHAnsi" w:cstheme="minorHAnsi"/>
          <w:shd w:val="clear" w:color="auto" w:fill="FFFFFF"/>
        </w:rPr>
        <w:t>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Responsible to write the different service classes and utility </w:t>
      </w:r>
      <w:r w:rsidRPr="007F4576">
        <w:rPr>
          <w:rFonts w:asciiTheme="minorHAnsi" w:hAnsiTheme="minorHAnsi" w:cstheme="minorHAnsi"/>
          <w:b/>
          <w:shd w:val="clear" w:color="auto" w:fill="FFFFFF"/>
        </w:rPr>
        <w:t>API</w:t>
      </w:r>
      <w:r w:rsidRPr="007F4576">
        <w:rPr>
          <w:rFonts w:asciiTheme="minorHAnsi" w:hAnsiTheme="minorHAnsi" w:cstheme="minorHAnsi"/>
          <w:shd w:val="clear" w:color="auto" w:fill="FFFFFF"/>
        </w:rPr>
        <w:t>, which will be used across the framework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Used Axis to implementing </w:t>
      </w:r>
      <w:r w:rsidRPr="007F4576">
        <w:rPr>
          <w:rFonts w:asciiTheme="minorHAnsi" w:hAnsiTheme="minorHAnsi" w:cstheme="minorHAnsi"/>
          <w:b/>
          <w:shd w:val="clear" w:color="auto" w:fill="FFFFFF"/>
        </w:rPr>
        <w:t>Web Services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for integration of different systems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Developed Web services component using </w:t>
      </w:r>
      <w:r w:rsidRPr="007F4576">
        <w:rPr>
          <w:rFonts w:asciiTheme="minorHAnsi" w:hAnsiTheme="minorHAnsi" w:cstheme="minorHAnsi"/>
          <w:b/>
          <w:shd w:val="clear" w:color="auto" w:fill="FFFFFF"/>
        </w:rPr>
        <w:t>XML, WSDL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, and </w:t>
      </w:r>
      <w:r w:rsidRPr="007F4576">
        <w:rPr>
          <w:rFonts w:asciiTheme="minorHAnsi" w:hAnsiTheme="minorHAnsi" w:cstheme="minorHAnsi"/>
          <w:b/>
          <w:shd w:val="clear" w:color="auto" w:fill="FFFFFF"/>
        </w:rPr>
        <w:t>SOAP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with </w:t>
      </w:r>
      <w:r w:rsidRPr="007F4576">
        <w:rPr>
          <w:rFonts w:asciiTheme="minorHAnsi" w:hAnsiTheme="minorHAnsi" w:cstheme="minorHAnsi"/>
          <w:b/>
          <w:shd w:val="clear" w:color="auto" w:fill="FFFFFF"/>
        </w:rPr>
        <w:t>DOM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parser to transfer and</w:t>
      </w:r>
      <w:r w:rsidR="00CB1A1F" w:rsidRPr="007F4576">
        <w:rPr>
          <w:rFonts w:asciiTheme="minorHAnsi" w:hAnsiTheme="minorHAnsi" w:cstheme="minorHAnsi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shd w:val="clear" w:color="auto" w:fill="FFFFFF"/>
        </w:rPr>
        <w:t>transform data between applications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>Exposed various capabilities as Web Services using SOAP/WSDL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7F4576">
        <w:rPr>
          <w:rFonts w:asciiTheme="minorHAnsi" w:hAnsiTheme="minorHAnsi" w:cstheme="minorHAnsi"/>
          <w:b/>
          <w:shd w:val="clear" w:color="auto" w:fill="FFFFFF"/>
        </w:rPr>
        <w:t>SOAP UI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for testing the Web services by sending an SOAP request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7F4576">
        <w:rPr>
          <w:rFonts w:asciiTheme="minorHAnsi" w:hAnsiTheme="minorHAnsi" w:cstheme="minorHAnsi"/>
          <w:b/>
          <w:shd w:val="clear" w:color="auto" w:fill="FFFFFF"/>
        </w:rPr>
        <w:t>AJAX framework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for server communication and seamless user experience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Created test framework on Selenium and executed Web testing in </w:t>
      </w:r>
      <w:r w:rsidRPr="007F4576">
        <w:rPr>
          <w:rFonts w:asciiTheme="minorHAnsi" w:hAnsiTheme="minorHAnsi" w:cstheme="minorHAnsi"/>
          <w:b/>
          <w:shd w:val="clear" w:color="auto" w:fill="FFFFFF"/>
        </w:rPr>
        <w:t xml:space="preserve">Chrome, IE </w:t>
      </w:r>
      <w:r w:rsidRPr="007F4576">
        <w:rPr>
          <w:rFonts w:asciiTheme="minorHAnsi" w:hAnsiTheme="minorHAnsi" w:cstheme="minorHAnsi"/>
          <w:shd w:val="clear" w:color="auto" w:fill="FFFFFF"/>
        </w:rPr>
        <w:t>and</w:t>
      </w:r>
      <w:r w:rsidRPr="007F4576">
        <w:rPr>
          <w:rFonts w:asciiTheme="minorHAnsi" w:hAnsiTheme="minorHAnsi" w:cstheme="minorHAnsi"/>
          <w:b/>
          <w:shd w:val="clear" w:color="auto" w:fill="FFFFFF"/>
        </w:rPr>
        <w:t xml:space="preserve"> Mozilla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through Web</w:t>
      </w:r>
      <w:r w:rsidR="00CB1A1F" w:rsidRPr="007F4576">
        <w:rPr>
          <w:rFonts w:asciiTheme="minorHAnsi" w:hAnsiTheme="minorHAnsi" w:cstheme="minorHAnsi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shd w:val="clear" w:color="auto" w:fill="FFFFFF"/>
        </w:rPr>
        <w:t>driver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Used client side </w:t>
      </w:r>
      <w:r w:rsidRPr="007F4576">
        <w:rPr>
          <w:rFonts w:asciiTheme="minorHAnsi" w:hAnsiTheme="minorHAnsi" w:cstheme="minorHAnsi"/>
          <w:b/>
          <w:shd w:val="clear" w:color="auto" w:fill="FFFFFF"/>
        </w:rPr>
        <w:t>Java scripting: JQUERY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for designing </w:t>
      </w:r>
      <w:r w:rsidRPr="007F4576">
        <w:rPr>
          <w:rFonts w:asciiTheme="minorHAnsi" w:hAnsiTheme="minorHAnsi" w:cstheme="minorHAnsi"/>
          <w:b/>
          <w:shd w:val="clear" w:color="auto" w:fill="FFFFFF"/>
        </w:rPr>
        <w:t>TABS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7F4576">
        <w:rPr>
          <w:rFonts w:asciiTheme="minorHAnsi" w:hAnsiTheme="minorHAnsi" w:cstheme="minorHAnsi"/>
          <w:b/>
          <w:shd w:val="clear" w:color="auto" w:fill="FFFFFF"/>
        </w:rPr>
        <w:t>DIALOGBOX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Created </w:t>
      </w:r>
      <w:r w:rsidRPr="007F4576">
        <w:rPr>
          <w:rFonts w:asciiTheme="minorHAnsi" w:hAnsiTheme="minorHAnsi" w:cstheme="minorHAnsi"/>
          <w:b/>
          <w:shd w:val="clear" w:color="auto" w:fill="FFFFFF"/>
        </w:rPr>
        <w:t>UNIX shell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scripts to automate the build process, to perform regular jobs like file transfers between</w:t>
      </w:r>
      <w:r w:rsidR="00CB1A1F" w:rsidRPr="007F4576">
        <w:rPr>
          <w:rFonts w:asciiTheme="minorHAnsi" w:hAnsiTheme="minorHAnsi" w:cstheme="minorHAnsi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shd w:val="clear" w:color="auto" w:fill="FFFFFF"/>
        </w:rPr>
        <w:t>different hosts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>Used</w:t>
      </w:r>
      <w:r w:rsidRPr="007F4576">
        <w:rPr>
          <w:rFonts w:asciiTheme="minorHAnsi" w:hAnsiTheme="minorHAnsi" w:cstheme="minorHAnsi"/>
          <w:b/>
          <w:shd w:val="clear" w:color="auto" w:fill="FFFFFF"/>
        </w:rPr>
        <w:t xml:space="preserve"> Log4j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for the logging the output to the files.</w:t>
      </w:r>
    </w:p>
    <w:p w:rsidR="00E03291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 xml:space="preserve">Used </w:t>
      </w:r>
      <w:r w:rsidRPr="007F4576">
        <w:rPr>
          <w:rFonts w:asciiTheme="minorHAnsi" w:hAnsiTheme="minorHAnsi" w:cstheme="minorHAnsi"/>
          <w:b/>
          <w:shd w:val="clear" w:color="auto" w:fill="FFFFFF"/>
        </w:rPr>
        <w:t>JUnit</w:t>
      </w:r>
      <w:r w:rsidRPr="007F4576">
        <w:rPr>
          <w:rFonts w:asciiTheme="minorHAnsi" w:hAnsiTheme="minorHAnsi" w:cstheme="minorHAnsi"/>
          <w:shd w:val="clear" w:color="auto" w:fill="FFFFFF"/>
        </w:rPr>
        <w:t xml:space="preserve"> for the unit testing of various modules.</w:t>
      </w:r>
    </w:p>
    <w:p w:rsidR="009A6428" w:rsidRPr="007F4576" w:rsidRDefault="009A6428" w:rsidP="00114D55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7F4576">
        <w:rPr>
          <w:rFonts w:asciiTheme="minorHAnsi" w:hAnsiTheme="minorHAnsi" w:cstheme="minorHAnsi"/>
          <w:shd w:val="clear" w:color="auto" w:fill="FFFFFF"/>
        </w:rPr>
        <w:t>Involved in production support, monitoring server and error logs and Foreseeing the Potential Issues, and</w:t>
      </w:r>
      <w:r w:rsidR="00CB1A1F" w:rsidRPr="007F4576">
        <w:rPr>
          <w:rFonts w:asciiTheme="minorHAnsi" w:hAnsiTheme="minorHAnsi" w:cstheme="minorHAnsi"/>
          <w:shd w:val="clear" w:color="auto" w:fill="FFFFFF"/>
        </w:rPr>
        <w:t xml:space="preserve"> </w:t>
      </w:r>
      <w:r w:rsidRPr="007F4576">
        <w:rPr>
          <w:rFonts w:asciiTheme="minorHAnsi" w:hAnsiTheme="minorHAnsi" w:cstheme="minorHAnsi"/>
          <w:shd w:val="clear" w:color="auto" w:fill="FFFFFF"/>
        </w:rPr>
        <w:t>escalating to the higher levels.</w:t>
      </w:r>
    </w:p>
    <w:p w:rsidR="009A1D8E" w:rsidRPr="007F4576" w:rsidRDefault="00277D60" w:rsidP="008508C2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  <w:r w:rsidRPr="007F4576">
        <w:rPr>
          <w:rFonts w:asciiTheme="minorHAnsi" w:hAnsiTheme="minorHAnsi" w:cstheme="minorHAnsi"/>
          <w:b/>
          <w:bCs/>
        </w:rPr>
        <w:t>Environment:</w:t>
      </w:r>
      <w:r w:rsidR="00503C76" w:rsidRPr="007F4576">
        <w:rPr>
          <w:rFonts w:asciiTheme="minorHAnsi" w:hAnsiTheme="minorHAnsi" w:cstheme="minorHAnsi"/>
          <w:b/>
          <w:bCs/>
        </w:rPr>
        <w:t xml:space="preserve"> </w:t>
      </w:r>
      <w:r w:rsidR="009A6428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Java 1.6, JSP, Servlets, Spring Framework 3.0, Sprin</w:t>
      </w:r>
      <w:r w:rsidR="00C71792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g IOC, Spring JDBC, Web Sphere,</w:t>
      </w:r>
      <w:r w:rsidR="009A6428" w:rsidRPr="007F4576">
        <w:rPr>
          <w:rFonts w:asciiTheme="minorHAnsi" w:hAnsiTheme="minorHAnsi" w:cstheme="minorHAnsi"/>
          <w:b/>
          <w:color w:val="000000"/>
          <w:shd w:val="clear" w:color="auto" w:fill="FFFFFF"/>
        </w:rPr>
        <w:t>Oracle9i, XML, XPath API, UNIX, Selenium, Web Services, WSDL, SOAP, AJAX, CSS, ANT</w:t>
      </w:r>
      <w:r w:rsidRPr="007F4576">
        <w:rPr>
          <w:rFonts w:asciiTheme="minorHAnsi" w:hAnsiTheme="minorHAnsi" w:cstheme="minorHAnsi"/>
          <w:b/>
          <w:bCs/>
        </w:rPr>
        <w:t xml:space="preserve">, JDBC, JavaScript, HTML, Visual Age2.0, Windows/NT, WebSphere2.5, SQL Server. </w:t>
      </w:r>
    </w:p>
    <w:sectPr w:rsidR="009A1D8E" w:rsidRPr="007F4576" w:rsidSect="007F4576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C80" w:rsidRDefault="00053C80" w:rsidP="00602D2B">
      <w:pPr>
        <w:spacing w:line="240" w:lineRule="auto"/>
      </w:pPr>
      <w:r>
        <w:separator/>
      </w:r>
    </w:p>
  </w:endnote>
  <w:endnote w:type="continuationSeparator" w:id="1">
    <w:p w:rsidR="00053C80" w:rsidRDefault="00053C80" w:rsidP="00602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7C" w:rsidRDefault="0069753C">
    <w:pPr>
      <w:pStyle w:val="Footer"/>
    </w:pPr>
    <w:fldSimple w:instr=" DOCVARIABLE dcuFooter  ">
      <w:r w:rsidR="00E6657C">
        <w:t xml:space="preserve"> 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C80" w:rsidRDefault="00053C80" w:rsidP="00602D2B">
      <w:pPr>
        <w:spacing w:line="240" w:lineRule="auto"/>
      </w:pPr>
      <w:r>
        <w:separator/>
      </w:r>
    </w:p>
  </w:footnote>
  <w:footnote w:type="continuationSeparator" w:id="1">
    <w:p w:rsidR="00053C80" w:rsidRDefault="00053C80" w:rsidP="00602D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Symbol"/>
        <w:sz w:val="24"/>
        <w:szCs w:val="24"/>
      </w:rPr>
    </w:lvl>
  </w:abstractNum>
  <w:abstractNum w:abstractNumId="1">
    <w:nsid w:val="0AAB73B4"/>
    <w:multiLevelType w:val="hybridMultilevel"/>
    <w:tmpl w:val="311C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02201"/>
    <w:multiLevelType w:val="hybridMultilevel"/>
    <w:tmpl w:val="95BC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25000"/>
    <w:multiLevelType w:val="hybridMultilevel"/>
    <w:tmpl w:val="2996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940FC"/>
    <w:multiLevelType w:val="hybridMultilevel"/>
    <w:tmpl w:val="896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76746"/>
    <w:multiLevelType w:val="multilevel"/>
    <w:tmpl w:val="4D68E382"/>
    <w:styleLink w:val="List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3FA136AC"/>
    <w:multiLevelType w:val="hybridMultilevel"/>
    <w:tmpl w:val="4730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B4905"/>
    <w:multiLevelType w:val="hybridMultilevel"/>
    <w:tmpl w:val="11E4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7ACA"/>
    <w:multiLevelType w:val="multilevel"/>
    <w:tmpl w:val="E4FEA6E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62452AC9"/>
    <w:multiLevelType w:val="multilevel"/>
    <w:tmpl w:val="1808591A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300"/>
        </w:tabs>
        <w:ind w:left="6300" w:hanging="360"/>
      </w:pPr>
      <w:rPr>
        <w:position w:val="0"/>
        <w:sz w:val="24"/>
        <w:szCs w:val="24"/>
      </w:rPr>
    </w:lvl>
  </w:abstractNum>
  <w:abstractNum w:abstractNumId="10">
    <w:nsid w:val="62AF26C0"/>
    <w:multiLevelType w:val="hybridMultilevel"/>
    <w:tmpl w:val="90F4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docVars>
    <w:docVar w:name="dcuFooter" w:val=" "/>
  </w:docVars>
  <w:rsids>
    <w:rsidRoot w:val="003901EE"/>
    <w:rsid w:val="000073D2"/>
    <w:rsid w:val="000079A4"/>
    <w:rsid w:val="00011077"/>
    <w:rsid w:val="00013242"/>
    <w:rsid w:val="00015195"/>
    <w:rsid w:val="00020B93"/>
    <w:rsid w:val="00021757"/>
    <w:rsid w:val="00024CB7"/>
    <w:rsid w:val="0003054E"/>
    <w:rsid w:val="00032D70"/>
    <w:rsid w:val="00033FD3"/>
    <w:rsid w:val="000374B4"/>
    <w:rsid w:val="00037CAC"/>
    <w:rsid w:val="00043EB3"/>
    <w:rsid w:val="00045D1D"/>
    <w:rsid w:val="00051812"/>
    <w:rsid w:val="00053C80"/>
    <w:rsid w:val="00054810"/>
    <w:rsid w:val="00055FB5"/>
    <w:rsid w:val="000616AE"/>
    <w:rsid w:val="00063D55"/>
    <w:rsid w:val="00066205"/>
    <w:rsid w:val="000668CE"/>
    <w:rsid w:val="000746AC"/>
    <w:rsid w:val="000750FA"/>
    <w:rsid w:val="00081FAD"/>
    <w:rsid w:val="000823B4"/>
    <w:rsid w:val="00085775"/>
    <w:rsid w:val="000876F4"/>
    <w:rsid w:val="000945FE"/>
    <w:rsid w:val="0009519D"/>
    <w:rsid w:val="000A0A05"/>
    <w:rsid w:val="000A1324"/>
    <w:rsid w:val="000A2098"/>
    <w:rsid w:val="000A6615"/>
    <w:rsid w:val="000B0ADA"/>
    <w:rsid w:val="000B21DF"/>
    <w:rsid w:val="000B65AD"/>
    <w:rsid w:val="000C1DBA"/>
    <w:rsid w:val="000C3B21"/>
    <w:rsid w:val="000C63B0"/>
    <w:rsid w:val="000C6ADA"/>
    <w:rsid w:val="000D3098"/>
    <w:rsid w:val="000D535D"/>
    <w:rsid w:val="000E30C1"/>
    <w:rsid w:val="000E7DF3"/>
    <w:rsid w:val="000F2B46"/>
    <w:rsid w:val="000F628F"/>
    <w:rsid w:val="00100D13"/>
    <w:rsid w:val="00110EC7"/>
    <w:rsid w:val="0011260A"/>
    <w:rsid w:val="00114D55"/>
    <w:rsid w:val="00120009"/>
    <w:rsid w:val="00124979"/>
    <w:rsid w:val="00125FD5"/>
    <w:rsid w:val="0012657E"/>
    <w:rsid w:val="00127A4C"/>
    <w:rsid w:val="00130B14"/>
    <w:rsid w:val="00130B21"/>
    <w:rsid w:val="00132898"/>
    <w:rsid w:val="0013426E"/>
    <w:rsid w:val="00135AD4"/>
    <w:rsid w:val="00137D85"/>
    <w:rsid w:val="00141581"/>
    <w:rsid w:val="00146409"/>
    <w:rsid w:val="00151F24"/>
    <w:rsid w:val="00156381"/>
    <w:rsid w:val="00163146"/>
    <w:rsid w:val="00163601"/>
    <w:rsid w:val="0016394C"/>
    <w:rsid w:val="00166E2A"/>
    <w:rsid w:val="00174DD6"/>
    <w:rsid w:val="001823B6"/>
    <w:rsid w:val="0018412B"/>
    <w:rsid w:val="00184379"/>
    <w:rsid w:val="0018584F"/>
    <w:rsid w:val="001900F5"/>
    <w:rsid w:val="00191B58"/>
    <w:rsid w:val="00193FEC"/>
    <w:rsid w:val="001C635A"/>
    <w:rsid w:val="001D5708"/>
    <w:rsid w:val="001E0913"/>
    <w:rsid w:val="001E0C56"/>
    <w:rsid w:val="001E3DBD"/>
    <w:rsid w:val="001E3DF5"/>
    <w:rsid w:val="001E5F3D"/>
    <w:rsid w:val="001F1980"/>
    <w:rsid w:val="001F6223"/>
    <w:rsid w:val="00206EDB"/>
    <w:rsid w:val="002119BF"/>
    <w:rsid w:val="00212952"/>
    <w:rsid w:val="00223F78"/>
    <w:rsid w:val="00224F46"/>
    <w:rsid w:val="0022684F"/>
    <w:rsid w:val="0023092E"/>
    <w:rsid w:val="00230B65"/>
    <w:rsid w:val="002455AF"/>
    <w:rsid w:val="002473D4"/>
    <w:rsid w:val="002567B4"/>
    <w:rsid w:val="00256BB9"/>
    <w:rsid w:val="00256C3F"/>
    <w:rsid w:val="002622DC"/>
    <w:rsid w:val="00264426"/>
    <w:rsid w:val="00273F18"/>
    <w:rsid w:val="002756AA"/>
    <w:rsid w:val="00277BED"/>
    <w:rsid w:val="00277D60"/>
    <w:rsid w:val="00282A8D"/>
    <w:rsid w:val="00282E90"/>
    <w:rsid w:val="00286415"/>
    <w:rsid w:val="00294A25"/>
    <w:rsid w:val="00295FD5"/>
    <w:rsid w:val="002A4649"/>
    <w:rsid w:val="002A5FA4"/>
    <w:rsid w:val="002B2D91"/>
    <w:rsid w:val="002B40F0"/>
    <w:rsid w:val="002C18ED"/>
    <w:rsid w:val="002C4EB3"/>
    <w:rsid w:val="002C68C1"/>
    <w:rsid w:val="002D0D7A"/>
    <w:rsid w:val="002D4A73"/>
    <w:rsid w:val="002D6EA4"/>
    <w:rsid w:val="002E6895"/>
    <w:rsid w:val="002E700C"/>
    <w:rsid w:val="002F648F"/>
    <w:rsid w:val="0030319F"/>
    <w:rsid w:val="00303754"/>
    <w:rsid w:val="00314986"/>
    <w:rsid w:val="00315A2C"/>
    <w:rsid w:val="003209D9"/>
    <w:rsid w:val="00320A60"/>
    <w:rsid w:val="003214AA"/>
    <w:rsid w:val="00321D4F"/>
    <w:rsid w:val="0032270C"/>
    <w:rsid w:val="003255D2"/>
    <w:rsid w:val="0032628D"/>
    <w:rsid w:val="00331DBE"/>
    <w:rsid w:val="00336B0E"/>
    <w:rsid w:val="003427BA"/>
    <w:rsid w:val="00353B8C"/>
    <w:rsid w:val="00353FD4"/>
    <w:rsid w:val="00357DF1"/>
    <w:rsid w:val="003777DE"/>
    <w:rsid w:val="00381F6D"/>
    <w:rsid w:val="003901EE"/>
    <w:rsid w:val="00394224"/>
    <w:rsid w:val="003A54B3"/>
    <w:rsid w:val="003A7334"/>
    <w:rsid w:val="003B0910"/>
    <w:rsid w:val="003B1813"/>
    <w:rsid w:val="003B1F6C"/>
    <w:rsid w:val="003B2A74"/>
    <w:rsid w:val="003B41B5"/>
    <w:rsid w:val="003B70F6"/>
    <w:rsid w:val="003C22AA"/>
    <w:rsid w:val="003C2D1C"/>
    <w:rsid w:val="003C3A7C"/>
    <w:rsid w:val="003C7186"/>
    <w:rsid w:val="003D4D94"/>
    <w:rsid w:val="003D6E09"/>
    <w:rsid w:val="003F3D0D"/>
    <w:rsid w:val="003F4E4C"/>
    <w:rsid w:val="00403EB2"/>
    <w:rsid w:val="004116AC"/>
    <w:rsid w:val="0041406C"/>
    <w:rsid w:val="00422293"/>
    <w:rsid w:val="0042648B"/>
    <w:rsid w:val="004353DC"/>
    <w:rsid w:val="00435D6E"/>
    <w:rsid w:val="004419B7"/>
    <w:rsid w:val="0044527E"/>
    <w:rsid w:val="004473EA"/>
    <w:rsid w:val="00447A45"/>
    <w:rsid w:val="004550C9"/>
    <w:rsid w:val="00455E62"/>
    <w:rsid w:val="00456BD0"/>
    <w:rsid w:val="00460DC6"/>
    <w:rsid w:val="00461D21"/>
    <w:rsid w:val="00463F42"/>
    <w:rsid w:val="00471A18"/>
    <w:rsid w:val="00476151"/>
    <w:rsid w:val="00485478"/>
    <w:rsid w:val="00486AB7"/>
    <w:rsid w:val="00490F06"/>
    <w:rsid w:val="0049224C"/>
    <w:rsid w:val="00493FEA"/>
    <w:rsid w:val="004A0D81"/>
    <w:rsid w:val="004A1F84"/>
    <w:rsid w:val="004A216C"/>
    <w:rsid w:val="004A4E84"/>
    <w:rsid w:val="004A60D1"/>
    <w:rsid w:val="004B1908"/>
    <w:rsid w:val="004B28C6"/>
    <w:rsid w:val="004C16F5"/>
    <w:rsid w:val="004C35B8"/>
    <w:rsid w:val="004C7050"/>
    <w:rsid w:val="004D3F98"/>
    <w:rsid w:val="004D53BD"/>
    <w:rsid w:val="004E4EC6"/>
    <w:rsid w:val="004F1F3F"/>
    <w:rsid w:val="004F2AA3"/>
    <w:rsid w:val="004F4699"/>
    <w:rsid w:val="00501A8B"/>
    <w:rsid w:val="00503C76"/>
    <w:rsid w:val="00504C72"/>
    <w:rsid w:val="00507B7D"/>
    <w:rsid w:val="005128FD"/>
    <w:rsid w:val="005139C8"/>
    <w:rsid w:val="00513E2A"/>
    <w:rsid w:val="005164BF"/>
    <w:rsid w:val="00521741"/>
    <w:rsid w:val="00527D19"/>
    <w:rsid w:val="00531DA9"/>
    <w:rsid w:val="005327D3"/>
    <w:rsid w:val="00540E59"/>
    <w:rsid w:val="00545EC8"/>
    <w:rsid w:val="00546AF9"/>
    <w:rsid w:val="00547957"/>
    <w:rsid w:val="00547EDF"/>
    <w:rsid w:val="00552103"/>
    <w:rsid w:val="0055352B"/>
    <w:rsid w:val="0055574D"/>
    <w:rsid w:val="00562C73"/>
    <w:rsid w:val="005634BC"/>
    <w:rsid w:val="005653AA"/>
    <w:rsid w:val="00566770"/>
    <w:rsid w:val="00570323"/>
    <w:rsid w:val="00570C4F"/>
    <w:rsid w:val="00575DEA"/>
    <w:rsid w:val="005761EC"/>
    <w:rsid w:val="005803EE"/>
    <w:rsid w:val="00581DB9"/>
    <w:rsid w:val="005827AA"/>
    <w:rsid w:val="0058316F"/>
    <w:rsid w:val="00584C04"/>
    <w:rsid w:val="005851F8"/>
    <w:rsid w:val="00585746"/>
    <w:rsid w:val="00597252"/>
    <w:rsid w:val="005A5368"/>
    <w:rsid w:val="005B0A04"/>
    <w:rsid w:val="005B1446"/>
    <w:rsid w:val="005B4CF0"/>
    <w:rsid w:val="005B7093"/>
    <w:rsid w:val="005C7DD4"/>
    <w:rsid w:val="005D017A"/>
    <w:rsid w:val="005D11B0"/>
    <w:rsid w:val="005D4751"/>
    <w:rsid w:val="005D5056"/>
    <w:rsid w:val="005D6D81"/>
    <w:rsid w:val="005E361D"/>
    <w:rsid w:val="005E5C1F"/>
    <w:rsid w:val="005E5F26"/>
    <w:rsid w:val="005F06B1"/>
    <w:rsid w:val="005F24F4"/>
    <w:rsid w:val="005F2610"/>
    <w:rsid w:val="005F3280"/>
    <w:rsid w:val="00602D2B"/>
    <w:rsid w:val="0060743C"/>
    <w:rsid w:val="00620EAD"/>
    <w:rsid w:val="00623106"/>
    <w:rsid w:val="00624B3C"/>
    <w:rsid w:val="00631256"/>
    <w:rsid w:val="00635FB0"/>
    <w:rsid w:val="00637030"/>
    <w:rsid w:val="006372D6"/>
    <w:rsid w:val="00637912"/>
    <w:rsid w:val="006454F7"/>
    <w:rsid w:val="00646117"/>
    <w:rsid w:val="0064624C"/>
    <w:rsid w:val="00650551"/>
    <w:rsid w:val="00652157"/>
    <w:rsid w:val="00656073"/>
    <w:rsid w:val="006579A2"/>
    <w:rsid w:val="00662331"/>
    <w:rsid w:val="006753F2"/>
    <w:rsid w:val="00677E94"/>
    <w:rsid w:val="006800F0"/>
    <w:rsid w:val="0068529D"/>
    <w:rsid w:val="00690D3A"/>
    <w:rsid w:val="0069753C"/>
    <w:rsid w:val="006B3D8C"/>
    <w:rsid w:val="006B4DE2"/>
    <w:rsid w:val="006B70E9"/>
    <w:rsid w:val="006C193E"/>
    <w:rsid w:val="006D0DD2"/>
    <w:rsid w:val="006D1A8C"/>
    <w:rsid w:val="006D5510"/>
    <w:rsid w:val="006E09B2"/>
    <w:rsid w:val="006E5EFE"/>
    <w:rsid w:val="00700157"/>
    <w:rsid w:val="007035DC"/>
    <w:rsid w:val="00706B11"/>
    <w:rsid w:val="007150E7"/>
    <w:rsid w:val="007167DA"/>
    <w:rsid w:val="007234AA"/>
    <w:rsid w:val="007240B4"/>
    <w:rsid w:val="00735545"/>
    <w:rsid w:val="00740450"/>
    <w:rsid w:val="007420A7"/>
    <w:rsid w:val="00752041"/>
    <w:rsid w:val="00765979"/>
    <w:rsid w:val="00766477"/>
    <w:rsid w:val="00770E96"/>
    <w:rsid w:val="00773F9A"/>
    <w:rsid w:val="00785BC1"/>
    <w:rsid w:val="00786E31"/>
    <w:rsid w:val="00795BF3"/>
    <w:rsid w:val="007A2C10"/>
    <w:rsid w:val="007A3229"/>
    <w:rsid w:val="007A36F0"/>
    <w:rsid w:val="007A6324"/>
    <w:rsid w:val="007B0CD9"/>
    <w:rsid w:val="007B61A4"/>
    <w:rsid w:val="007B66CB"/>
    <w:rsid w:val="007C515C"/>
    <w:rsid w:val="007C65D4"/>
    <w:rsid w:val="007C7288"/>
    <w:rsid w:val="007D3472"/>
    <w:rsid w:val="007D6155"/>
    <w:rsid w:val="007E45D4"/>
    <w:rsid w:val="007F0600"/>
    <w:rsid w:val="007F1CA4"/>
    <w:rsid w:val="007F4576"/>
    <w:rsid w:val="0080359F"/>
    <w:rsid w:val="00804907"/>
    <w:rsid w:val="00804F51"/>
    <w:rsid w:val="00807A0F"/>
    <w:rsid w:val="00807B37"/>
    <w:rsid w:val="00813355"/>
    <w:rsid w:val="00814913"/>
    <w:rsid w:val="00816C42"/>
    <w:rsid w:val="008210C8"/>
    <w:rsid w:val="00824288"/>
    <w:rsid w:val="00826618"/>
    <w:rsid w:val="00831A00"/>
    <w:rsid w:val="008426CF"/>
    <w:rsid w:val="00845C67"/>
    <w:rsid w:val="008508C2"/>
    <w:rsid w:val="0085174C"/>
    <w:rsid w:val="008559D0"/>
    <w:rsid w:val="0085612A"/>
    <w:rsid w:val="00867BD2"/>
    <w:rsid w:val="008704E0"/>
    <w:rsid w:val="008843D7"/>
    <w:rsid w:val="00884950"/>
    <w:rsid w:val="00887ACB"/>
    <w:rsid w:val="008915BC"/>
    <w:rsid w:val="00897B25"/>
    <w:rsid w:val="008A144B"/>
    <w:rsid w:val="008A6D55"/>
    <w:rsid w:val="008B74E0"/>
    <w:rsid w:val="008C2ADA"/>
    <w:rsid w:val="008C37C1"/>
    <w:rsid w:val="008C5378"/>
    <w:rsid w:val="008C57F5"/>
    <w:rsid w:val="008D7B5D"/>
    <w:rsid w:val="008E48D5"/>
    <w:rsid w:val="008F0B53"/>
    <w:rsid w:val="008F1121"/>
    <w:rsid w:val="008F1A00"/>
    <w:rsid w:val="008F1F81"/>
    <w:rsid w:val="008F3725"/>
    <w:rsid w:val="008F3AF8"/>
    <w:rsid w:val="008F7B29"/>
    <w:rsid w:val="009003C9"/>
    <w:rsid w:val="00905BE3"/>
    <w:rsid w:val="00906435"/>
    <w:rsid w:val="00906519"/>
    <w:rsid w:val="0091097D"/>
    <w:rsid w:val="00910AE9"/>
    <w:rsid w:val="00912788"/>
    <w:rsid w:val="00921FF1"/>
    <w:rsid w:val="00923704"/>
    <w:rsid w:val="009239D8"/>
    <w:rsid w:val="009276DD"/>
    <w:rsid w:val="009278AB"/>
    <w:rsid w:val="009321EE"/>
    <w:rsid w:val="00933EBC"/>
    <w:rsid w:val="00934C2A"/>
    <w:rsid w:val="00936E05"/>
    <w:rsid w:val="0094251D"/>
    <w:rsid w:val="00945E96"/>
    <w:rsid w:val="009513B0"/>
    <w:rsid w:val="00952A0D"/>
    <w:rsid w:val="00956E1B"/>
    <w:rsid w:val="009653D6"/>
    <w:rsid w:val="00965E63"/>
    <w:rsid w:val="00973AF8"/>
    <w:rsid w:val="009767A6"/>
    <w:rsid w:val="00987A9A"/>
    <w:rsid w:val="00990704"/>
    <w:rsid w:val="00994B31"/>
    <w:rsid w:val="00996E30"/>
    <w:rsid w:val="009A07B2"/>
    <w:rsid w:val="009A1D8E"/>
    <w:rsid w:val="009A38D8"/>
    <w:rsid w:val="009A443E"/>
    <w:rsid w:val="009A52BA"/>
    <w:rsid w:val="009A5437"/>
    <w:rsid w:val="009A6428"/>
    <w:rsid w:val="009B0FE9"/>
    <w:rsid w:val="009C4BEC"/>
    <w:rsid w:val="009C7FD2"/>
    <w:rsid w:val="009D44ED"/>
    <w:rsid w:val="009D4844"/>
    <w:rsid w:val="009D552B"/>
    <w:rsid w:val="009E0044"/>
    <w:rsid w:val="009E2205"/>
    <w:rsid w:val="009E5C2A"/>
    <w:rsid w:val="009E6920"/>
    <w:rsid w:val="009F33A7"/>
    <w:rsid w:val="009F33E4"/>
    <w:rsid w:val="009F6A8D"/>
    <w:rsid w:val="009F6E82"/>
    <w:rsid w:val="009F7C3F"/>
    <w:rsid w:val="00A025A9"/>
    <w:rsid w:val="00A03FCC"/>
    <w:rsid w:val="00A05145"/>
    <w:rsid w:val="00A05228"/>
    <w:rsid w:val="00A05A87"/>
    <w:rsid w:val="00A145B9"/>
    <w:rsid w:val="00A201FC"/>
    <w:rsid w:val="00A24F76"/>
    <w:rsid w:val="00A25B18"/>
    <w:rsid w:val="00A27178"/>
    <w:rsid w:val="00A300D8"/>
    <w:rsid w:val="00A33D27"/>
    <w:rsid w:val="00A35D4A"/>
    <w:rsid w:val="00A3788A"/>
    <w:rsid w:val="00A438A0"/>
    <w:rsid w:val="00A43BBB"/>
    <w:rsid w:val="00A44183"/>
    <w:rsid w:val="00A4553C"/>
    <w:rsid w:val="00A54C1B"/>
    <w:rsid w:val="00A57CDF"/>
    <w:rsid w:val="00A57E2D"/>
    <w:rsid w:val="00A61C2C"/>
    <w:rsid w:val="00A625B0"/>
    <w:rsid w:val="00A638D1"/>
    <w:rsid w:val="00A651C9"/>
    <w:rsid w:val="00A6738A"/>
    <w:rsid w:val="00A73FA6"/>
    <w:rsid w:val="00A75881"/>
    <w:rsid w:val="00A76A12"/>
    <w:rsid w:val="00A76A71"/>
    <w:rsid w:val="00A82E09"/>
    <w:rsid w:val="00A83498"/>
    <w:rsid w:val="00A907B3"/>
    <w:rsid w:val="00A91DFC"/>
    <w:rsid w:val="00A91FB5"/>
    <w:rsid w:val="00AA2CC0"/>
    <w:rsid w:val="00AA75B2"/>
    <w:rsid w:val="00AB186C"/>
    <w:rsid w:val="00AB4045"/>
    <w:rsid w:val="00AB5563"/>
    <w:rsid w:val="00AC0F60"/>
    <w:rsid w:val="00AC322D"/>
    <w:rsid w:val="00AC5E67"/>
    <w:rsid w:val="00AC723F"/>
    <w:rsid w:val="00AD2DFA"/>
    <w:rsid w:val="00AD359A"/>
    <w:rsid w:val="00AE73F0"/>
    <w:rsid w:val="00AF07A7"/>
    <w:rsid w:val="00B01DD7"/>
    <w:rsid w:val="00B02E18"/>
    <w:rsid w:val="00B0468E"/>
    <w:rsid w:val="00B06B35"/>
    <w:rsid w:val="00B13FDD"/>
    <w:rsid w:val="00B154FD"/>
    <w:rsid w:val="00B17B1A"/>
    <w:rsid w:val="00B20023"/>
    <w:rsid w:val="00B24CC6"/>
    <w:rsid w:val="00B35C62"/>
    <w:rsid w:val="00B416A2"/>
    <w:rsid w:val="00B471CE"/>
    <w:rsid w:val="00B47768"/>
    <w:rsid w:val="00B51468"/>
    <w:rsid w:val="00B55809"/>
    <w:rsid w:val="00B55BFB"/>
    <w:rsid w:val="00B56983"/>
    <w:rsid w:val="00B61FAB"/>
    <w:rsid w:val="00B62CD7"/>
    <w:rsid w:val="00B63DC0"/>
    <w:rsid w:val="00B67B2B"/>
    <w:rsid w:val="00B7116F"/>
    <w:rsid w:val="00B725CD"/>
    <w:rsid w:val="00B73274"/>
    <w:rsid w:val="00B81FD8"/>
    <w:rsid w:val="00B8532E"/>
    <w:rsid w:val="00B9599E"/>
    <w:rsid w:val="00BA0F88"/>
    <w:rsid w:val="00BA26D8"/>
    <w:rsid w:val="00BA3A0F"/>
    <w:rsid w:val="00BA657A"/>
    <w:rsid w:val="00BA6C74"/>
    <w:rsid w:val="00BB3FE8"/>
    <w:rsid w:val="00BB401B"/>
    <w:rsid w:val="00BB71FD"/>
    <w:rsid w:val="00BC28ED"/>
    <w:rsid w:val="00BC5795"/>
    <w:rsid w:val="00BD1657"/>
    <w:rsid w:val="00BD1CCD"/>
    <w:rsid w:val="00BD5D05"/>
    <w:rsid w:val="00BD5E82"/>
    <w:rsid w:val="00BD6389"/>
    <w:rsid w:val="00BE0B9F"/>
    <w:rsid w:val="00BE1C15"/>
    <w:rsid w:val="00BE2461"/>
    <w:rsid w:val="00BF525C"/>
    <w:rsid w:val="00BF5D36"/>
    <w:rsid w:val="00BF7958"/>
    <w:rsid w:val="00C03C1E"/>
    <w:rsid w:val="00C11BAA"/>
    <w:rsid w:val="00C14881"/>
    <w:rsid w:val="00C24042"/>
    <w:rsid w:val="00C40BB2"/>
    <w:rsid w:val="00C45D70"/>
    <w:rsid w:val="00C5267B"/>
    <w:rsid w:val="00C54BDD"/>
    <w:rsid w:val="00C565FB"/>
    <w:rsid w:val="00C62093"/>
    <w:rsid w:val="00C6644F"/>
    <w:rsid w:val="00C66AC5"/>
    <w:rsid w:val="00C6702E"/>
    <w:rsid w:val="00C700DC"/>
    <w:rsid w:val="00C712A7"/>
    <w:rsid w:val="00C71792"/>
    <w:rsid w:val="00C756DD"/>
    <w:rsid w:val="00C763FD"/>
    <w:rsid w:val="00C81D96"/>
    <w:rsid w:val="00C84563"/>
    <w:rsid w:val="00C85A36"/>
    <w:rsid w:val="00C860B0"/>
    <w:rsid w:val="00C879B9"/>
    <w:rsid w:val="00C944FE"/>
    <w:rsid w:val="00C95FE9"/>
    <w:rsid w:val="00C96340"/>
    <w:rsid w:val="00CA15B7"/>
    <w:rsid w:val="00CA3C3A"/>
    <w:rsid w:val="00CA4082"/>
    <w:rsid w:val="00CA5122"/>
    <w:rsid w:val="00CB1A1F"/>
    <w:rsid w:val="00CB1BD8"/>
    <w:rsid w:val="00CB2257"/>
    <w:rsid w:val="00CB5C0B"/>
    <w:rsid w:val="00CC3396"/>
    <w:rsid w:val="00CC3EE2"/>
    <w:rsid w:val="00CC483F"/>
    <w:rsid w:val="00CC6CE9"/>
    <w:rsid w:val="00CC75B2"/>
    <w:rsid w:val="00CD19E0"/>
    <w:rsid w:val="00CD3780"/>
    <w:rsid w:val="00CE1FE5"/>
    <w:rsid w:val="00CF4977"/>
    <w:rsid w:val="00D077A3"/>
    <w:rsid w:val="00D0786C"/>
    <w:rsid w:val="00D1398E"/>
    <w:rsid w:val="00D27DBB"/>
    <w:rsid w:val="00D31748"/>
    <w:rsid w:val="00D3445D"/>
    <w:rsid w:val="00D4269C"/>
    <w:rsid w:val="00D43A52"/>
    <w:rsid w:val="00D500D6"/>
    <w:rsid w:val="00D520B1"/>
    <w:rsid w:val="00D531A3"/>
    <w:rsid w:val="00D567AE"/>
    <w:rsid w:val="00D64F98"/>
    <w:rsid w:val="00D808C0"/>
    <w:rsid w:val="00D85109"/>
    <w:rsid w:val="00D8601F"/>
    <w:rsid w:val="00D861D8"/>
    <w:rsid w:val="00D87233"/>
    <w:rsid w:val="00D91CED"/>
    <w:rsid w:val="00DA0B60"/>
    <w:rsid w:val="00DA26D3"/>
    <w:rsid w:val="00DA3751"/>
    <w:rsid w:val="00DA386E"/>
    <w:rsid w:val="00DA39E1"/>
    <w:rsid w:val="00DA70B6"/>
    <w:rsid w:val="00DB0C07"/>
    <w:rsid w:val="00DB0D02"/>
    <w:rsid w:val="00DB569A"/>
    <w:rsid w:val="00DB7BA4"/>
    <w:rsid w:val="00DC0DE6"/>
    <w:rsid w:val="00DC4E53"/>
    <w:rsid w:val="00DC6871"/>
    <w:rsid w:val="00DD3292"/>
    <w:rsid w:val="00DE4FEB"/>
    <w:rsid w:val="00DF0BBD"/>
    <w:rsid w:val="00DF11F0"/>
    <w:rsid w:val="00DF2C1E"/>
    <w:rsid w:val="00E003EE"/>
    <w:rsid w:val="00E03291"/>
    <w:rsid w:val="00E15492"/>
    <w:rsid w:val="00E218D4"/>
    <w:rsid w:val="00E22683"/>
    <w:rsid w:val="00E25C29"/>
    <w:rsid w:val="00E30AFB"/>
    <w:rsid w:val="00E345CC"/>
    <w:rsid w:val="00E36108"/>
    <w:rsid w:val="00E50F71"/>
    <w:rsid w:val="00E60E5E"/>
    <w:rsid w:val="00E62098"/>
    <w:rsid w:val="00E6657C"/>
    <w:rsid w:val="00E70977"/>
    <w:rsid w:val="00E70C7D"/>
    <w:rsid w:val="00E72F54"/>
    <w:rsid w:val="00E748AD"/>
    <w:rsid w:val="00E75BDF"/>
    <w:rsid w:val="00EA1C60"/>
    <w:rsid w:val="00EA5F64"/>
    <w:rsid w:val="00EB32E7"/>
    <w:rsid w:val="00EB50C9"/>
    <w:rsid w:val="00EB5328"/>
    <w:rsid w:val="00EC537E"/>
    <w:rsid w:val="00ED3465"/>
    <w:rsid w:val="00ED3685"/>
    <w:rsid w:val="00ED42E2"/>
    <w:rsid w:val="00EE3730"/>
    <w:rsid w:val="00EE6762"/>
    <w:rsid w:val="00EF12CE"/>
    <w:rsid w:val="00EF16EC"/>
    <w:rsid w:val="00EF3190"/>
    <w:rsid w:val="00EF55D4"/>
    <w:rsid w:val="00EF6E1F"/>
    <w:rsid w:val="00F024FB"/>
    <w:rsid w:val="00F0384B"/>
    <w:rsid w:val="00F06ED4"/>
    <w:rsid w:val="00F15382"/>
    <w:rsid w:val="00F20B69"/>
    <w:rsid w:val="00F35AC7"/>
    <w:rsid w:val="00F44A9E"/>
    <w:rsid w:val="00F514B4"/>
    <w:rsid w:val="00F56D05"/>
    <w:rsid w:val="00F61C71"/>
    <w:rsid w:val="00F64816"/>
    <w:rsid w:val="00F64FF8"/>
    <w:rsid w:val="00F652FE"/>
    <w:rsid w:val="00F66D31"/>
    <w:rsid w:val="00F67E24"/>
    <w:rsid w:val="00F822FF"/>
    <w:rsid w:val="00F834A4"/>
    <w:rsid w:val="00F8495F"/>
    <w:rsid w:val="00F84D35"/>
    <w:rsid w:val="00F932A0"/>
    <w:rsid w:val="00F948ED"/>
    <w:rsid w:val="00FA095C"/>
    <w:rsid w:val="00FA3911"/>
    <w:rsid w:val="00FA3DB1"/>
    <w:rsid w:val="00FA53F5"/>
    <w:rsid w:val="00FA5D6A"/>
    <w:rsid w:val="00FB0328"/>
    <w:rsid w:val="00FB367B"/>
    <w:rsid w:val="00FC0D73"/>
    <w:rsid w:val="00FC1372"/>
    <w:rsid w:val="00FC172C"/>
    <w:rsid w:val="00FC6D6D"/>
    <w:rsid w:val="00FC7DEA"/>
    <w:rsid w:val="00FD56E9"/>
    <w:rsid w:val="00FE1506"/>
    <w:rsid w:val="00FE4689"/>
    <w:rsid w:val="00FE6382"/>
    <w:rsid w:val="00FF17DF"/>
    <w:rsid w:val="00FF5570"/>
    <w:rsid w:val="00FF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0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389"/>
    <w:pPr>
      <w:spacing w:line="259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rsid w:val="00277D60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Times New Roman" w:hAnsi="Times New Roman"/>
      <w:b/>
      <w:bCs/>
      <w:color w:val="000000"/>
      <w:sz w:val="24"/>
      <w:szCs w:val="24"/>
      <w:u w:val="single"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D6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638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8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6389"/>
    <w:rPr>
      <w:rFonts w:ascii="Segoe UI" w:hAnsi="Segoe UI" w:cs="Segoe UI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BD638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D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3DB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A6615"/>
  </w:style>
  <w:style w:type="character" w:customStyle="1" w:styleId="hl">
    <w:name w:val="hl"/>
    <w:basedOn w:val="DefaultParagraphFont"/>
    <w:rsid w:val="000A6615"/>
  </w:style>
  <w:style w:type="character" w:styleId="Strong">
    <w:name w:val="Strong"/>
    <w:uiPriority w:val="22"/>
    <w:qFormat/>
    <w:rsid w:val="00A3788A"/>
    <w:rPr>
      <w:b/>
      <w:bCs/>
    </w:rPr>
  </w:style>
  <w:style w:type="character" w:customStyle="1" w:styleId="bold">
    <w:name w:val="bold"/>
    <w:basedOn w:val="DefaultParagraphFont"/>
    <w:rsid w:val="00A73FA6"/>
  </w:style>
  <w:style w:type="paragraph" w:customStyle="1" w:styleId="workdates">
    <w:name w:val="work_dates"/>
    <w:basedOn w:val="Normal"/>
    <w:rsid w:val="00A7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A73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F7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D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D2B"/>
  </w:style>
  <w:style w:type="paragraph" w:styleId="Footer">
    <w:name w:val="footer"/>
    <w:basedOn w:val="Normal"/>
    <w:link w:val="FooterChar"/>
    <w:uiPriority w:val="99"/>
    <w:unhideWhenUsed/>
    <w:rsid w:val="00602D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2B"/>
  </w:style>
  <w:style w:type="character" w:customStyle="1" w:styleId="hl1">
    <w:name w:val="hl1"/>
    <w:rsid w:val="005139C8"/>
    <w:rPr>
      <w:shd w:val="clear" w:color="auto" w:fill="FFF5CC"/>
    </w:rPr>
  </w:style>
  <w:style w:type="paragraph" w:customStyle="1" w:styleId="worktitle">
    <w:name w:val="work_title"/>
    <w:basedOn w:val="Normal"/>
    <w:rsid w:val="001563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1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7116F"/>
    <w:rPr>
      <w:color w:val="0000FF"/>
      <w:u w:val="single"/>
    </w:rPr>
  </w:style>
  <w:style w:type="paragraph" w:customStyle="1" w:styleId="Standard">
    <w:name w:val="Standard"/>
    <w:rsid w:val="00125FD5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kern w:val="1"/>
      <w:sz w:val="22"/>
      <w:szCs w:val="22"/>
      <w:lang w:eastAsia="ar-SA"/>
    </w:rPr>
  </w:style>
  <w:style w:type="character" w:styleId="FollowedHyperlink">
    <w:name w:val="FollowedHyperlink"/>
    <w:uiPriority w:val="99"/>
    <w:semiHidden/>
    <w:unhideWhenUsed/>
    <w:rsid w:val="00807B37"/>
    <w:rPr>
      <w:color w:val="954F72"/>
      <w:u w:val="single"/>
    </w:rPr>
  </w:style>
  <w:style w:type="paragraph" w:styleId="NoSpacing">
    <w:name w:val="No Spacing"/>
    <w:uiPriority w:val="1"/>
    <w:qFormat/>
    <w:rsid w:val="00DB569A"/>
    <w:rPr>
      <w:sz w:val="22"/>
      <w:szCs w:val="22"/>
      <w:lang w:val="en-IN"/>
    </w:rPr>
  </w:style>
  <w:style w:type="character" w:customStyle="1" w:styleId="Heading1Char">
    <w:name w:val="Heading 1 Char"/>
    <w:basedOn w:val="DefaultParagraphFont"/>
    <w:link w:val="Heading1"/>
    <w:rsid w:val="00277D60"/>
    <w:rPr>
      <w:rFonts w:ascii="Times New Roman" w:eastAsia="Times New Roman" w:hAnsi="Times New Roman"/>
      <w:b/>
      <w:bCs/>
      <w:color w:val="000000"/>
      <w:sz w:val="24"/>
      <w:szCs w:val="24"/>
      <w:u w:val="single" w:color="000000"/>
      <w:bdr w:val="nil"/>
      <w:lang w:val="en-US" w:eastAsia="en-US" w:bidi="ar-SA"/>
    </w:rPr>
  </w:style>
  <w:style w:type="paragraph" w:customStyle="1" w:styleId="SectionTitle">
    <w:name w:val="Section Title"/>
    <w:rsid w:val="00277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</w:rPr>
  </w:style>
  <w:style w:type="paragraph" w:styleId="ListParagraph">
    <w:name w:val="List Paragraph"/>
    <w:link w:val="ListParagraphChar"/>
    <w:qFormat/>
    <w:rsid w:val="00277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277D60"/>
    <w:pPr>
      <w:numPr>
        <w:numId w:val="1"/>
      </w:numPr>
    </w:pPr>
  </w:style>
  <w:style w:type="numbering" w:customStyle="1" w:styleId="List31">
    <w:name w:val="List 31"/>
    <w:basedOn w:val="NoList"/>
    <w:rsid w:val="00277D60"/>
    <w:pPr>
      <w:numPr>
        <w:numId w:val="2"/>
      </w:numPr>
    </w:pPr>
  </w:style>
  <w:style w:type="paragraph" w:styleId="BodyTextIndent2">
    <w:name w:val="Body Text Indent 2"/>
    <w:link w:val="BodyTextIndent2Char"/>
    <w:rsid w:val="00277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odyTextIndent2Char">
    <w:name w:val="Body Text Indent 2 Char"/>
    <w:basedOn w:val="DefaultParagraphFont"/>
    <w:link w:val="BodyTextIndent2"/>
    <w:rsid w:val="00277D60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 w:bidi="ar-SA"/>
    </w:rPr>
  </w:style>
  <w:style w:type="numbering" w:customStyle="1" w:styleId="List41">
    <w:name w:val="List 41"/>
    <w:basedOn w:val="NoList"/>
    <w:rsid w:val="00277D60"/>
    <w:pPr>
      <w:numPr>
        <w:numId w:val="3"/>
      </w:numPr>
    </w:pPr>
  </w:style>
  <w:style w:type="paragraph" w:styleId="Quote">
    <w:name w:val="Quote"/>
    <w:basedOn w:val="Normal"/>
    <w:next w:val="Normal"/>
    <w:link w:val="QuoteChar"/>
    <w:qFormat/>
    <w:rsid w:val="00277D6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Times New Roman" w:hAnsi="Times New Roman"/>
      <w:i/>
      <w:iCs/>
      <w:color w:val="000000"/>
      <w:sz w:val="24"/>
      <w:szCs w:val="24"/>
      <w:u w:color="000000"/>
      <w:bdr w:val="nil"/>
    </w:rPr>
  </w:style>
  <w:style w:type="character" w:customStyle="1" w:styleId="QuoteChar">
    <w:name w:val="Quote Char"/>
    <w:basedOn w:val="DefaultParagraphFont"/>
    <w:link w:val="Quote"/>
    <w:uiPriority w:val="29"/>
    <w:rsid w:val="00277D60"/>
    <w:rPr>
      <w:rFonts w:ascii="Times New Roman" w:eastAsia="Times New Roman" w:hAnsi="Times New Roman"/>
      <w:i/>
      <w:iCs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277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B55B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5BFB"/>
    <w:rPr>
      <w:sz w:val="22"/>
      <w:szCs w:val="22"/>
    </w:rPr>
  </w:style>
  <w:style w:type="paragraph" w:customStyle="1" w:styleId="Normal1">
    <w:name w:val="Normal1"/>
    <w:rsid w:val="00B55BF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character" w:customStyle="1" w:styleId="ListParagraphChar">
    <w:name w:val="List Paragraph Char"/>
    <w:link w:val="ListParagraph"/>
    <w:rsid w:val="00B55BFB"/>
    <w:rPr>
      <w:color w:val="000000"/>
      <w:sz w:val="22"/>
      <w:szCs w:val="22"/>
      <w:u w:color="000000"/>
      <w:bdr w:val="nil"/>
      <w:lang w:bidi="ar-SA"/>
    </w:rPr>
  </w:style>
  <w:style w:type="paragraph" w:customStyle="1" w:styleId="qtextpara">
    <w:name w:val="qtext_para"/>
    <w:basedOn w:val="Normal"/>
    <w:rsid w:val="002D4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62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</w:divsChild>
        </w:div>
        <w:div w:id="1412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agarjun.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3297-1B9D-4AEE-9786-D24906DF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4</CharactersWithSpaces>
  <SharedDoc>false</SharedDoc>
  <HLinks>
    <vt:vector size="6" baseType="variant"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k.nagarjun.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2-29T20:23:00Z</cp:lastPrinted>
  <dcterms:created xsi:type="dcterms:W3CDTF">2017-08-10T15:02:00Z</dcterms:created>
  <dcterms:modified xsi:type="dcterms:W3CDTF">2017-08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